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C9" w:rsidRPr="005F2406" w:rsidRDefault="00A32FC9" w:rsidP="00D06079">
      <w:pPr>
        <w:tabs>
          <w:tab w:val="left" w:pos="908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06079">
        <w:rPr>
          <w:rFonts w:ascii="Times New Roman" w:hAnsi="Times New Roman" w:cs="Times New Roman"/>
          <w:bCs/>
          <w:sz w:val="28"/>
          <w:szCs w:val="28"/>
        </w:rPr>
        <w:t>Họ và tên: ……………..……</w:t>
      </w:r>
      <w:r w:rsidR="00715B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6079">
        <w:rPr>
          <w:rFonts w:ascii="Times New Roman" w:hAnsi="Times New Roman" w:cs="Times New Roman"/>
          <w:bCs/>
          <w:sz w:val="28"/>
          <w:szCs w:val="28"/>
        </w:rPr>
        <w:t>…… Lớp:1A</w:t>
      </w:r>
    </w:p>
    <w:p w:rsidR="000F39F1" w:rsidRPr="002561E8" w:rsidRDefault="000F39F1" w:rsidP="002561E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  <w:lang w:val="en-US"/>
        </w:rPr>
      </w:pPr>
      <w:r w:rsidRPr="0059462E">
        <w:rPr>
          <w:rFonts w:ascii="Times New Roman" w:hAnsi="Times New Roman" w:cs="Times New Roman"/>
          <w:b/>
          <w:sz w:val="26"/>
          <w:szCs w:val="28"/>
        </w:rPr>
        <w:t xml:space="preserve">BÀI </w:t>
      </w:r>
      <w:r w:rsidRPr="0059462E">
        <w:rPr>
          <w:rFonts w:ascii="Times New Roman" w:hAnsi="Times New Roman" w:cs="Times New Roman"/>
          <w:b/>
          <w:sz w:val="26"/>
          <w:szCs w:val="28"/>
          <w:lang w:val="en-US"/>
        </w:rPr>
        <w:t>KIỂM TRA</w:t>
      </w:r>
      <w:r w:rsidRPr="0059462E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561E8">
        <w:rPr>
          <w:rFonts w:ascii="Times New Roman" w:hAnsi="Times New Roman" w:cs="Times New Roman"/>
          <w:b/>
          <w:sz w:val="26"/>
          <w:szCs w:val="28"/>
          <w:lang w:val="en-US"/>
        </w:rPr>
        <w:t xml:space="preserve">– </w:t>
      </w:r>
      <w:r w:rsidR="002561E8" w:rsidRPr="002561E8">
        <w:rPr>
          <w:rFonts w:ascii="Times New Roman" w:hAnsi="Times New Roman" w:cs="Times New Roman"/>
          <w:b/>
          <w:sz w:val="30"/>
          <w:szCs w:val="28"/>
          <w:lang w:val="en-US"/>
        </w:rPr>
        <w:t>số 3</w:t>
      </w:r>
    </w:p>
    <w:p w:rsidR="0059462E" w:rsidRPr="0059462E" w:rsidRDefault="0059462E" w:rsidP="002561E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  <w:lang w:val="en-US"/>
        </w:rPr>
      </w:pPr>
      <w:r w:rsidRPr="0059462E">
        <w:rPr>
          <w:rFonts w:ascii="Times New Roman" w:hAnsi="Times New Roman" w:cs="Times New Roman"/>
          <w:b/>
          <w:sz w:val="26"/>
          <w:szCs w:val="28"/>
          <w:lang w:val="en-US"/>
        </w:rPr>
        <w:t>TOÁN</w:t>
      </w:r>
    </w:p>
    <w:p w:rsidR="00CA58B6" w:rsidRPr="0059462E" w:rsidRDefault="00CA58B6" w:rsidP="002561E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30"/>
          <w:szCs w:val="32"/>
        </w:rPr>
      </w:pPr>
      <w:r w:rsidRPr="0059462E">
        <w:rPr>
          <w:rFonts w:ascii="Times New Roman" w:hAnsi="Times New Roman" w:cs="Times New Roman"/>
          <w:b/>
          <w:sz w:val="26"/>
          <w:szCs w:val="28"/>
        </w:rPr>
        <w:t>A. PHẦN TRẮC NGHIỆM:</w:t>
      </w:r>
    </w:p>
    <w:p w:rsidR="00CA58B6" w:rsidRPr="0059462E" w:rsidRDefault="00CA58B6" w:rsidP="00CA58B6">
      <w:pPr>
        <w:tabs>
          <w:tab w:val="left" w:pos="7395"/>
        </w:tabs>
        <w:spacing w:before="120" w:after="120"/>
        <w:rPr>
          <w:rFonts w:ascii=".VnTime" w:hAnsi=".VnTime"/>
          <w:sz w:val="30"/>
          <w:szCs w:val="32"/>
          <w:lang w:val="en-US"/>
        </w:rPr>
      </w:pPr>
      <w:r w:rsidRPr="0059462E">
        <w:rPr>
          <w:rFonts w:ascii=".VnTime" w:hAnsi=".VnTime"/>
          <w:b/>
          <w:sz w:val="30"/>
          <w:szCs w:val="32"/>
          <w:lang w:val="en-US"/>
        </w:rPr>
        <w:t>C©u</w:t>
      </w:r>
      <w:r w:rsidRPr="0059462E">
        <w:rPr>
          <w:rFonts w:ascii=".VnTime" w:hAnsi=".VnTime"/>
          <w:b/>
          <w:sz w:val="30"/>
          <w:szCs w:val="32"/>
        </w:rPr>
        <w:t xml:space="preserve"> 1: </w:t>
      </w:r>
      <w:r w:rsidRPr="0059462E">
        <w:rPr>
          <w:rFonts w:ascii=".VnTime" w:hAnsi=".VnTime"/>
          <w:sz w:val="30"/>
          <w:szCs w:val="32"/>
          <w:lang w:val="en-US"/>
        </w:rPr>
        <w:t>PhÐp tÝnh nµo sau ®©y cã kÕt qu¶ b»ng 7?</w:t>
      </w:r>
    </w:p>
    <w:p w:rsidR="00CA58B6" w:rsidRPr="0059462E" w:rsidRDefault="00CA58B6" w:rsidP="00CA58B6">
      <w:pPr>
        <w:tabs>
          <w:tab w:val="left" w:pos="7395"/>
        </w:tabs>
        <w:spacing w:before="120" w:after="120"/>
        <w:ind w:left="465"/>
        <w:rPr>
          <w:b/>
          <w:sz w:val="30"/>
          <w:szCs w:val="32"/>
          <w:lang w:val="en-US"/>
        </w:rPr>
      </w:pPr>
      <w:r w:rsidRPr="0059462E">
        <w:rPr>
          <w:rFonts w:ascii=".VnTime" w:hAnsi=".VnTime"/>
          <w:b/>
          <w:sz w:val="30"/>
          <w:szCs w:val="32"/>
        </w:rPr>
        <w:t xml:space="preserve">a. </w:t>
      </w:r>
      <w:r w:rsidRPr="0059462E">
        <w:rPr>
          <w:rFonts w:ascii=".VnTime" w:hAnsi=".VnTime"/>
          <w:sz w:val="30"/>
          <w:szCs w:val="32"/>
        </w:rPr>
        <w:t>3</w:t>
      </w:r>
      <w:r w:rsidRPr="0059462E">
        <w:rPr>
          <w:rFonts w:ascii=".VnTime" w:hAnsi=".VnTime"/>
          <w:sz w:val="30"/>
          <w:szCs w:val="32"/>
          <w:lang w:val="en-US"/>
        </w:rPr>
        <w:t xml:space="preserve"> + 3</w:t>
      </w:r>
      <w:r w:rsidRPr="0059462E">
        <w:rPr>
          <w:rFonts w:ascii=".VnTime" w:hAnsi=".VnTime"/>
          <w:sz w:val="30"/>
          <w:szCs w:val="32"/>
        </w:rPr>
        <w:t xml:space="preserve">  </w:t>
      </w:r>
      <w:r w:rsidRPr="0059462E">
        <w:rPr>
          <w:rFonts w:ascii=".VnTime" w:hAnsi=".VnTime"/>
          <w:b/>
          <w:sz w:val="30"/>
          <w:szCs w:val="32"/>
        </w:rPr>
        <w:t xml:space="preserve">                                   b.  </w:t>
      </w:r>
      <w:r w:rsidRPr="0059462E">
        <w:rPr>
          <w:rFonts w:ascii=".VnTime" w:hAnsi=".VnTime"/>
          <w:sz w:val="30"/>
          <w:szCs w:val="32"/>
        </w:rPr>
        <w:t>4</w:t>
      </w:r>
      <w:r w:rsidRPr="0059462E">
        <w:rPr>
          <w:rFonts w:ascii=".VnTime" w:hAnsi=".VnTime"/>
          <w:sz w:val="30"/>
          <w:szCs w:val="32"/>
          <w:lang w:val="en-US"/>
        </w:rPr>
        <w:t xml:space="preserve"> + 5</w:t>
      </w:r>
      <w:r w:rsidRPr="0059462E">
        <w:rPr>
          <w:rFonts w:ascii=".VnTime" w:hAnsi=".VnTime"/>
          <w:sz w:val="30"/>
          <w:szCs w:val="32"/>
        </w:rPr>
        <w:t xml:space="preserve">   </w:t>
      </w:r>
      <w:r w:rsidRPr="0059462E">
        <w:rPr>
          <w:rFonts w:ascii=".VnTime" w:hAnsi=".VnTime"/>
          <w:b/>
          <w:sz w:val="30"/>
          <w:szCs w:val="32"/>
        </w:rPr>
        <w:t xml:space="preserve">                               c. </w:t>
      </w:r>
      <w:r w:rsidRPr="0059462E">
        <w:rPr>
          <w:rFonts w:ascii=".VnTime" w:hAnsi=".VnTime"/>
          <w:sz w:val="30"/>
          <w:szCs w:val="32"/>
          <w:lang w:val="en-US"/>
        </w:rPr>
        <w:t>2 + 5</w:t>
      </w:r>
    </w:p>
    <w:p w:rsidR="00CA58B6" w:rsidRPr="0059462E" w:rsidRDefault="00273D0E" w:rsidP="00CA58B6">
      <w:pPr>
        <w:tabs>
          <w:tab w:val="left" w:pos="7395"/>
        </w:tabs>
        <w:spacing w:before="120" w:after="120"/>
        <w:rPr>
          <w:rFonts w:ascii=".VnTime" w:hAnsi=".VnTime"/>
          <w:sz w:val="30"/>
          <w:szCs w:val="32"/>
        </w:rPr>
      </w:pPr>
      <w:r w:rsidRPr="0059462E">
        <w:rPr>
          <w:rFonts w:ascii=".VnTime" w:hAnsi=".VnTime"/>
          <w:b/>
          <w:noProof/>
          <w:sz w:val="30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85120" behindDoc="0" locked="0" layoutInCell="1" allowOverlap="1" wp14:anchorId="69665CD0" wp14:editId="170378AC">
                <wp:simplePos x="0" y="0"/>
                <wp:positionH relativeFrom="column">
                  <wp:posOffset>1176655</wp:posOffset>
                </wp:positionH>
                <wp:positionV relativeFrom="paragraph">
                  <wp:posOffset>7620</wp:posOffset>
                </wp:positionV>
                <wp:extent cx="285750" cy="266700"/>
                <wp:effectExtent l="0" t="0" r="19050" b="19050"/>
                <wp:wrapNone/>
                <wp:docPr id="269610" name="Rectangle 5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57" o:spid="_x0000_s1026" style="position:absolute;margin-left:92.65pt;margin-top:.6pt;width:22.5pt;height:21pt;z-index:268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mGJwIAAEQ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"/>
            </w:pict>
          </mc:Fallback>
        </mc:AlternateContent>
      </w:r>
      <w:r w:rsidR="00CA58B6" w:rsidRPr="0059462E">
        <w:rPr>
          <w:rFonts w:ascii=".VnTime" w:hAnsi=".VnTime"/>
          <w:b/>
          <w:sz w:val="30"/>
          <w:szCs w:val="32"/>
          <w:lang w:val="en-US"/>
        </w:rPr>
        <w:t>C©u</w:t>
      </w:r>
      <w:r w:rsidR="00CA58B6" w:rsidRPr="0059462E">
        <w:rPr>
          <w:rFonts w:ascii=".VnTime" w:hAnsi=".VnTime"/>
          <w:b/>
          <w:sz w:val="30"/>
          <w:szCs w:val="32"/>
        </w:rPr>
        <w:t xml:space="preserve"> 2: </w:t>
      </w:r>
      <w:r w:rsidR="00A225A1" w:rsidRPr="0059462E">
        <w:rPr>
          <w:rFonts w:ascii=".VnTime" w:hAnsi=".VnTime"/>
          <w:b/>
          <w:sz w:val="30"/>
          <w:szCs w:val="32"/>
          <w:lang w:val="en-US"/>
        </w:rPr>
        <w:t xml:space="preserve"> </w:t>
      </w:r>
      <w:r w:rsidR="00CA58B6" w:rsidRPr="0059462E">
        <w:rPr>
          <w:rFonts w:ascii=".VnTime" w:hAnsi=".VnTime"/>
          <w:b/>
          <w:sz w:val="30"/>
          <w:szCs w:val="32"/>
        </w:rPr>
        <w:t xml:space="preserve">Cho   </w:t>
      </w:r>
      <w:r w:rsidR="00A225A1" w:rsidRPr="0059462E">
        <w:rPr>
          <w:rFonts w:ascii=".VnTime" w:hAnsi=".VnTime"/>
          <w:b/>
          <w:sz w:val="30"/>
          <w:szCs w:val="32"/>
          <w:lang w:val="en-US"/>
        </w:rPr>
        <w:t xml:space="preserve">        </w:t>
      </w:r>
      <w:r w:rsidR="00CA58B6" w:rsidRPr="0059462E">
        <w:rPr>
          <w:rFonts w:ascii=".VnTime" w:hAnsi=".VnTime"/>
          <w:b/>
          <w:sz w:val="30"/>
          <w:szCs w:val="32"/>
        </w:rPr>
        <w:t xml:space="preserve"> </w:t>
      </w:r>
      <w:r w:rsidR="00A225A1" w:rsidRPr="0059462E">
        <w:rPr>
          <w:rFonts w:ascii=".VnTime" w:hAnsi=".VnTime"/>
          <w:b/>
          <w:sz w:val="30"/>
          <w:szCs w:val="32"/>
          <w:lang w:val="en-US"/>
        </w:rPr>
        <w:t>+ 4</w:t>
      </w:r>
      <w:r w:rsidR="00CA58B6" w:rsidRPr="0059462E">
        <w:rPr>
          <w:rFonts w:ascii=".VnTime" w:hAnsi=".VnTime"/>
          <w:b/>
          <w:sz w:val="30"/>
          <w:szCs w:val="32"/>
        </w:rPr>
        <w:t xml:space="preserve"> = </w:t>
      </w:r>
      <w:r w:rsidR="00A225A1" w:rsidRPr="0059462E">
        <w:rPr>
          <w:rFonts w:ascii=".VnTime" w:hAnsi=".VnTime"/>
          <w:b/>
          <w:sz w:val="30"/>
          <w:szCs w:val="32"/>
          <w:lang w:val="en-US"/>
        </w:rPr>
        <w:t>10</w:t>
      </w:r>
      <w:r w:rsidR="00CA58B6" w:rsidRPr="0059462E">
        <w:rPr>
          <w:rFonts w:ascii=".VnTime" w:hAnsi=".VnTime"/>
          <w:b/>
          <w:sz w:val="30"/>
          <w:szCs w:val="32"/>
        </w:rPr>
        <w:t xml:space="preserve">   </w:t>
      </w:r>
      <w:r w:rsidR="00CA58B6" w:rsidRPr="0059462E">
        <w:rPr>
          <w:rFonts w:ascii=".VnTime" w:hAnsi=".VnTime"/>
          <w:sz w:val="30"/>
          <w:szCs w:val="32"/>
        </w:rPr>
        <w:t>Sè thÝch hîp ®iÒn vµo « trèng lµ:</w:t>
      </w:r>
    </w:p>
    <w:p w:rsidR="00CA58B6" w:rsidRPr="0059462E" w:rsidRDefault="00273D0E" w:rsidP="00CA58B6">
      <w:pPr>
        <w:tabs>
          <w:tab w:val="left" w:pos="7395"/>
        </w:tabs>
        <w:spacing w:before="120" w:after="120"/>
        <w:ind w:left="426"/>
        <w:rPr>
          <w:b/>
          <w:sz w:val="30"/>
          <w:szCs w:val="32"/>
          <w:lang w:val="en-US"/>
        </w:rPr>
      </w:pPr>
      <w:r w:rsidRPr="0059462E">
        <w:rPr>
          <w:rFonts w:ascii=".VnTimeH" w:hAnsi=".VnTimeH"/>
          <w:noProof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68486144" behindDoc="0" locked="0" layoutInCell="1" allowOverlap="1" wp14:anchorId="692DD8B1" wp14:editId="1EDEFEF4">
                <wp:simplePos x="0" y="0"/>
                <wp:positionH relativeFrom="column">
                  <wp:posOffset>1704975</wp:posOffset>
                </wp:positionH>
                <wp:positionV relativeFrom="paragraph">
                  <wp:posOffset>298450</wp:posOffset>
                </wp:positionV>
                <wp:extent cx="285750" cy="266700"/>
                <wp:effectExtent l="9525" t="12700" r="9525" b="6350"/>
                <wp:wrapNone/>
                <wp:docPr id="269609" name="Rectangle 5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58" o:spid="_x0000_s1026" style="position:absolute;margin-left:134.25pt;margin-top:23.5pt;width:22.5pt;height:21pt;z-index:268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"/>
            </w:pict>
          </mc:Fallback>
        </mc:AlternateContent>
      </w:r>
      <w:r w:rsidR="00CA58B6" w:rsidRPr="0059462E">
        <w:rPr>
          <w:rFonts w:ascii=".VnTime" w:hAnsi=".VnTime"/>
          <w:b/>
          <w:sz w:val="30"/>
          <w:szCs w:val="32"/>
        </w:rPr>
        <w:t xml:space="preserve">a.   </w:t>
      </w:r>
      <w:r w:rsidR="00A225A1" w:rsidRPr="0059462E">
        <w:rPr>
          <w:rFonts w:ascii=".VnTime" w:hAnsi=".VnTime"/>
          <w:sz w:val="30"/>
          <w:szCs w:val="32"/>
          <w:lang w:val="en-US"/>
        </w:rPr>
        <w:t>5</w:t>
      </w:r>
      <w:r w:rsidR="00CA58B6" w:rsidRPr="0059462E">
        <w:rPr>
          <w:rFonts w:ascii=".VnTime" w:hAnsi=".VnTime"/>
          <w:sz w:val="30"/>
          <w:szCs w:val="32"/>
        </w:rPr>
        <w:t xml:space="preserve"> </w:t>
      </w:r>
      <w:r w:rsidR="00CA58B6" w:rsidRPr="0059462E">
        <w:rPr>
          <w:rFonts w:ascii=".VnTime" w:hAnsi=".VnTime"/>
          <w:b/>
          <w:sz w:val="30"/>
          <w:szCs w:val="32"/>
        </w:rPr>
        <w:t xml:space="preserve">                                   b.  </w:t>
      </w:r>
      <w:r w:rsidR="00A225A1" w:rsidRPr="0059462E">
        <w:rPr>
          <w:rFonts w:ascii=".VnTime" w:hAnsi=".VnTime"/>
          <w:sz w:val="30"/>
          <w:szCs w:val="32"/>
          <w:lang w:val="en-US"/>
        </w:rPr>
        <w:t>6</w:t>
      </w:r>
      <w:r w:rsidR="00CA58B6" w:rsidRPr="0059462E">
        <w:rPr>
          <w:rFonts w:ascii=".VnTime" w:hAnsi=".VnTime"/>
          <w:sz w:val="30"/>
          <w:szCs w:val="32"/>
        </w:rPr>
        <w:t xml:space="preserve"> </w:t>
      </w:r>
      <w:r w:rsidR="00CA58B6" w:rsidRPr="0059462E">
        <w:rPr>
          <w:rFonts w:ascii=".VnTime" w:hAnsi=".VnTime"/>
          <w:b/>
          <w:sz w:val="30"/>
          <w:szCs w:val="32"/>
        </w:rPr>
        <w:t xml:space="preserve">                               c. </w:t>
      </w:r>
      <w:r w:rsidR="00A225A1" w:rsidRPr="0059462E">
        <w:rPr>
          <w:rFonts w:ascii=".VnTime" w:hAnsi=".VnTime"/>
          <w:sz w:val="30"/>
          <w:szCs w:val="32"/>
          <w:lang w:val="en-US"/>
        </w:rPr>
        <w:t>4</w:t>
      </w:r>
    </w:p>
    <w:p w:rsidR="00CA58B6" w:rsidRPr="0095556B" w:rsidRDefault="00CA58B6" w:rsidP="00CA58B6">
      <w:pPr>
        <w:tabs>
          <w:tab w:val="left" w:pos="7395"/>
        </w:tabs>
        <w:spacing w:before="120" w:after="120"/>
        <w:rPr>
          <w:rFonts w:ascii=".VnTime" w:hAnsi=".VnTime"/>
          <w:color w:val="FF0000"/>
          <w:sz w:val="32"/>
          <w:szCs w:val="32"/>
        </w:rPr>
      </w:pPr>
      <w:r w:rsidRPr="0095556B">
        <w:rPr>
          <w:rFonts w:ascii=".VnTime" w:hAnsi=".VnTime"/>
          <w:b/>
          <w:color w:val="FF0000"/>
          <w:sz w:val="32"/>
          <w:szCs w:val="32"/>
          <w:lang w:val="en-US"/>
        </w:rPr>
        <w:t>C©u</w:t>
      </w:r>
      <w:r w:rsidRPr="0095556B">
        <w:rPr>
          <w:rFonts w:ascii=".VnTime" w:hAnsi=".VnTime"/>
          <w:b/>
          <w:color w:val="FF0000"/>
          <w:sz w:val="32"/>
          <w:szCs w:val="32"/>
        </w:rPr>
        <w:t xml:space="preserve"> 3: Cho    </w:t>
      </w:r>
      <w:r w:rsidR="00A225A1" w:rsidRPr="0095556B">
        <w:rPr>
          <w:rFonts w:ascii=".VnTime" w:hAnsi=".VnTime"/>
          <w:b/>
          <w:color w:val="FF0000"/>
          <w:sz w:val="32"/>
          <w:szCs w:val="32"/>
          <w:lang w:val="en-US"/>
        </w:rPr>
        <w:t>2</w:t>
      </w:r>
      <w:r w:rsidRPr="0095556B">
        <w:rPr>
          <w:rFonts w:ascii=".VnTime" w:hAnsi=".VnTime"/>
          <w:b/>
          <w:color w:val="FF0000"/>
          <w:sz w:val="32"/>
          <w:szCs w:val="32"/>
        </w:rPr>
        <w:t xml:space="preserve"> + </w:t>
      </w:r>
      <w:r w:rsidR="00A225A1" w:rsidRPr="0095556B">
        <w:rPr>
          <w:rFonts w:ascii=".VnTime" w:hAnsi=".VnTime"/>
          <w:b/>
          <w:color w:val="FF0000"/>
          <w:sz w:val="32"/>
          <w:szCs w:val="32"/>
          <w:lang w:val="en-US"/>
        </w:rPr>
        <w:t>6</w:t>
      </w:r>
      <w:r w:rsidRPr="0095556B">
        <w:rPr>
          <w:rFonts w:ascii=".VnTime" w:hAnsi=".VnTime"/>
          <w:b/>
          <w:color w:val="FF0000"/>
          <w:sz w:val="32"/>
          <w:szCs w:val="32"/>
        </w:rPr>
        <w:t xml:space="preserve">         </w:t>
      </w:r>
      <w:r w:rsidR="00A225A1" w:rsidRPr="0095556B">
        <w:rPr>
          <w:rFonts w:ascii=".VnTime" w:hAnsi=".VnTime"/>
          <w:b/>
          <w:color w:val="FF0000"/>
          <w:sz w:val="32"/>
          <w:szCs w:val="32"/>
          <w:lang w:val="en-US"/>
        </w:rPr>
        <w:t>5</w:t>
      </w:r>
      <w:r w:rsidRPr="0095556B">
        <w:rPr>
          <w:rFonts w:ascii=".VnTime" w:hAnsi=".VnTime"/>
          <w:b/>
          <w:color w:val="FF0000"/>
          <w:sz w:val="32"/>
          <w:szCs w:val="32"/>
        </w:rPr>
        <w:t xml:space="preserve"> + </w:t>
      </w:r>
      <w:r w:rsidR="00A225A1" w:rsidRPr="0095556B">
        <w:rPr>
          <w:rFonts w:ascii=".VnTime" w:hAnsi=".VnTime"/>
          <w:b/>
          <w:color w:val="FF0000"/>
          <w:sz w:val="32"/>
          <w:szCs w:val="32"/>
          <w:lang w:val="en-US"/>
        </w:rPr>
        <w:t>4</w:t>
      </w:r>
      <w:r w:rsidRPr="0095556B">
        <w:rPr>
          <w:rFonts w:ascii=".VnTime" w:hAnsi=".VnTime"/>
          <w:b/>
          <w:color w:val="FF0000"/>
          <w:sz w:val="32"/>
          <w:szCs w:val="32"/>
        </w:rPr>
        <w:t xml:space="preserve">    </w:t>
      </w:r>
      <w:r w:rsidRPr="0095556B">
        <w:rPr>
          <w:rFonts w:ascii=".VnTime" w:hAnsi=".VnTime"/>
          <w:color w:val="FF0000"/>
          <w:sz w:val="32"/>
          <w:szCs w:val="32"/>
        </w:rPr>
        <w:t>DÊu thÝch hîp ®iÒn vµo « trèng lµ:</w:t>
      </w:r>
    </w:p>
    <w:p w:rsidR="00CA58B6" w:rsidRPr="0095556B" w:rsidRDefault="00CA58B6" w:rsidP="0095556B">
      <w:pPr>
        <w:pStyle w:val="ListParagraph"/>
        <w:numPr>
          <w:ilvl w:val="0"/>
          <w:numId w:val="36"/>
        </w:numPr>
        <w:tabs>
          <w:tab w:val="left" w:pos="7395"/>
        </w:tabs>
        <w:spacing w:before="120" w:after="120" w:line="240" w:lineRule="auto"/>
        <w:rPr>
          <w:rFonts w:ascii=".VnTime" w:hAnsi=".VnTime"/>
          <w:b/>
          <w:color w:val="FF0000"/>
          <w:sz w:val="32"/>
          <w:szCs w:val="32"/>
        </w:rPr>
      </w:pPr>
      <w:r w:rsidRPr="0095556B">
        <w:rPr>
          <w:rFonts w:ascii=".VnTime" w:hAnsi=".VnTime"/>
          <w:b/>
          <w:color w:val="FF0000"/>
          <w:sz w:val="32"/>
          <w:szCs w:val="32"/>
        </w:rPr>
        <w:t>=                                     b. &gt;                                c. &lt;</w:t>
      </w:r>
    </w:p>
    <w:p w:rsidR="00CA58B6" w:rsidRPr="00A97833" w:rsidRDefault="00CA58B6" w:rsidP="00CA58B6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FE34AF">
        <w:rPr>
          <w:rFonts w:ascii=".VnTimeH" w:hAnsi=".VnTimeH"/>
          <w:b/>
          <w:sz w:val="28"/>
          <w:szCs w:val="28"/>
        </w:rPr>
        <w:t>b. PhÇn tù luËn:</w:t>
      </w:r>
      <w:r w:rsidRPr="00A97833">
        <w:rPr>
          <w:rFonts w:ascii=".VnTimeH" w:hAnsi=".VnTimeH"/>
          <w:b/>
          <w:sz w:val="32"/>
          <w:szCs w:val="32"/>
        </w:rPr>
        <w:t xml:space="preserve">    </w:t>
      </w:r>
    </w:p>
    <w:p w:rsidR="00CA58B6" w:rsidRPr="00A225A1" w:rsidRDefault="00CA58B6" w:rsidP="00CA58B6">
      <w:pPr>
        <w:spacing w:after="120"/>
        <w:rPr>
          <w:rFonts w:ascii=".VnTime" w:hAnsi=".VnTime"/>
          <w:sz w:val="32"/>
          <w:szCs w:val="32"/>
        </w:rPr>
      </w:pPr>
      <w:r w:rsidRPr="00A225A1">
        <w:rPr>
          <w:rFonts w:ascii=".VnTime" w:hAnsi=".VnTime"/>
          <w:b/>
          <w:sz w:val="32"/>
          <w:szCs w:val="32"/>
        </w:rPr>
        <w:t>Bµi 1:</w:t>
      </w:r>
      <w:r w:rsidRPr="00A225A1">
        <w:rPr>
          <w:rFonts w:ascii=".VnTime" w:hAnsi=".VnTime"/>
          <w:sz w:val="32"/>
          <w:szCs w:val="32"/>
        </w:rPr>
        <w:t xml:space="preserve"> Sè?  </w:t>
      </w:r>
      <w:r w:rsidRPr="00A225A1">
        <w:rPr>
          <w:rFonts w:ascii=".VnTimeH" w:hAnsi=".VnTimeH"/>
          <w:i/>
          <w:sz w:val="32"/>
          <w:szCs w:val="32"/>
        </w:rPr>
        <w:t xml:space="preserve">   </w:t>
      </w:r>
    </w:p>
    <w:p w:rsidR="00CA58B6" w:rsidRPr="006D1871" w:rsidRDefault="00273D0E" w:rsidP="00CA58B6">
      <w:pPr>
        <w:spacing w:after="120"/>
        <w:rPr>
          <w:rFonts w:ascii=".VnTime" w:hAnsi=".VnTime"/>
          <w:sz w:val="32"/>
          <w:szCs w:val="32"/>
          <w:lang w:val="en-US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98432" behindDoc="0" locked="0" layoutInCell="1" allowOverlap="1" wp14:anchorId="3B01AE22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608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9pt;margin-top:12.5pt;width:18pt;height:21.7pt;z-index:268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jEvQIAAMg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99456" behindDoc="0" locked="0" layoutInCell="1" allowOverlap="1" wp14:anchorId="4A821845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607" name="Text Box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6D1871" w:rsidRDefault="006D1871" w:rsidP="00CA58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8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5" o:spid="_x0000_s1027" type="#_x0000_t202" style="position:absolute;margin-left:81pt;margin-top:12.5pt;width:18pt;height:21.7pt;z-index:268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QevgIAAMc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" filled="f" stroked="f">
                <v:textbox>
                  <w:txbxContent>
                    <w:p w:rsidR="00555373" w:rsidRPr="006D1871" w:rsidRDefault="006D1871" w:rsidP="00CA58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D18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00480" behindDoc="0" locked="0" layoutInCell="1" allowOverlap="1" wp14:anchorId="7BE9DCFD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228600" cy="284480"/>
                <wp:effectExtent l="0" t="0" r="0" b="1270"/>
                <wp:wrapNone/>
                <wp:docPr id="269606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53pt;margin-top:12.5pt;width:18pt;height:22.4pt;z-index:268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SvwIAAMg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01504" behindDoc="0" locked="0" layoutInCell="1" allowOverlap="1" wp14:anchorId="55CFD284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605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in;margin-top:12.5pt;width:18pt;height:21.7pt;z-index:268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zNvwIAAMg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02528" behindDoc="0" locked="0" layoutInCell="1" allowOverlap="1" wp14:anchorId="20CBEE7E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604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6D1871" w:rsidRDefault="006D1871" w:rsidP="00CA58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8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8" o:spid="_x0000_s1030" type="#_x0000_t202" style="position:absolute;margin-left:4in;margin-top:12.5pt;width:18pt;height:21.7pt;z-index:268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P0vg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" filled="f" stroked="f">
                <v:textbox>
                  <w:txbxContent>
                    <w:p w:rsidR="00555373" w:rsidRPr="006D1871" w:rsidRDefault="006D1871" w:rsidP="00CA58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D18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03552" behindDoc="0" locked="0" layoutInCell="1" allowOverlap="1" wp14:anchorId="4A8917C3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603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in;margin-top:12.5pt;width:18pt;height:21.7pt;z-index:268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ELwAIAAMg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1744" behindDoc="0" locked="0" layoutInCell="1" allowOverlap="1" wp14:anchorId="08617254">
                <wp:simplePos x="0" y="0"/>
                <wp:positionH relativeFrom="column">
                  <wp:posOffset>5457825</wp:posOffset>
                </wp:positionH>
                <wp:positionV relativeFrom="paragraph">
                  <wp:posOffset>181610</wp:posOffset>
                </wp:positionV>
                <wp:extent cx="228600" cy="278130"/>
                <wp:effectExtent l="0" t="0" r="0" b="7620"/>
                <wp:wrapNone/>
                <wp:docPr id="269602" name="Text Box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6D1871" w:rsidRDefault="006D1871" w:rsidP="00CA58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8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0" o:spid="_x0000_s1032" type="#_x0000_t202" style="position:absolute;margin-left:429.75pt;margin-top:14.3pt;width:18pt;height:21.9pt;z-index:268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J7vw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" filled="f" stroked="f">
                <v:textbox>
                  <w:txbxContent>
                    <w:p w:rsidR="00555373" w:rsidRPr="006D1871" w:rsidRDefault="006D1871" w:rsidP="00CA58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D18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A58B6" w:rsidRPr="00A225A1">
        <w:rPr>
          <w:rFonts w:ascii=".VnTime" w:hAnsi=".VnTime"/>
          <w:sz w:val="32"/>
          <w:szCs w:val="32"/>
        </w:rPr>
        <w:t xml:space="preserve">   3                     </w:t>
      </w:r>
      <w:r w:rsidR="00A225A1">
        <w:rPr>
          <w:rFonts w:ascii=".VnTime" w:hAnsi=".VnTime"/>
          <w:sz w:val="32"/>
          <w:szCs w:val="32"/>
          <w:lang w:val="en-US"/>
        </w:rPr>
        <w:t>6</w:t>
      </w:r>
      <w:r w:rsidR="00CA58B6" w:rsidRPr="00A225A1">
        <w:rPr>
          <w:rFonts w:ascii=".VnTime" w:hAnsi=".VnTime"/>
          <w:sz w:val="32"/>
          <w:szCs w:val="32"/>
        </w:rPr>
        <w:t xml:space="preserve">                </w:t>
      </w:r>
      <w:r w:rsidR="00A225A1">
        <w:rPr>
          <w:rFonts w:ascii=".VnTime" w:hAnsi=".VnTime"/>
          <w:sz w:val="32"/>
          <w:szCs w:val="32"/>
          <w:lang w:val="en-US"/>
        </w:rPr>
        <w:t>4</w:t>
      </w:r>
      <w:r w:rsidR="00CA58B6" w:rsidRPr="00A225A1">
        <w:rPr>
          <w:rFonts w:ascii=".VnTime" w:hAnsi=".VnTime"/>
          <w:sz w:val="32"/>
          <w:szCs w:val="32"/>
        </w:rPr>
        <w:t xml:space="preserve">  </w:t>
      </w:r>
      <w:bookmarkStart w:id="0" w:name="_GoBack"/>
      <w:bookmarkEnd w:id="0"/>
      <w:r w:rsidR="00CA58B6" w:rsidRPr="00A225A1">
        <w:rPr>
          <w:rFonts w:ascii=".VnTime" w:hAnsi=".VnTime"/>
          <w:sz w:val="32"/>
          <w:szCs w:val="32"/>
        </w:rPr>
        <w:t xml:space="preserve">           .....             </w:t>
      </w:r>
      <w:r w:rsidR="006D1871">
        <w:rPr>
          <w:rFonts w:ascii=".VnTime" w:hAnsi=".VnTime"/>
          <w:sz w:val="32"/>
          <w:szCs w:val="32"/>
          <w:lang w:val="en-US"/>
        </w:rPr>
        <w:t xml:space="preserve">  8</w:t>
      </w:r>
      <w:r w:rsidR="00CA58B6" w:rsidRPr="00A225A1">
        <w:rPr>
          <w:rFonts w:ascii=".VnTime" w:hAnsi=".VnTime"/>
          <w:sz w:val="32"/>
          <w:szCs w:val="32"/>
        </w:rPr>
        <w:t xml:space="preserve">               2             </w:t>
      </w:r>
      <w:r w:rsidR="006D1871">
        <w:rPr>
          <w:rFonts w:ascii=".VnTime" w:hAnsi=".VnTime"/>
          <w:sz w:val="32"/>
          <w:szCs w:val="32"/>
          <w:lang w:val="en-US"/>
        </w:rPr>
        <w:t xml:space="preserve">  </w:t>
      </w:r>
      <w:r w:rsidR="00CA58B6" w:rsidRPr="00A225A1">
        <w:rPr>
          <w:rFonts w:ascii=".VnTime" w:hAnsi=".VnTime"/>
          <w:sz w:val="32"/>
          <w:szCs w:val="32"/>
        </w:rPr>
        <w:t xml:space="preserve"> </w:t>
      </w:r>
      <w:r w:rsidR="006D1871">
        <w:rPr>
          <w:rFonts w:ascii=".VnTime" w:hAnsi=".VnTime"/>
          <w:sz w:val="32"/>
          <w:szCs w:val="32"/>
          <w:lang w:val="en-US"/>
        </w:rPr>
        <w:t>7</w:t>
      </w:r>
    </w:p>
    <w:p w:rsidR="00CA58B6" w:rsidRPr="006D1871" w:rsidRDefault="00273D0E" w:rsidP="00CA58B6">
      <w:pPr>
        <w:spacing w:after="120"/>
        <w:rPr>
          <w:rFonts w:ascii=".VnTime" w:hAnsi=".VnTime"/>
          <w:sz w:val="32"/>
          <w:szCs w:val="32"/>
          <w:lang w:val="en-US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10720" behindDoc="0" locked="0" layoutInCell="1" allowOverlap="1" wp14:anchorId="1D6BB5DE">
                <wp:simplePos x="0" y="0"/>
                <wp:positionH relativeFrom="column">
                  <wp:posOffset>5686425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601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9" o:spid="_x0000_s1026" style="position:absolute;z-index:26851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18.1pt" to="474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09696" behindDoc="0" locked="0" layoutInCell="1" allowOverlap="1" wp14:anchorId="482CC5B6">
                <wp:simplePos x="0" y="0"/>
                <wp:positionH relativeFrom="column">
                  <wp:posOffset>2085975</wp:posOffset>
                </wp:positionH>
                <wp:positionV relativeFrom="paragraph">
                  <wp:posOffset>239394</wp:posOffset>
                </wp:positionV>
                <wp:extent cx="342900" cy="0"/>
                <wp:effectExtent l="0" t="0" r="19050" b="19050"/>
                <wp:wrapNone/>
                <wp:docPr id="269600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8" o:spid="_x0000_s1026" style="position:absolute;z-index:26850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5pt,18.85pt" to="191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KKFwIAAC8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05600" behindDoc="0" locked="0" layoutInCell="1" allowOverlap="1" wp14:anchorId="78A9BC91">
                <wp:simplePos x="0" y="0"/>
                <wp:positionH relativeFrom="column">
                  <wp:posOffset>11811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599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3" o:spid="_x0000_s1026" style="position:absolute;z-index:26850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pt,18.1pt" to="12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06624" behindDoc="0" locked="0" layoutInCell="1" allowOverlap="1" wp14:anchorId="22B404A2">
                <wp:simplePos x="0" y="0"/>
                <wp:positionH relativeFrom="column">
                  <wp:posOffset>48006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598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5" o:spid="_x0000_s1026" style="position:absolute;z-index:26850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8.1pt" to="4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icGAIAAC8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07648" behindDoc="0" locked="0" layoutInCell="1" allowOverlap="1" wp14:anchorId="6F227B5D">
                <wp:simplePos x="0" y="0"/>
                <wp:positionH relativeFrom="column">
                  <wp:posOffset>38862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597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6" o:spid="_x0000_s1026" style="position:absolute;z-index:26850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8.1pt" to="33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83GQIAAC8EAAAOAAAAZHJzL2Uyb0RvYy54bWysU9uO2yAQfa/Uf0C8J76sk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08672" behindDoc="0" locked="0" layoutInCell="1" allowOverlap="1" wp14:anchorId="18E387B0">
                <wp:simplePos x="0" y="0"/>
                <wp:positionH relativeFrom="column">
                  <wp:posOffset>29718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596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7" o:spid="_x0000_s1026" style="position:absolute;z-index:26850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8.1pt" to="26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BrGQIAAC8EAAAOAAAAZHJzL2Uyb0RvYy54bWysU9uO2yAQfa/Uf0C8J76sk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04576" behindDoc="0" locked="0" layoutInCell="1" allowOverlap="1" wp14:anchorId="6BD929CD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595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2" o:spid="_x0000_s1026" style="position:absolute;z-index:26850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1pt" to="2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"/>
            </w:pict>
          </mc:Fallback>
        </mc:AlternateContent>
      </w:r>
      <w:r w:rsidR="00CA58B6" w:rsidRPr="00A225A1">
        <w:rPr>
          <w:rFonts w:ascii=".VnTime" w:hAnsi=".VnTime"/>
          <w:sz w:val="32"/>
          <w:szCs w:val="32"/>
        </w:rPr>
        <w:t xml:space="preserve">   </w:t>
      </w:r>
      <w:r w:rsidR="00A225A1">
        <w:rPr>
          <w:rFonts w:ascii=".VnTime" w:hAnsi=".VnTime"/>
          <w:sz w:val="32"/>
          <w:szCs w:val="32"/>
          <w:lang w:val="en-US"/>
        </w:rPr>
        <w:t>6</w:t>
      </w:r>
      <w:r w:rsidR="00CA58B6" w:rsidRPr="00A225A1">
        <w:rPr>
          <w:rFonts w:ascii=".VnTime" w:hAnsi=".VnTime"/>
          <w:sz w:val="32"/>
          <w:szCs w:val="32"/>
        </w:rPr>
        <w:t xml:space="preserve">                     2                4               4                2               .....            </w:t>
      </w:r>
      <w:r w:rsidR="006D1871">
        <w:rPr>
          <w:rFonts w:ascii=".VnTime" w:hAnsi=".VnTime"/>
          <w:sz w:val="32"/>
          <w:szCs w:val="32"/>
          <w:lang w:val="en-US"/>
        </w:rPr>
        <w:t xml:space="preserve"> 3</w:t>
      </w:r>
    </w:p>
    <w:p w:rsidR="00CA58B6" w:rsidRPr="00A225A1" w:rsidRDefault="00CA58B6" w:rsidP="00CA58B6">
      <w:pPr>
        <w:spacing w:after="120"/>
        <w:rPr>
          <w:sz w:val="32"/>
          <w:szCs w:val="32"/>
          <w:lang w:val="en-US"/>
        </w:rPr>
      </w:pPr>
      <w:r w:rsidRPr="00A225A1">
        <w:rPr>
          <w:rFonts w:ascii=".VnTime" w:hAnsi=".VnTime"/>
          <w:sz w:val="32"/>
          <w:szCs w:val="32"/>
        </w:rPr>
        <w:t xml:space="preserve"> .....             </w:t>
      </w:r>
      <w:r w:rsidR="00196BA3">
        <w:rPr>
          <w:rFonts w:ascii=".VnTime" w:hAnsi=".VnTime"/>
          <w:sz w:val="32"/>
          <w:szCs w:val="32"/>
          <w:lang w:val="en-US"/>
        </w:rPr>
        <w:t xml:space="preserve"> </w:t>
      </w:r>
      <w:r w:rsidRPr="00A225A1">
        <w:rPr>
          <w:rFonts w:ascii=".VnTime" w:hAnsi=".VnTime"/>
          <w:sz w:val="32"/>
          <w:szCs w:val="32"/>
        </w:rPr>
        <w:t xml:space="preserve">  </w:t>
      </w:r>
      <w:r w:rsidR="00A225A1">
        <w:rPr>
          <w:rFonts w:ascii=".VnTime" w:hAnsi=".VnTime"/>
          <w:sz w:val="32"/>
          <w:szCs w:val="32"/>
          <w:lang w:val="en-US"/>
        </w:rPr>
        <w:t xml:space="preserve"> </w:t>
      </w:r>
      <w:r w:rsidRPr="00A225A1">
        <w:rPr>
          <w:rFonts w:ascii=".VnTime" w:hAnsi=".VnTime"/>
          <w:sz w:val="32"/>
          <w:szCs w:val="32"/>
        </w:rPr>
        <w:t xml:space="preserve"> .....             .....              </w:t>
      </w:r>
      <w:r w:rsidR="00A225A1">
        <w:rPr>
          <w:rFonts w:ascii=".VnTime" w:hAnsi=".VnTime"/>
          <w:sz w:val="32"/>
          <w:szCs w:val="32"/>
          <w:lang w:val="en-US"/>
        </w:rPr>
        <w:t>7</w:t>
      </w:r>
      <w:r w:rsidRPr="00A225A1">
        <w:rPr>
          <w:rFonts w:ascii=".VnTime" w:hAnsi=".VnTime"/>
          <w:sz w:val="32"/>
          <w:szCs w:val="32"/>
        </w:rPr>
        <w:t xml:space="preserve">              </w:t>
      </w:r>
      <w:r w:rsidR="006D1871">
        <w:rPr>
          <w:rFonts w:ascii=".VnTime" w:hAnsi=".VnTime"/>
          <w:sz w:val="32"/>
          <w:szCs w:val="32"/>
          <w:lang w:val="en-US"/>
        </w:rPr>
        <w:t>......</w:t>
      </w:r>
      <w:r w:rsidR="006D1871">
        <w:rPr>
          <w:rFonts w:ascii=".VnTime" w:hAnsi=".VnTime"/>
          <w:sz w:val="32"/>
          <w:szCs w:val="32"/>
        </w:rPr>
        <w:t xml:space="preserve">            </w:t>
      </w:r>
      <w:r w:rsidRPr="00A225A1">
        <w:rPr>
          <w:rFonts w:ascii=".VnTime" w:hAnsi=".VnTime"/>
          <w:sz w:val="32"/>
          <w:szCs w:val="32"/>
        </w:rPr>
        <w:t xml:space="preserve">  </w:t>
      </w:r>
      <w:r w:rsidR="00A225A1">
        <w:rPr>
          <w:rFonts w:ascii=".VnTime" w:hAnsi=".VnTime"/>
          <w:sz w:val="32"/>
          <w:szCs w:val="32"/>
          <w:lang w:val="en-US"/>
        </w:rPr>
        <w:t>9</w:t>
      </w:r>
      <w:r w:rsidR="006D1871">
        <w:rPr>
          <w:rFonts w:ascii=".VnTime" w:hAnsi=".VnTime"/>
          <w:sz w:val="32"/>
          <w:szCs w:val="32"/>
        </w:rPr>
        <w:t xml:space="preserve">            </w:t>
      </w:r>
      <w:r w:rsidRPr="00A225A1">
        <w:rPr>
          <w:rFonts w:ascii=".VnTime" w:hAnsi=".VnTime"/>
          <w:sz w:val="32"/>
          <w:szCs w:val="32"/>
        </w:rPr>
        <w:t xml:space="preserve"> </w:t>
      </w:r>
      <w:r w:rsidR="006D1871">
        <w:rPr>
          <w:rFonts w:ascii=".VnTime" w:hAnsi=".VnTime"/>
          <w:sz w:val="32"/>
          <w:szCs w:val="32"/>
          <w:lang w:val="en-US"/>
        </w:rPr>
        <w:t>.......</w:t>
      </w:r>
    </w:p>
    <w:p w:rsidR="00CA58B6" w:rsidRPr="00A225A1" w:rsidRDefault="00CA58B6" w:rsidP="00CA58B6">
      <w:pPr>
        <w:spacing w:after="120"/>
        <w:rPr>
          <w:rFonts w:ascii=".VnTime" w:hAnsi=".VnTime"/>
          <w:sz w:val="32"/>
          <w:szCs w:val="32"/>
        </w:rPr>
      </w:pPr>
      <w:r w:rsidRPr="00A225A1">
        <w:rPr>
          <w:rFonts w:ascii=".VnTime" w:hAnsi=".VnTime"/>
          <w:b/>
          <w:sz w:val="32"/>
          <w:szCs w:val="32"/>
        </w:rPr>
        <w:t>Bµi 2:</w:t>
      </w:r>
      <w:r w:rsidRPr="00A225A1">
        <w:rPr>
          <w:rFonts w:ascii=".VnTime" w:hAnsi=".VnTime"/>
          <w:sz w:val="32"/>
          <w:szCs w:val="32"/>
        </w:rPr>
        <w:t xml:space="preserve"> TÝnh</w:t>
      </w:r>
    </w:p>
    <w:p w:rsidR="00CA58B6" w:rsidRPr="00A97833" w:rsidRDefault="00CA58B6" w:rsidP="00CA58B6">
      <w:pPr>
        <w:tabs>
          <w:tab w:val="left" w:pos="7395"/>
        </w:tabs>
        <w:ind w:left="90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sz w:val="32"/>
          <w:szCs w:val="32"/>
        </w:rPr>
        <w:t xml:space="preserve">     </w:t>
      </w:r>
      <w:r w:rsidR="00A225A1">
        <w:rPr>
          <w:rFonts w:ascii=".VnTime" w:hAnsi=".VnTime"/>
          <w:sz w:val="32"/>
          <w:szCs w:val="32"/>
          <w:lang w:val="en-US"/>
        </w:rPr>
        <w:t>4</w:t>
      </w:r>
      <w:r w:rsidRPr="00A97833">
        <w:rPr>
          <w:rFonts w:ascii=".VnTime" w:hAnsi=".VnTime"/>
          <w:sz w:val="32"/>
          <w:szCs w:val="32"/>
        </w:rPr>
        <w:t xml:space="preserve"> </w:t>
      </w:r>
      <w:r w:rsidR="006D1871" w:rsidRPr="006D1871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A97833">
        <w:rPr>
          <w:rFonts w:ascii=".VnTime" w:hAnsi=".VnTime"/>
          <w:sz w:val="32"/>
          <w:szCs w:val="32"/>
        </w:rPr>
        <w:t xml:space="preserve"> 2 + 1 =</w:t>
      </w:r>
      <w:r>
        <w:rPr>
          <w:rFonts w:ascii=".VnTime" w:hAnsi=".VnTime"/>
          <w:sz w:val="32"/>
          <w:szCs w:val="32"/>
        </w:rPr>
        <w:t xml:space="preserve"> ....                 </w:t>
      </w:r>
      <w:r w:rsidRPr="00A97833">
        <w:rPr>
          <w:rFonts w:ascii=".VnTime" w:hAnsi=".VnTime"/>
          <w:sz w:val="32"/>
          <w:szCs w:val="32"/>
        </w:rPr>
        <w:t xml:space="preserve">2 </w:t>
      </w:r>
      <w:r>
        <w:rPr>
          <w:rFonts w:ascii=".VnTime" w:hAnsi=".VnTime"/>
          <w:sz w:val="32"/>
          <w:szCs w:val="32"/>
        </w:rPr>
        <w:t xml:space="preserve">+ </w:t>
      </w:r>
      <w:r w:rsidR="00A225A1">
        <w:rPr>
          <w:rFonts w:ascii=".VnTime" w:hAnsi=".VnTime"/>
          <w:sz w:val="32"/>
          <w:szCs w:val="32"/>
          <w:lang w:val="en-US"/>
        </w:rPr>
        <w:t>5</w:t>
      </w:r>
      <w:r>
        <w:rPr>
          <w:rFonts w:ascii=".VnTime" w:hAnsi=".VnTime"/>
          <w:sz w:val="32"/>
          <w:szCs w:val="32"/>
        </w:rPr>
        <w:t xml:space="preserve"> + 3 = ....                 </w:t>
      </w:r>
      <w:r w:rsidR="00A225A1">
        <w:rPr>
          <w:rFonts w:ascii=".VnTime" w:hAnsi=".VnTime"/>
          <w:sz w:val="32"/>
          <w:szCs w:val="32"/>
          <w:lang w:val="en-US"/>
        </w:rPr>
        <w:t>1</w:t>
      </w:r>
      <w:r>
        <w:rPr>
          <w:rFonts w:ascii=".VnTime" w:hAnsi=".VnTime"/>
          <w:sz w:val="32"/>
          <w:szCs w:val="32"/>
        </w:rPr>
        <w:t xml:space="preserve"> + 2 + 2 = ....</w:t>
      </w:r>
    </w:p>
    <w:p w:rsidR="00CA58B6" w:rsidRPr="00A97833" w:rsidRDefault="00A225A1" w:rsidP="00CA58B6">
      <w:pPr>
        <w:tabs>
          <w:tab w:val="left" w:pos="7395"/>
        </w:tabs>
        <w:ind w:left="126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  <w:lang w:val="en-US"/>
        </w:rPr>
        <w:t>5</w:t>
      </w:r>
      <w:r w:rsidR="00CA58B6">
        <w:rPr>
          <w:rFonts w:ascii=".VnTime" w:hAnsi=".VnTime"/>
          <w:sz w:val="32"/>
          <w:szCs w:val="32"/>
        </w:rPr>
        <w:t xml:space="preserve"> </w:t>
      </w:r>
      <w:r w:rsidR="006D1871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CA58B6">
        <w:rPr>
          <w:rFonts w:ascii=".VnTime" w:hAnsi=".VnTime"/>
          <w:sz w:val="32"/>
          <w:szCs w:val="32"/>
        </w:rPr>
        <w:t xml:space="preserve"> 3 + 1 = ....</w:t>
      </w:r>
      <w:r w:rsidR="00CA58B6" w:rsidRPr="00A97833">
        <w:rPr>
          <w:rFonts w:ascii=".VnTime" w:hAnsi=".VnTime"/>
          <w:sz w:val="32"/>
          <w:szCs w:val="32"/>
        </w:rPr>
        <w:t xml:space="preserve"> </w:t>
      </w:r>
      <w:r w:rsidR="00CA58B6">
        <w:rPr>
          <w:rFonts w:ascii=".VnTime" w:hAnsi=".VnTime"/>
          <w:sz w:val="32"/>
          <w:szCs w:val="32"/>
        </w:rPr>
        <w:t xml:space="preserve">                </w:t>
      </w:r>
      <w:r>
        <w:rPr>
          <w:rFonts w:ascii=".VnTime" w:hAnsi=".VnTime"/>
          <w:sz w:val="32"/>
          <w:szCs w:val="32"/>
          <w:lang w:val="en-US"/>
        </w:rPr>
        <w:t>4</w:t>
      </w:r>
      <w:r w:rsidR="00CA58B6">
        <w:rPr>
          <w:rFonts w:ascii=".VnTime" w:hAnsi=".VnTime"/>
          <w:sz w:val="32"/>
          <w:szCs w:val="32"/>
        </w:rPr>
        <w:t xml:space="preserve"> + 1 </w:t>
      </w:r>
      <w:r w:rsidR="006D1871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CA58B6">
        <w:rPr>
          <w:rFonts w:ascii=".VnTime" w:hAnsi=".VnTime"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  <w:lang w:val="en-US"/>
        </w:rPr>
        <w:t>4</w:t>
      </w:r>
      <w:r w:rsidR="00CA58B6">
        <w:rPr>
          <w:rFonts w:ascii=".VnTime" w:hAnsi=".VnTime"/>
          <w:sz w:val="32"/>
          <w:szCs w:val="32"/>
        </w:rPr>
        <w:t xml:space="preserve"> = ....                </w:t>
      </w:r>
      <w:r w:rsidR="00196BA3">
        <w:rPr>
          <w:rFonts w:ascii=".VnTime" w:hAnsi=".VnTime"/>
          <w:sz w:val="32"/>
          <w:szCs w:val="32"/>
          <w:lang w:val="en-US"/>
        </w:rPr>
        <w:t xml:space="preserve"> </w:t>
      </w:r>
      <w:r w:rsidR="00CA58B6">
        <w:rPr>
          <w:rFonts w:ascii=".VnTime" w:hAnsi=".VnTime"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  <w:lang w:val="en-US"/>
        </w:rPr>
        <w:t>5</w:t>
      </w:r>
      <w:r w:rsidR="00CA58B6">
        <w:rPr>
          <w:rFonts w:ascii=".VnTime" w:hAnsi=".VnTime"/>
          <w:sz w:val="32"/>
          <w:szCs w:val="32"/>
        </w:rPr>
        <w:t xml:space="preserve"> </w:t>
      </w:r>
      <w:r w:rsidR="006D1871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CA58B6">
        <w:rPr>
          <w:rFonts w:ascii=".VnTime" w:hAnsi=".VnTime"/>
          <w:sz w:val="32"/>
          <w:szCs w:val="32"/>
        </w:rPr>
        <w:t xml:space="preserve"> 2 + </w:t>
      </w:r>
      <w:r>
        <w:rPr>
          <w:rFonts w:ascii=".VnTime" w:hAnsi=".VnTime"/>
          <w:sz w:val="32"/>
          <w:szCs w:val="32"/>
          <w:lang w:val="en-US"/>
        </w:rPr>
        <w:t>3</w:t>
      </w:r>
      <w:r w:rsidR="00CA58B6">
        <w:rPr>
          <w:rFonts w:ascii=".VnTime" w:hAnsi=".VnTime"/>
          <w:sz w:val="32"/>
          <w:szCs w:val="32"/>
        </w:rPr>
        <w:t xml:space="preserve"> = ....</w:t>
      </w:r>
    </w:p>
    <w:p w:rsidR="00CA58B6" w:rsidRPr="00A97833" w:rsidRDefault="00273D0E" w:rsidP="00CA58B6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76928" behindDoc="0" locked="0" layoutInCell="1" allowOverlap="1" wp14:anchorId="05258687">
                <wp:simplePos x="0" y="0"/>
                <wp:positionH relativeFrom="column">
                  <wp:posOffset>571500</wp:posOffset>
                </wp:positionH>
                <wp:positionV relativeFrom="paragraph">
                  <wp:posOffset>278765</wp:posOffset>
                </wp:positionV>
                <wp:extent cx="228600" cy="228600"/>
                <wp:effectExtent l="0" t="0" r="19050" b="19050"/>
                <wp:wrapNone/>
                <wp:docPr id="269594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5pt;margin-top:21.95pt;width:18pt;height:18pt;z-index:268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 w:rsidR="00CA58B6">
        <w:rPr>
          <w:rFonts w:ascii=".VnTime" w:hAnsi=".VnTime"/>
          <w:b/>
          <w:sz w:val="32"/>
          <w:szCs w:val="32"/>
        </w:rPr>
        <w:t>Bµi 3</w:t>
      </w:r>
      <w:r w:rsidR="00CA58B6" w:rsidRPr="00A97833">
        <w:rPr>
          <w:rFonts w:ascii=".VnTime" w:hAnsi=".VnTime"/>
          <w:b/>
          <w:sz w:val="32"/>
          <w:szCs w:val="32"/>
        </w:rPr>
        <w:t>:</w:t>
      </w:r>
      <w:r w:rsidR="00CA58B6" w:rsidRPr="00A97833">
        <w:rPr>
          <w:rFonts w:ascii=".VnTime" w:hAnsi=".VnTime"/>
          <w:sz w:val="32"/>
          <w:szCs w:val="32"/>
        </w:rPr>
        <w:t xml:space="preserve">  </w:t>
      </w:r>
      <w:r w:rsidR="00CA58B6" w:rsidRPr="00A97833">
        <w:rPr>
          <w:rFonts w:ascii=".VnTime" w:hAnsi=".VnTime"/>
          <w:b/>
          <w:sz w:val="32"/>
          <w:szCs w:val="32"/>
        </w:rPr>
        <w:t>&gt;, &lt;, =</w:t>
      </w:r>
    </w:p>
    <w:p w:rsidR="00CA58B6" w:rsidRPr="00A225A1" w:rsidRDefault="00273D0E" w:rsidP="00CA58B6">
      <w:pPr>
        <w:tabs>
          <w:tab w:val="left" w:pos="8265"/>
        </w:tabs>
        <w:spacing w:after="120"/>
        <w:rPr>
          <w:sz w:val="32"/>
          <w:szCs w:val="32"/>
          <w:lang w:val="en-US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83072" behindDoc="0" locked="0" layoutInCell="1" allowOverlap="1" wp14:anchorId="0BA68FA2">
                <wp:simplePos x="0" y="0"/>
                <wp:positionH relativeFrom="column">
                  <wp:posOffset>568642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593" name="Text Box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47.75pt;margin-top:-.25pt;width:18pt;height:18pt;z-index:268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81024" behindDoc="0" locked="0" layoutInCell="1" allowOverlap="1" wp14:anchorId="0FE1023C">
                <wp:simplePos x="0" y="0"/>
                <wp:positionH relativeFrom="column">
                  <wp:posOffset>387667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592" name="Text Box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05.25pt;margin-top:-.25pt;width:18pt;height:18pt;z-index:268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78976" behindDoc="0" locked="0" layoutInCell="1" allowOverlap="1" wp14:anchorId="461F7D1B">
                <wp:simplePos x="0" y="0"/>
                <wp:positionH relativeFrom="column">
                  <wp:posOffset>1924050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591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51.5pt;margin-top:-.25pt;width:18pt;height:18pt;z-index:268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77952" behindDoc="0" locked="0" layoutInCell="1" allowOverlap="1" wp14:anchorId="410F4F52">
                <wp:simplePos x="0" y="0"/>
                <wp:positionH relativeFrom="column">
                  <wp:posOffset>571500</wp:posOffset>
                </wp:positionH>
                <wp:positionV relativeFrom="paragraph">
                  <wp:posOffset>292100</wp:posOffset>
                </wp:positionV>
                <wp:extent cx="228600" cy="228600"/>
                <wp:effectExtent l="0" t="0" r="19050" b="19050"/>
                <wp:wrapNone/>
                <wp:docPr id="269590" name="Text 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5pt;margin-top:23pt;width:18pt;height:18pt;z-index:268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 w:rsidR="00A225A1">
        <w:rPr>
          <w:rFonts w:ascii=".VnTime" w:hAnsi=".VnTime"/>
          <w:sz w:val="32"/>
          <w:szCs w:val="32"/>
          <w:lang w:val="en-US"/>
        </w:rPr>
        <w:t>4</w:t>
      </w:r>
      <w:r w:rsidR="00CA58B6" w:rsidRPr="00A97833">
        <w:rPr>
          <w:rFonts w:ascii=".VnTime" w:hAnsi=".VnTime"/>
          <w:sz w:val="32"/>
          <w:szCs w:val="32"/>
        </w:rPr>
        <w:t xml:space="preserve"> + 3          </w:t>
      </w:r>
      <w:r w:rsidR="00CA58B6">
        <w:rPr>
          <w:rFonts w:ascii=".VnTime" w:hAnsi=".VnTime"/>
          <w:sz w:val="32"/>
          <w:szCs w:val="32"/>
        </w:rPr>
        <w:t>5</w:t>
      </w:r>
      <w:r w:rsidR="00CA58B6" w:rsidRPr="00A97833">
        <w:rPr>
          <w:rFonts w:ascii=".VnTime" w:hAnsi=".VnTime"/>
          <w:sz w:val="32"/>
          <w:szCs w:val="32"/>
        </w:rPr>
        <w:t xml:space="preserve"> </w:t>
      </w:r>
      <w:r w:rsidR="00CA58B6">
        <w:rPr>
          <w:rFonts w:ascii=".VnTime" w:hAnsi=".VnTime"/>
          <w:sz w:val="32"/>
          <w:szCs w:val="32"/>
        </w:rPr>
        <w:t xml:space="preserve">             </w:t>
      </w:r>
      <w:r w:rsidR="00A225A1">
        <w:rPr>
          <w:rFonts w:ascii=".VnTime" w:hAnsi=".VnTime"/>
          <w:sz w:val="32"/>
          <w:szCs w:val="32"/>
          <w:lang w:val="en-US"/>
        </w:rPr>
        <w:t>8</w:t>
      </w:r>
      <w:r w:rsidR="00CA58B6">
        <w:rPr>
          <w:rFonts w:ascii=".VnTime" w:hAnsi=".VnTime"/>
          <w:sz w:val="32"/>
          <w:szCs w:val="32"/>
        </w:rPr>
        <w:t xml:space="preserve">        </w:t>
      </w:r>
      <w:r w:rsidR="00A225A1">
        <w:rPr>
          <w:rFonts w:ascii=".VnTime" w:hAnsi=".VnTime"/>
          <w:sz w:val="32"/>
          <w:szCs w:val="32"/>
          <w:lang w:val="en-US"/>
        </w:rPr>
        <w:t>5</w:t>
      </w:r>
      <w:r w:rsidR="00CA58B6">
        <w:rPr>
          <w:rFonts w:ascii=".VnTime" w:hAnsi=".VnTime"/>
          <w:sz w:val="32"/>
          <w:szCs w:val="32"/>
        </w:rPr>
        <w:t xml:space="preserve"> + 2</w:t>
      </w:r>
      <w:r w:rsidR="00CA58B6" w:rsidRPr="00A97833">
        <w:rPr>
          <w:rFonts w:ascii=".VnTime" w:hAnsi=".VnTime"/>
          <w:sz w:val="32"/>
          <w:szCs w:val="32"/>
        </w:rPr>
        <w:t xml:space="preserve">             </w:t>
      </w:r>
      <w:r w:rsidR="00CA58B6">
        <w:rPr>
          <w:rFonts w:ascii=".VnTime" w:hAnsi=".VnTime"/>
          <w:sz w:val="32"/>
          <w:szCs w:val="32"/>
        </w:rPr>
        <w:t xml:space="preserve"> 4 + </w:t>
      </w:r>
      <w:r w:rsidR="00A225A1">
        <w:rPr>
          <w:rFonts w:ascii=".VnTime" w:hAnsi=".VnTime"/>
          <w:sz w:val="32"/>
          <w:szCs w:val="32"/>
          <w:lang w:val="en-US"/>
        </w:rPr>
        <w:t>5</w:t>
      </w:r>
      <w:r w:rsidR="00733B69">
        <w:rPr>
          <w:rFonts w:ascii=".VnTime" w:hAnsi=".VnTime"/>
          <w:sz w:val="32"/>
          <w:szCs w:val="32"/>
        </w:rPr>
        <w:t xml:space="preserve">       </w:t>
      </w:r>
      <w:r w:rsidR="00A225A1">
        <w:rPr>
          <w:rFonts w:ascii=".VnTime" w:hAnsi=".VnTime"/>
          <w:sz w:val="32"/>
          <w:szCs w:val="32"/>
          <w:lang w:val="en-US"/>
        </w:rPr>
        <w:t>5</w:t>
      </w:r>
      <w:r w:rsidR="00CA58B6">
        <w:rPr>
          <w:rFonts w:ascii=".VnTime" w:hAnsi=".VnTime"/>
          <w:sz w:val="32"/>
          <w:szCs w:val="32"/>
        </w:rPr>
        <w:t xml:space="preserve"> </w:t>
      </w:r>
      <w:r w:rsidR="00733B69">
        <w:rPr>
          <w:rFonts w:ascii=".VnTime" w:hAnsi=".VnTime"/>
          <w:sz w:val="32"/>
          <w:szCs w:val="32"/>
          <w:lang w:val="en-US"/>
        </w:rPr>
        <w:t xml:space="preserve">- </w:t>
      </w:r>
      <w:r w:rsidR="00CA58B6">
        <w:rPr>
          <w:rFonts w:ascii=".VnTime" w:hAnsi=".VnTime"/>
          <w:sz w:val="32"/>
          <w:szCs w:val="32"/>
        </w:rPr>
        <w:t xml:space="preserve"> </w:t>
      </w:r>
      <w:r w:rsidR="00A225A1">
        <w:rPr>
          <w:rFonts w:ascii=".VnTime" w:hAnsi=".VnTime"/>
          <w:sz w:val="32"/>
          <w:szCs w:val="32"/>
          <w:lang w:val="en-US"/>
        </w:rPr>
        <w:t>4</w:t>
      </w:r>
      <w:r w:rsidR="00CA58B6">
        <w:rPr>
          <w:rFonts w:ascii=".VnTime" w:hAnsi=".VnTime"/>
          <w:sz w:val="32"/>
          <w:szCs w:val="32"/>
        </w:rPr>
        <w:t xml:space="preserve">            </w:t>
      </w:r>
      <w:r w:rsidR="00A225A1">
        <w:rPr>
          <w:rFonts w:ascii=".VnTime" w:hAnsi=".VnTime"/>
          <w:sz w:val="32"/>
          <w:szCs w:val="32"/>
          <w:lang w:val="en-US"/>
        </w:rPr>
        <w:t>2</w:t>
      </w:r>
      <w:r w:rsidR="00CA58B6">
        <w:rPr>
          <w:rFonts w:ascii=".VnTime" w:hAnsi=".VnTime"/>
          <w:sz w:val="32"/>
          <w:szCs w:val="32"/>
        </w:rPr>
        <w:t xml:space="preserve"> + </w:t>
      </w:r>
      <w:r w:rsidR="00A225A1">
        <w:rPr>
          <w:rFonts w:ascii=".VnTime" w:hAnsi=".VnTime"/>
          <w:sz w:val="32"/>
          <w:szCs w:val="32"/>
          <w:lang w:val="en-US"/>
        </w:rPr>
        <w:t>6</w:t>
      </w:r>
      <w:r w:rsidR="00CA58B6">
        <w:rPr>
          <w:rFonts w:ascii=".VnTime" w:hAnsi=".VnTime"/>
          <w:sz w:val="32"/>
          <w:szCs w:val="32"/>
        </w:rPr>
        <w:t xml:space="preserve">       3 + </w:t>
      </w:r>
      <w:r w:rsidR="00A225A1">
        <w:rPr>
          <w:rFonts w:ascii=".VnTime" w:hAnsi=".VnTime"/>
          <w:sz w:val="32"/>
          <w:szCs w:val="32"/>
          <w:lang w:val="en-US"/>
        </w:rPr>
        <w:t>5</w:t>
      </w:r>
    </w:p>
    <w:p w:rsidR="00CA58B6" w:rsidRPr="00A97833" w:rsidRDefault="00273D0E" w:rsidP="00CA58B6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84096" behindDoc="0" locked="0" layoutInCell="1" allowOverlap="1" wp14:anchorId="0362E6D1">
                <wp:simplePos x="0" y="0"/>
                <wp:positionH relativeFrom="column">
                  <wp:posOffset>568642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589" name="Text Box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47.75pt;margin-top:.8pt;width:18pt;height:18pt;z-index:268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82048" behindDoc="0" locked="0" layoutInCell="1" allowOverlap="1" wp14:anchorId="043D943B">
                <wp:simplePos x="0" y="0"/>
                <wp:positionH relativeFrom="column">
                  <wp:posOffset>387667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588" name="Text Box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05.25pt;margin-top:.8pt;width:18pt;height:18pt;z-index:268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luLwIAAF8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80000" behindDoc="0" locked="0" layoutInCell="1" allowOverlap="1" wp14:anchorId="496C46AB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587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51.5pt;margin-top:.8pt;width:18pt;height:18pt;z-index:268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 w:rsidR="00CA58B6">
        <w:rPr>
          <w:rFonts w:ascii=".VnTime" w:hAnsi=".VnTime"/>
          <w:sz w:val="32"/>
          <w:szCs w:val="32"/>
        </w:rPr>
        <w:t xml:space="preserve">3 + 3          </w:t>
      </w:r>
      <w:r w:rsidR="00A225A1">
        <w:rPr>
          <w:rFonts w:ascii=".VnTime" w:hAnsi=".VnTime"/>
          <w:sz w:val="32"/>
          <w:szCs w:val="32"/>
          <w:lang w:val="en-US"/>
        </w:rPr>
        <w:t>7</w:t>
      </w:r>
      <w:r w:rsidR="00CA58B6" w:rsidRPr="00A97833">
        <w:rPr>
          <w:rFonts w:ascii=".VnTime" w:hAnsi=".VnTime"/>
          <w:sz w:val="32"/>
          <w:szCs w:val="32"/>
        </w:rPr>
        <w:t xml:space="preserve">             </w:t>
      </w:r>
      <w:r w:rsidR="00A225A1">
        <w:rPr>
          <w:rFonts w:ascii=".VnTime" w:hAnsi=".VnTime"/>
          <w:sz w:val="32"/>
          <w:szCs w:val="32"/>
          <w:lang w:val="en-US"/>
        </w:rPr>
        <w:t>10</w:t>
      </w:r>
      <w:r w:rsidR="00CA58B6">
        <w:rPr>
          <w:rFonts w:ascii=".VnTime" w:hAnsi=".VnTime"/>
          <w:sz w:val="32"/>
          <w:szCs w:val="32"/>
        </w:rPr>
        <w:t xml:space="preserve">       </w:t>
      </w:r>
      <w:r w:rsidR="00A225A1">
        <w:rPr>
          <w:rFonts w:ascii=".VnTime" w:hAnsi=".VnTime"/>
          <w:sz w:val="32"/>
          <w:szCs w:val="32"/>
          <w:lang w:val="en-US"/>
        </w:rPr>
        <w:t>7</w:t>
      </w:r>
      <w:r w:rsidR="00CA58B6" w:rsidRPr="00A97833">
        <w:rPr>
          <w:rFonts w:ascii=".VnTime" w:hAnsi=".VnTime"/>
          <w:sz w:val="32"/>
          <w:szCs w:val="32"/>
        </w:rPr>
        <w:t xml:space="preserve"> + 2       </w:t>
      </w:r>
      <w:r w:rsidR="00CA58B6">
        <w:rPr>
          <w:rFonts w:ascii=".VnTime" w:hAnsi=".VnTime"/>
          <w:sz w:val="32"/>
          <w:szCs w:val="32"/>
        </w:rPr>
        <w:t xml:space="preserve">       </w:t>
      </w:r>
      <w:r w:rsidR="00A225A1">
        <w:rPr>
          <w:rFonts w:ascii=".VnTime" w:hAnsi=".VnTime"/>
          <w:sz w:val="32"/>
          <w:szCs w:val="32"/>
          <w:lang w:val="en-US"/>
        </w:rPr>
        <w:t>7</w:t>
      </w:r>
      <w:r w:rsidR="00CA58B6">
        <w:rPr>
          <w:rFonts w:ascii=".VnTime" w:hAnsi=".VnTime"/>
          <w:sz w:val="32"/>
          <w:szCs w:val="32"/>
        </w:rPr>
        <w:t xml:space="preserve"> + 2        3 + </w:t>
      </w:r>
      <w:r w:rsidR="00A225A1">
        <w:rPr>
          <w:rFonts w:ascii=".VnTime" w:hAnsi=".VnTime"/>
          <w:sz w:val="32"/>
          <w:szCs w:val="32"/>
          <w:lang w:val="en-US"/>
        </w:rPr>
        <w:t>7</w:t>
      </w:r>
      <w:r w:rsidR="00CA58B6">
        <w:rPr>
          <w:rFonts w:ascii=".VnTime" w:hAnsi=".VnTime"/>
          <w:sz w:val="32"/>
          <w:szCs w:val="32"/>
        </w:rPr>
        <w:t xml:space="preserve">            </w:t>
      </w:r>
      <w:r w:rsidR="00A225A1">
        <w:rPr>
          <w:rFonts w:ascii=".VnTime" w:hAnsi=".VnTime"/>
          <w:sz w:val="32"/>
          <w:szCs w:val="32"/>
          <w:lang w:val="en-US"/>
        </w:rPr>
        <w:t>7</w:t>
      </w:r>
      <w:r w:rsidR="00CA58B6">
        <w:rPr>
          <w:rFonts w:ascii=".VnTime" w:hAnsi=".VnTime"/>
          <w:sz w:val="32"/>
          <w:szCs w:val="32"/>
        </w:rPr>
        <w:t xml:space="preserve"> </w:t>
      </w:r>
      <w:r w:rsidR="00733B69">
        <w:rPr>
          <w:rFonts w:ascii=".VnTime" w:hAnsi=".VnTime"/>
          <w:sz w:val="32"/>
          <w:szCs w:val="32"/>
          <w:lang w:val="en-US"/>
        </w:rPr>
        <w:t xml:space="preserve">- </w:t>
      </w:r>
      <w:r w:rsidR="00CA58B6">
        <w:rPr>
          <w:rFonts w:ascii=".VnTime" w:hAnsi=".VnTime"/>
          <w:sz w:val="32"/>
          <w:szCs w:val="32"/>
        </w:rPr>
        <w:t xml:space="preserve">2       </w:t>
      </w:r>
      <w:r w:rsidR="00A225A1">
        <w:rPr>
          <w:rFonts w:ascii=".VnTime" w:hAnsi=".VnTime"/>
          <w:sz w:val="32"/>
          <w:szCs w:val="32"/>
          <w:lang w:val="en-US"/>
        </w:rPr>
        <w:t>6</w:t>
      </w:r>
      <w:r w:rsidR="00CA58B6">
        <w:rPr>
          <w:rFonts w:ascii=".VnTime" w:hAnsi=".VnTime"/>
          <w:sz w:val="32"/>
          <w:szCs w:val="32"/>
        </w:rPr>
        <w:t xml:space="preserve"> </w:t>
      </w:r>
      <w:r w:rsidR="00FC2D98">
        <w:rPr>
          <w:rFonts w:ascii=".VnTime" w:hAnsi=".VnTime"/>
          <w:sz w:val="32"/>
          <w:szCs w:val="32"/>
          <w:lang w:val="en-US"/>
        </w:rPr>
        <w:t>-</w:t>
      </w:r>
      <w:r w:rsidR="00CA58B6">
        <w:rPr>
          <w:rFonts w:ascii=".VnTime" w:hAnsi=".VnTime"/>
          <w:sz w:val="32"/>
          <w:szCs w:val="32"/>
        </w:rPr>
        <w:t xml:space="preserve"> 4</w:t>
      </w:r>
    </w:p>
    <w:p w:rsidR="00CA58B6" w:rsidRDefault="00CA58B6" w:rsidP="00127DC2">
      <w:pPr>
        <w:spacing w:after="0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Bµi 4: </w:t>
      </w:r>
      <w:r w:rsidRPr="00B6779B">
        <w:rPr>
          <w:rFonts w:ascii=".VnTime" w:hAnsi=".VnTime"/>
          <w:sz w:val="32"/>
          <w:szCs w:val="32"/>
        </w:rPr>
        <w:t>Sè?</w:t>
      </w:r>
    </w:p>
    <w:p w:rsidR="00CA58B6" w:rsidRPr="00A225A1" w:rsidRDefault="00CA58B6" w:rsidP="00127DC2">
      <w:pPr>
        <w:spacing w:after="0"/>
        <w:rPr>
          <w:sz w:val="32"/>
          <w:szCs w:val="32"/>
          <w:lang w:val="en-US"/>
        </w:rPr>
      </w:pPr>
      <w:r>
        <w:rPr>
          <w:rFonts w:ascii=".VnTime" w:hAnsi=".VnTime"/>
          <w:b/>
          <w:sz w:val="32"/>
          <w:szCs w:val="32"/>
        </w:rPr>
        <w:t xml:space="preserve">  </w:t>
      </w:r>
      <w:r w:rsidRPr="00B6779B">
        <w:rPr>
          <w:rFonts w:ascii=".VnTime" w:hAnsi=".VnTime"/>
          <w:sz w:val="32"/>
          <w:szCs w:val="32"/>
        </w:rPr>
        <w:t xml:space="preserve">3 + </w:t>
      </w:r>
      <w:r w:rsidR="0032612E">
        <w:rPr>
          <w:rFonts w:ascii=".VnTime" w:hAnsi=".VnTime"/>
          <w:sz w:val="32"/>
          <w:szCs w:val="32"/>
          <w:lang w:val="en-US"/>
        </w:rPr>
        <w:t xml:space="preserve">5 </w:t>
      </w:r>
      <w:r w:rsidRPr="00B6779B">
        <w:rPr>
          <w:rFonts w:ascii=".VnTime" w:hAnsi=".VnTime"/>
          <w:sz w:val="32"/>
          <w:szCs w:val="32"/>
        </w:rPr>
        <w:t xml:space="preserve"> = </w:t>
      </w:r>
      <w:r w:rsidR="0032612E">
        <w:rPr>
          <w:rFonts w:ascii=".VnTime" w:hAnsi=".VnTime"/>
          <w:sz w:val="32"/>
          <w:szCs w:val="32"/>
          <w:lang w:val="en-US"/>
        </w:rPr>
        <w:t>.....</w:t>
      </w:r>
      <w:r w:rsidRPr="00B6779B">
        <w:rPr>
          <w:rFonts w:ascii=".VnTime" w:hAnsi=".VnTime"/>
          <w:sz w:val="32"/>
          <w:szCs w:val="32"/>
        </w:rPr>
        <w:t xml:space="preserve">                  </w:t>
      </w:r>
      <w:r w:rsidR="00733B69">
        <w:rPr>
          <w:rFonts w:ascii=".VnTime" w:hAnsi=".VnTime"/>
          <w:sz w:val="32"/>
          <w:szCs w:val="32"/>
        </w:rPr>
        <w:t xml:space="preserve"> </w:t>
      </w:r>
      <w:r w:rsidR="00A225A1">
        <w:rPr>
          <w:rFonts w:ascii=".VnTime" w:hAnsi=".VnTime"/>
          <w:sz w:val="32"/>
          <w:szCs w:val="32"/>
          <w:lang w:val="en-US"/>
        </w:rPr>
        <w:t>7</w:t>
      </w:r>
      <w:r w:rsidRPr="00B6779B">
        <w:rPr>
          <w:rFonts w:ascii=".VnTime" w:hAnsi=".VnTime"/>
          <w:sz w:val="32"/>
          <w:szCs w:val="32"/>
        </w:rPr>
        <w:t xml:space="preserve"> = 1 +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 xml:space="preserve">.                 2 + </w:t>
      </w:r>
      <w:r w:rsidR="00FC2D98">
        <w:rPr>
          <w:rFonts w:ascii=".VnTime" w:hAnsi=".VnTime"/>
          <w:sz w:val="32"/>
          <w:szCs w:val="32"/>
          <w:lang w:val="en-US"/>
        </w:rPr>
        <w:t>7</w:t>
      </w:r>
      <w:r>
        <w:rPr>
          <w:rFonts w:ascii=".VnTime" w:hAnsi=".VnTime"/>
          <w:sz w:val="32"/>
          <w:szCs w:val="32"/>
        </w:rPr>
        <w:t xml:space="preserve"> </w:t>
      </w:r>
      <w:r w:rsidRPr="00B6779B">
        <w:rPr>
          <w:rFonts w:ascii=".VnTime" w:hAnsi=".VnTime"/>
          <w:sz w:val="32"/>
          <w:szCs w:val="32"/>
        </w:rPr>
        <w:t xml:space="preserve">= </w:t>
      </w:r>
      <w:r w:rsidR="00FC2D98">
        <w:rPr>
          <w:rFonts w:ascii=".VnTime" w:hAnsi=".VnTime"/>
          <w:sz w:val="32"/>
          <w:szCs w:val="32"/>
          <w:lang w:val="en-US"/>
        </w:rPr>
        <w:t>.....</w:t>
      </w:r>
      <w:r w:rsidRPr="00B6779B">
        <w:rPr>
          <w:rFonts w:ascii=".VnTime" w:hAnsi=".VnTime"/>
          <w:sz w:val="32"/>
          <w:szCs w:val="32"/>
        </w:rPr>
        <w:t xml:space="preserve">           </w:t>
      </w:r>
      <w:r>
        <w:rPr>
          <w:rFonts w:ascii=".VnTime" w:hAnsi=".VnTime"/>
          <w:sz w:val="32"/>
          <w:szCs w:val="32"/>
        </w:rPr>
        <w:t xml:space="preserve"> </w:t>
      </w:r>
      <w:r w:rsidRPr="00B6779B">
        <w:rPr>
          <w:rFonts w:ascii=".VnTime" w:hAnsi=".VnTime"/>
          <w:sz w:val="32"/>
          <w:szCs w:val="32"/>
        </w:rPr>
        <w:t xml:space="preserve">1 + </w:t>
      </w:r>
      <w:r w:rsidR="00FC2D98" w:rsidRPr="00FC2D98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B6779B">
        <w:rPr>
          <w:rFonts w:ascii=".VnTime" w:hAnsi=".VnTime"/>
          <w:sz w:val="32"/>
          <w:szCs w:val="32"/>
        </w:rPr>
        <w:t xml:space="preserve"> = </w:t>
      </w:r>
      <w:r w:rsidR="00FC2D98">
        <w:rPr>
          <w:rFonts w:ascii=".VnTime" w:hAnsi=".VnTime"/>
          <w:sz w:val="32"/>
          <w:szCs w:val="32"/>
          <w:lang w:val="en-US"/>
        </w:rPr>
        <w:t>........</w:t>
      </w:r>
    </w:p>
    <w:p w:rsidR="00CA58B6" w:rsidRPr="00A225A1" w:rsidRDefault="00CA58B6" w:rsidP="00127DC2">
      <w:pPr>
        <w:spacing w:after="0"/>
        <w:rPr>
          <w:sz w:val="32"/>
          <w:szCs w:val="32"/>
          <w:lang w:val="en-US"/>
        </w:rPr>
      </w:pPr>
      <w:r w:rsidRPr="00B6779B">
        <w:rPr>
          <w:rFonts w:ascii=".VnTime" w:hAnsi=".VnTime"/>
          <w:sz w:val="32"/>
          <w:szCs w:val="32"/>
        </w:rPr>
        <w:t xml:space="preserve">  4 + </w:t>
      </w:r>
      <w:r>
        <w:rPr>
          <w:rFonts w:ascii="Arial" w:hAnsi="Arial" w:cs="Arial"/>
          <w:sz w:val="32"/>
          <w:szCs w:val="32"/>
        </w:rPr>
        <w:t>…</w:t>
      </w:r>
      <w:r>
        <w:rPr>
          <w:rFonts w:ascii=".VnTime" w:hAnsi=".VnTime"/>
          <w:sz w:val="32"/>
          <w:szCs w:val="32"/>
        </w:rPr>
        <w:t>.</w:t>
      </w:r>
      <w:r w:rsidRPr="00B6779B">
        <w:rPr>
          <w:rFonts w:ascii=".VnTime" w:hAnsi=".VnTime"/>
          <w:sz w:val="32"/>
          <w:szCs w:val="32"/>
        </w:rPr>
        <w:t xml:space="preserve"> = 5                    </w:t>
      </w:r>
      <w:r w:rsidR="00A225A1">
        <w:rPr>
          <w:rFonts w:ascii=".VnTime" w:hAnsi=".VnTime"/>
          <w:sz w:val="32"/>
          <w:szCs w:val="32"/>
          <w:lang w:val="en-US"/>
        </w:rPr>
        <w:t>7</w:t>
      </w:r>
      <w:r w:rsidRPr="00B6779B">
        <w:rPr>
          <w:rFonts w:ascii=".VnTime" w:hAnsi=".VnTime"/>
          <w:sz w:val="32"/>
          <w:szCs w:val="32"/>
        </w:rPr>
        <w:t xml:space="preserve"> = 2 +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 xml:space="preserve">.               </w:t>
      </w:r>
      <w:r>
        <w:rPr>
          <w:rFonts w:ascii=".VnTime" w:hAnsi=".VnTime"/>
          <w:sz w:val="32"/>
          <w:szCs w:val="32"/>
        </w:rPr>
        <w:t xml:space="preserve">  </w:t>
      </w:r>
      <w:r w:rsidR="00A225A1">
        <w:rPr>
          <w:rFonts w:ascii=".VnTime" w:hAnsi=".VnTime"/>
          <w:sz w:val="32"/>
          <w:szCs w:val="32"/>
          <w:lang w:val="en-US"/>
        </w:rPr>
        <w:t>9</w:t>
      </w:r>
      <w:r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  <w:lang w:val="en-US"/>
        </w:rPr>
        <w:t>1</w:t>
      </w:r>
      <w:r w:rsidRPr="00B6779B">
        <w:rPr>
          <w:rFonts w:ascii=".VnTime" w:hAnsi=".VnTime"/>
          <w:sz w:val="32"/>
          <w:szCs w:val="32"/>
        </w:rPr>
        <w:t xml:space="preserve"> +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 xml:space="preserve">.           </w:t>
      </w:r>
      <w:r>
        <w:rPr>
          <w:rFonts w:ascii=".VnTime" w:hAnsi=".VnTime"/>
          <w:sz w:val="32"/>
          <w:szCs w:val="32"/>
        </w:rPr>
        <w:t xml:space="preserve"> </w:t>
      </w:r>
      <w:r w:rsidRPr="00B6779B">
        <w:rPr>
          <w:rFonts w:ascii=".VnTime" w:hAnsi=".VnTime"/>
          <w:sz w:val="32"/>
          <w:szCs w:val="32"/>
        </w:rPr>
        <w:t xml:space="preserve"> </w:t>
      </w:r>
      <w:r w:rsidR="00A225A1">
        <w:rPr>
          <w:rFonts w:ascii=".VnTime" w:hAnsi=".VnTime"/>
          <w:sz w:val="32"/>
          <w:szCs w:val="32"/>
          <w:lang w:val="en-US"/>
        </w:rPr>
        <w:t>10</w:t>
      </w:r>
      <w:r w:rsidRPr="00B6779B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.</w:t>
      </w:r>
      <w:r w:rsidRPr="00B6779B">
        <w:rPr>
          <w:rFonts w:ascii=".VnTime" w:hAnsi=".VnTime"/>
          <w:sz w:val="32"/>
          <w:szCs w:val="32"/>
        </w:rPr>
        <w:t xml:space="preserve"> + </w:t>
      </w:r>
      <w:r w:rsidR="00A225A1">
        <w:rPr>
          <w:rFonts w:ascii=".VnTime" w:hAnsi=".VnTime"/>
          <w:sz w:val="32"/>
          <w:szCs w:val="32"/>
          <w:lang w:val="en-US"/>
        </w:rPr>
        <w:t>4</w:t>
      </w:r>
    </w:p>
    <w:p w:rsidR="00CA58B6" w:rsidRDefault="00273D0E" w:rsidP="00CA58B6">
      <w:pPr>
        <w:spacing w:before="120" w:after="120"/>
        <w:rPr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73184" behindDoc="0" locked="0" layoutInCell="1" allowOverlap="1" wp14:anchorId="2AB00BFE">
                <wp:simplePos x="0" y="0"/>
                <wp:positionH relativeFrom="column">
                  <wp:posOffset>217170</wp:posOffset>
                </wp:positionH>
                <wp:positionV relativeFrom="paragraph">
                  <wp:posOffset>402590</wp:posOffset>
                </wp:positionV>
                <wp:extent cx="1935480" cy="1173480"/>
                <wp:effectExtent l="0" t="2540" r="0" b="0"/>
                <wp:wrapNone/>
                <wp:docPr id="269586" name="Rectangle 5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Default="00555373">
                            <w:r>
                              <w:rPr>
                                <w:rFonts w:ascii=".VnTimeH" w:hAnsi=".VnTimeH"/>
                                <w:noProof/>
                                <w:sz w:val="28"/>
                                <w:szCs w:val="28"/>
                                <w:lang w:eastAsia="vi-VN"/>
                              </w:rPr>
                              <w:drawing>
                                <wp:inline distT="0" distB="0" distL="0" distR="0" wp14:anchorId="7F4BA1A1" wp14:editId="138490BB">
                                  <wp:extent cx="1607820" cy="1061720"/>
                                  <wp:effectExtent l="0" t="0" r="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grayscl/>
                                          </a:blip>
                                          <a:srcRect r="50569" b="25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618" cy="108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49" o:spid="_x0000_s1074" style="position:absolute;margin-left:17.1pt;margin-top:31.7pt;width:152.4pt;height:92.4pt;z-index:268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" filled="f" stroked="f">
                <v:textbox>
                  <w:txbxContent>
                    <w:p w:rsidR="00555373" w:rsidRDefault="00555373">
                      <w:r>
                        <w:rPr>
                          <w:rFonts w:ascii=".VnTimeH" w:hAnsi=".VnTimeH"/>
                          <w:noProof/>
                          <w:sz w:val="28"/>
                          <w:szCs w:val="28"/>
                          <w:lang w:eastAsia="vi-VN"/>
                        </w:rPr>
                        <w:drawing>
                          <wp:inline distT="0" distB="0" distL="0" distR="0" wp14:anchorId="7F4BA1A1" wp14:editId="138490BB">
                            <wp:extent cx="1607820" cy="1061720"/>
                            <wp:effectExtent l="0" t="0" r="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grayscl/>
                                    </a:blip>
                                    <a:srcRect r="50569" b="25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5618" cy="108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A58B6">
        <w:rPr>
          <w:rFonts w:ascii=".VnTime" w:hAnsi=".VnTime"/>
          <w:b/>
          <w:sz w:val="32"/>
          <w:szCs w:val="32"/>
        </w:rPr>
        <w:t>Bµi 5</w:t>
      </w:r>
      <w:r w:rsidR="00CA58B6" w:rsidRPr="00A97833">
        <w:rPr>
          <w:rFonts w:ascii=".VnTime" w:hAnsi=".VnTime"/>
          <w:b/>
          <w:sz w:val="32"/>
          <w:szCs w:val="32"/>
        </w:rPr>
        <w:t>:</w:t>
      </w:r>
      <w:r w:rsidR="00CA58B6" w:rsidRPr="00A97833">
        <w:rPr>
          <w:rFonts w:ascii=".VnTime" w:hAnsi=".VnTime"/>
          <w:sz w:val="32"/>
          <w:szCs w:val="32"/>
        </w:rPr>
        <w:t xml:space="preserve"> ViÕt phÐp tÝnh thÝch hîp</w:t>
      </w:r>
    </w:p>
    <w:p w:rsidR="00196BA3" w:rsidRDefault="00273D0E" w:rsidP="00CA58B6">
      <w:pPr>
        <w:spacing w:before="120" w:after="120"/>
        <w:rPr>
          <w:sz w:val="32"/>
          <w:szCs w:val="32"/>
        </w:rPr>
      </w:pPr>
      <w:r>
        <w:rPr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74208" behindDoc="0" locked="0" layoutInCell="1" allowOverlap="1" wp14:anchorId="60FC9427">
                <wp:simplePos x="0" y="0"/>
                <wp:positionH relativeFrom="column">
                  <wp:posOffset>3775710</wp:posOffset>
                </wp:positionH>
                <wp:positionV relativeFrom="paragraph">
                  <wp:posOffset>47625</wp:posOffset>
                </wp:positionV>
                <wp:extent cx="1882140" cy="1150620"/>
                <wp:effectExtent l="3810" t="0" r="0" b="1905"/>
                <wp:wrapNone/>
                <wp:docPr id="269585" name="Rectangle 5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Default="00555373">
                            <w:r>
                              <w:rPr>
                                <w:rFonts w:ascii=".VnTimeH" w:hAnsi=".VnTimeH"/>
                                <w:noProof/>
                                <w:sz w:val="28"/>
                                <w:szCs w:val="28"/>
                                <w:lang w:eastAsia="vi-VN"/>
                              </w:rPr>
                              <w:drawing>
                                <wp:inline distT="0" distB="0" distL="0" distR="0" wp14:anchorId="18318AA9" wp14:editId="3FA1377B">
                                  <wp:extent cx="1576292" cy="1061720"/>
                                  <wp:effectExtent l="0" t="0" r="0" b="0"/>
                                  <wp:docPr id="400836209" name="Picture 400836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grayscl/>
                                          </a:blip>
                                          <a:srcRect l="51539" b="25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349" cy="108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50" o:spid="_x0000_s1075" style="position:absolute;margin-left:297.3pt;margin-top:3.75pt;width:148.2pt;height:90.6pt;z-index:268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" stroked="f">
                <v:textbox>
                  <w:txbxContent>
                    <w:p w:rsidR="00555373" w:rsidRDefault="00555373">
                      <w:r>
                        <w:rPr>
                          <w:rFonts w:ascii=".VnTimeH" w:hAnsi=".VnTimeH"/>
                          <w:noProof/>
                          <w:sz w:val="28"/>
                          <w:szCs w:val="28"/>
                          <w:lang w:eastAsia="vi-VN"/>
                        </w:rPr>
                        <w:drawing>
                          <wp:inline distT="0" distB="0" distL="0" distR="0" wp14:anchorId="18318AA9" wp14:editId="3FA1377B">
                            <wp:extent cx="1576292" cy="1061720"/>
                            <wp:effectExtent l="0" t="0" r="0" b="0"/>
                            <wp:docPr id="400836209" name="Picture 400836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grayscl/>
                                    </a:blip>
                                    <a:srcRect l="51539" b="25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3349" cy="108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96BA3" w:rsidRDefault="00196BA3" w:rsidP="00CA58B6">
      <w:pPr>
        <w:spacing w:before="120" w:after="120"/>
        <w:rPr>
          <w:sz w:val="32"/>
          <w:szCs w:val="32"/>
        </w:rPr>
      </w:pPr>
    </w:p>
    <w:p w:rsidR="00196BA3" w:rsidRDefault="00196BA3" w:rsidP="00CA58B6">
      <w:pPr>
        <w:spacing w:before="120" w:after="120"/>
        <w:rPr>
          <w:sz w:val="32"/>
          <w:szCs w:val="32"/>
        </w:rPr>
      </w:pPr>
    </w:p>
    <w:p w:rsidR="00196BA3" w:rsidRDefault="00273D0E" w:rsidP="00CA58B6">
      <w:pPr>
        <w:spacing w:before="120" w:after="120"/>
        <w:rPr>
          <w:sz w:val="32"/>
          <w:szCs w:val="32"/>
        </w:rPr>
      </w:pP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67040" behindDoc="0" locked="0" layoutInCell="1" allowOverlap="1" wp14:anchorId="399E0958">
                <wp:simplePos x="0" y="0"/>
                <wp:positionH relativeFrom="column">
                  <wp:posOffset>3505200</wp:posOffset>
                </wp:positionH>
                <wp:positionV relativeFrom="paragraph">
                  <wp:posOffset>185420</wp:posOffset>
                </wp:positionV>
                <wp:extent cx="2136140" cy="407670"/>
                <wp:effectExtent l="0" t="0" r="16510" b="11430"/>
                <wp:wrapNone/>
                <wp:docPr id="269584" name="Rectangle 5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42" o:spid="_x0000_s1026" style="position:absolute;margin-left:276pt;margin-top:14.6pt;width:168.2pt;height:32.1pt;z-index:268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71136" behindDoc="0" locked="0" layoutInCell="1" allowOverlap="1" wp14:anchorId="7ED93AE0">
                <wp:simplePos x="0" y="0"/>
                <wp:positionH relativeFrom="column">
                  <wp:posOffset>5249545</wp:posOffset>
                </wp:positionH>
                <wp:positionV relativeFrom="paragraph">
                  <wp:posOffset>166370</wp:posOffset>
                </wp:positionV>
                <wp:extent cx="0" cy="407670"/>
                <wp:effectExtent l="10795" t="13970" r="8255" b="6985"/>
                <wp:wrapNone/>
                <wp:docPr id="269583" name="AutoShape 54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46" o:spid="_x0000_s1026" type="#_x0000_t32" style="position:absolute;margin-left:413.35pt;margin-top:13.1pt;width:0;height:32.1pt;z-index:268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uQJQIAAEM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70112" behindDoc="0" locked="0" layoutInCell="1" allowOverlap="1" wp14:anchorId="6EB48F45">
                <wp:simplePos x="0" y="0"/>
                <wp:positionH relativeFrom="column">
                  <wp:posOffset>4812030</wp:posOffset>
                </wp:positionH>
                <wp:positionV relativeFrom="paragraph">
                  <wp:posOffset>166370</wp:posOffset>
                </wp:positionV>
                <wp:extent cx="0" cy="407670"/>
                <wp:effectExtent l="11430" t="13970" r="7620" b="6985"/>
                <wp:wrapNone/>
                <wp:docPr id="269582" name="AutoShape 5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45" o:spid="_x0000_s1026" type="#_x0000_t32" style="position:absolute;margin-left:378.9pt;margin-top:13.1pt;width:0;height:32.1pt;z-index:268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69088" behindDoc="0" locked="0" layoutInCell="1" allowOverlap="1" wp14:anchorId="1FE9397D">
                <wp:simplePos x="0" y="0"/>
                <wp:positionH relativeFrom="column">
                  <wp:posOffset>4373880</wp:posOffset>
                </wp:positionH>
                <wp:positionV relativeFrom="paragraph">
                  <wp:posOffset>166370</wp:posOffset>
                </wp:positionV>
                <wp:extent cx="0" cy="407670"/>
                <wp:effectExtent l="11430" t="13970" r="7620" b="6985"/>
                <wp:wrapNone/>
                <wp:docPr id="269581" name="AutoShape 5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44" o:spid="_x0000_s1026" type="#_x0000_t32" style="position:absolute;margin-left:344.4pt;margin-top:13.1pt;width:0;height:32.1pt;z-index:268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e5JQIAAEM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68064" behindDoc="0" locked="0" layoutInCell="1" allowOverlap="1" wp14:anchorId="514F27C8">
                <wp:simplePos x="0" y="0"/>
                <wp:positionH relativeFrom="column">
                  <wp:posOffset>3950970</wp:posOffset>
                </wp:positionH>
                <wp:positionV relativeFrom="paragraph">
                  <wp:posOffset>166370</wp:posOffset>
                </wp:positionV>
                <wp:extent cx="0" cy="407670"/>
                <wp:effectExtent l="7620" t="13970" r="11430" b="6985"/>
                <wp:wrapNone/>
                <wp:docPr id="269580" name="AutoShape 5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43" o:spid="_x0000_s1026" type="#_x0000_t32" style="position:absolute;margin-left:311.1pt;margin-top:13.1pt;width:0;height:32.1pt;z-index:268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2vJQIAAEM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64992" behindDoc="0" locked="0" layoutInCell="1" allowOverlap="1" wp14:anchorId="3620D36B">
                <wp:simplePos x="0" y="0"/>
                <wp:positionH relativeFrom="column">
                  <wp:posOffset>1352550</wp:posOffset>
                </wp:positionH>
                <wp:positionV relativeFrom="paragraph">
                  <wp:posOffset>105410</wp:posOffset>
                </wp:positionV>
                <wp:extent cx="0" cy="407670"/>
                <wp:effectExtent l="9525" t="10160" r="9525" b="10795"/>
                <wp:wrapNone/>
                <wp:docPr id="269579" name="AutoShape 5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40" o:spid="_x0000_s1026" type="#_x0000_t32" style="position:absolute;margin-left:106.5pt;margin-top:8.3pt;width:0;height:32.1pt;z-index:268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XmJQIAAEM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63968" behindDoc="0" locked="0" layoutInCell="1" allowOverlap="1" wp14:anchorId="245B9194">
                <wp:simplePos x="0" y="0"/>
                <wp:positionH relativeFrom="column">
                  <wp:posOffset>914400</wp:posOffset>
                </wp:positionH>
                <wp:positionV relativeFrom="paragraph">
                  <wp:posOffset>105410</wp:posOffset>
                </wp:positionV>
                <wp:extent cx="0" cy="407670"/>
                <wp:effectExtent l="9525" t="10160" r="9525" b="10795"/>
                <wp:wrapNone/>
                <wp:docPr id="269578" name="AutoShape 5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39" o:spid="_x0000_s1026" type="#_x0000_t32" style="position:absolute;margin-left:1in;margin-top:8.3pt;width:0;height:32.1pt;z-index:268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41JQIAAEMEAAAOAAAAZHJzL2Uyb0RvYy54bWysU8GO2yAQvVfqPyDuWdtZx0m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62944" behindDoc="0" locked="0" layoutInCell="1" allowOverlap="1" wp14:anchorId="67ECAF35">
                <wp:simplePos x="0" y="0"/>
                <wp:positionH relativeFrom="column">
                  <wp:posOffset>491490</wp:posOffset>
                </wp:positionH>
                <wp:positionV relativeFrom="paragraph">
                  <wp:posOffset>105410</wp:posOffset>
                </wp:positionV>
                <wp:extent cx="0" cy="407670"/>
                <wp:effectExtent l="5715" t="10160" r="13335" b="10795"/>
                <wp:wrapNone/>
                <wp:docPr id="269577" name="AutoShape 5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38" o:spid="_x0000_s1026" type="#_x0000_t32" style="position:absolute;margin-left:38.7pt;margin-top:8.3pt;width:0;height:32.1pt;z-index:268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NPJgIAAEMEAAAOAAAAZHJzL2Uyb0RvYy54bWysU8GO2yAQvVfqPyDuWdtZx0m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61920" behindDoc="0" locked="0" layoutInCell="1" allowOverlap="1" wp14:anchorId="7E0A794A">
                <wp:simplePos x="0" y="0"/>
                <wp:positionH relativeFrom="column">
                  <wp:posOffset>45720</wp:posOffset>
                </wp:positionH>
                <wp:positionV relativeFrom="paragraph">
                  <wp:posOffset>105410</wp:posOffset>
                </wp:positionV>
                <wp:extent cx="2136140" cy="407670"/>
                <wp:effectExtent l="7620" t="10160" r="8890" b="10795"/>
                <wp:wrapNone/>
                <wp:docPr id="269576" name="Rectangle 5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37" o:spid="_x0000_s1026" style="position:absolute;margin-left:3.6pt;margin-top:8.3pt;width:168.2pt;height:32.1pt;z-index:268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"/>
            </w:pict>
          </mc:Fallback>
        </mc:AlternateContent>
      </w: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66016" behindDoc="0" locked="0" layoutInCell="1" allowOverlap="1" wp14:anchorId="64B60669">
                <wp:simplePos x="0" y="0"/>
                <wp:positionH relativeFrom="column">
                  <wp:posOffset>1790065</wp:posOffset>
                </wp:positionH>
                <wp:positionV relativeFrom="paragraph">
                  <wp:posOffset>105410</wp:posOffset>
                </wp:positionV>
                <wp:extent cx="0" cy="407670"/>
                <wp:effectExtent l="8890" t="10160" r="10160" b="10795"/>
                <wp:wrapNone/>
                <wp:docPr id="269575" name="AutoShape 5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41" o:spid="_x0000_s1026" type="#_x0000_t32" style="position:absolute;margin-left:140.95pt;margin-top:8.3pt;width:0;height:32.1pt;z-index:268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"/>
            </w:pict>
          </mc:Fallback>
        </mc:AlternateContent>
      </w:r>
    </w:p>
    <w:p w:rsidR="00B42142" w:rsidRPr="00196BA3" w:rsidRDefault="00273D0E" w:rsidP="00196BA3">
      <w:pPr>
        <w:spacing w:before="120" w:after="120"/>
        <w:rPr>
          <w:sz w:val="32"/>
          <w:szCs w:val="32"/>
          <w:lang w:val="en-US"/>
        </w:rPr>
      </w:pP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572160" behindDoc="0" locked="0" layoutInCell="1" allowOverlap="1" wp14:anchorId="18B25190">
                <wp:simplePos x="0" y="0"/>
                <wp:positionH relativeFrom="column">
                  <wp:posOffset>3173730</wp:posOffset>
                </wp:positionH>
                <wp:positionV relativeFrom="paragraph">
                  <wp:posOffset>40005</wp:posOffset>
                </wp:positionV>
                <wp:extent cx="2400300" cy="1226820"/>
                <wp:effectExtent l="1905" t="1905" r="0" b="0"/>
                <wp:wrapNone/>
                <wp:docPr id="269574" name="Rectangle 5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Default="00555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47" o:spid="_x0000_s1076" style="position:absolute;margin-left:249.9pt;margin-top:3.15pt;width:189pt;height:96.6pt;z-index:268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" filled="f" stroked="f">
                <v:textbox>
                  <w:txbxContent>
                    <w:p w:rsidR="00555373" w:rsidRDefault="00555373"/>
                  </w:txbxContent>
                </v:textbox>
              </v:rect>
            </w:pict>
          </mc:Fallback>
        </mc:AlternateContent>
      </w:r>
    </w:p>
    <w:p w:rsidR="00CA58B6" w:rsidRPr="00ED0B16" w:rsidRDefault="00273D0E" w:rsidP="00CA58B6">
      <w:pPr>
        <w:spacing w:after="120"/>
        <w:rPr>
          <w:b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54752" behindDoc="0" locked="0" layoutInCell="1" allowOverlap="1" wp14:anchorId="1341CD71">
                <wp:simplePos x="0" y="0"/>
                <wp:positionH relativeFrom="column">
                  <wp:posOffset>3780155</wp:posOffset>
                </wp:positionH>
                <wp:positionV relativeFrom="paragraph">
                  <wp:posOffset>191770</wp:posOffset>
                </wp:positionV>
                <wp:extent cx="855345" cy="334645"/>
                <wp:effectExtent l="8255" t="10795" r="12700" b="6985"/>
                <wp:wrapNone/>
                <wp:docPr id="269573" name="Rectangle 5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30" o:spid="_x0000_s1026" style="position:absolute;margin-left:297.65pt;margin-top:15.1pt;width:67.35pt;height:26.35pt;z-index:268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53728" behindDoc="0" locked="0" layoutInCell="1" allowOverlap="1" wp14:anchorId="1341CD71">
                <wp:simplePos x="0" y="0"/>
                <wp:positionH relativeFrom="column">
                  <wp:posOffset>2929890</wp:posOffset>
                </wp:positionH>
                <wp:positionV relativeFrom="paragraph">
                  <wp:posOffset>191770</wp:posOffset>
                </wp:positionV>
                <wp:extent cx="855345" cy="334645"/>
                <wp:effectExtent l="5715" t="10795" r="5715" b="6985"/>
                <wp:wrapNone/>
                <wp:docPr id="269572" name="Rectangle 5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29" o:spid="_x0000_s1026" style="position:absolute;margin-left:230.7pt;margin-top:15.1pt;width:67.35pt;height:26.35pt;z-index:268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"/>
            </w:pict>
          </mc:Fallback>
        </mc:AlternateContent>
      </w:r>
      <w:r w:rsidR="00CA58B6">
        <w:rPr>
          <w:rFonts w:ascii=".VnTime" w:hAnsi=".VnTime"/>
          <w:b/>
          <w:sz w:val="32"/>
          <w:szCs w:val="32"/>
        </w:rPr>
        <w:t>Bµi 6</w:t>
      </w:r>
      <w:r w:rsidR="00CA58B6" w:rsidRPr="003D3764">
        <w:rPr>
          <w:rFonts w:ascii=".VnTime" w:hAnsi=".VnTime"/>
          <w:b/>
          <w:sz w:val="32"/>
          <w:szCs w:val="32"/>
        </w:rPr>
        <w:t>:</w:t>
      </w:r>
      <w:r w:rsidR="00CA58B6" w:rsidRPr="003D3764">
        <w:rPr>
          <w:rFonts w:ascii=".VnTime" w:hAnsi=".VnTime"/>
          <w:sz w:val="32"/>
          <w:szCs w:val="32"/>
        </w:rPr>
        <w:t xml:space="preserve">  Sè?</w:t>
      </w:r>
    </w:p>
    <w:p w:rsidR="00CA58B6" w:rsidRPr="00ED0B16" w:rsidRDefault="00273D0E" w:rsidP="00CA58B6">
      <w:pPr>
        <w:spacing w:after="120"/>
        <w:rPr>
          <w:rFonts w:ascii=".VnTime" w:hAnsi=".VnTime"/>
          <w:sz w:val="32"/>
          <w:szCs w:val="32"/>
          <w:lang w:val="en-US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55776" behindDoc="0" locked="0" layoutInCell="1" allowOverlap="1" wp14:anchorId="1341CD71">
                <wp:simplePos x="0" y="0"/>
                <wp:positionH relativeFrom="column">
                  <wp:posOffset>3382010</wp:posOffset>
                </wp:positionH>
                <wp:positionV relativeFrom="paragraph">
                  <wp:posOffset>194945</wp:posOffset>
                </wp:positionV>
                <wp:extent cx="855345" cy="334645"/>
                <wp:effectExtent l="10160" t="13970" r="10795" b="13335"/>
                <wp:wrapNone/>
                <wp:docPr id="269571" name="Rectangle 5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31" o:spid="_x0000_s1026" style="position:absolute;margin-left:266.3pt;margin-top:15.35pt;width:67.35pt;height:26.35pt;z-index:268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"/>
            </w:pict>
          </mc:Fallback>
        </mc:AlternateContent>
      </w:r>
      <w:r w:rsidR="00CA58B6">
        <w:rPr>
          <w:rFonts w:ascii=".VnTime" w:hAnsi=".VnTime"/>
          <w:sz w:val="32"/>
          <w:szCs w:val="32"/>
        </w:rPr>
        <w:t xml:space="preserve">* Cã ...... h×nh </w:t>
      </w:r>
      <w:r w:rsidR="00ED0B16">
        <w:rPr>
          <w:rFonts w:ascii=".VnTime" w:hAnsi=".VnTime"/>
          <w:sz w:val="32"/>
          <w:szCs w:val="32"/>
          <w:lang w:val="en-US"/>
        </w:rPr>
        <w:t>ch÷ nhËt</w:t>
      </w:r>
    </w:p>
    <w:p w:rsidR="00ED0B16" w:rsidRDefault="00CA58B6" w:rsidP="00CA58B6">
      <w:pPr>
        <w:tabs>
          <w:tab w:val="left" w:pos="908"/>
        </w:tabs>
        <w:spacing w:after="0"/>
        <w:rPr>
          <w:rFonts w:ascii=".VnTime" w:hAnsi=".VnTime"/>
          <w:sz w:val="32"/>
          <w:szCs w:val="32"/>
          <w:lang w:val="en-US"/>
        </w:rPr>
      </w:pPr>
      <w:r>
        <w:rPr>
          <w:rFonts w:ascii=".VnTime" w:hAnsi=".VnTime"/>
          <w:sz w:val="32"/>
          <w:szCs w:val="32"/>
          <w:lang w:val="en-US"/>
        </w:rPr>
        <w:t xml:space="preserve">   </w:t>
      </w:r>
    </w:p>
    <w:sectPr w:rsidR="00ED0B16" w:rsidSect="00D62C4C"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36" w:rsidRDefault="00A83036" w:rsidP="00246918">
      <w:pPr>
        <w:spacing w:after="0" w:line="240" w:lineRule="auto"/>
      </w:pPr>
      <w:r>
        <w:separator/>
      </w:r>
    </w:p>
  </w:endnote>
  <w:endnote w:type="continuationSeparator" w:id="0">
    <w:p w:rsidR="00A83036" w:rsidRDefault="00A83036" w:rsidP="0024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36" w:rsidRDefault="00A83036" w:rsidP="00246918">
      <w:pPr>
        <w:spacing w:after="0" w:line="240" w:lineRule="auto"/>
      </w:pPr>
      <w:r>
        <w:separator/>
      </w:r>
    </w:p>
  </w:footnote>
  <w:footnote w:type="continuationSeparator" w:id="0">
    <w:p w:rsidR="00A83036" w:rsidRDefault="00A83036" w:rsidP="0024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25pt;height:8.25pt;visibility:visible;mso-wrap-style:square" o:bullet="t">
        <v:imagedata r:id="rId1" o:title=""/>
      </v:shape>
    </w:pict>
  </w:numPicBullet>
  <w:abstractNum w:abstractNumId="0">
    <w:nsid w:val="00B266E5"/>
    <w:multiLevelType w:val="hybridMultilevel"/>
    <w:tmpl w:val="0560A6A4"/>
    <w:lvl w:ilvl="0" w:tplc="7DF6D9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06171"/>
    <w:multiLevelType w:val="hybridMultilevel"/>
    <w:tmpl w:val="C9ECE008"/>
    <w:lvl w:ilvl="0" w:tplc="3EACA6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978DA"/>
    <w:multiLevelType w:val="hybridMultilevel"/>
    <w:tmpl w:val="9F865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AF0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C72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BD1"/>
    <w:multiLevelType w:val="hybridMultilevel"/>
    <w:tmpl w:val="C186D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24E5D"/>
    <w:multiLevelType w:val="hybridMultilevel"/>
    <w:tmpl w:val="F3C0BE06"/>
    <w:lvl w:ilvl="0" w:tplc="8288304A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063438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04A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41FC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2D57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B67212"/>
    <w:multiLevelType w:val="hybridMultilevel"/>
    <w:tmpl w:val="EAC66A38"/>
    <w:lvl w:ilvl="0" w:tplc="6AF23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935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4A03"/>
    <w:multiLevelType w:val="hybridMultilevel"/>
    <w:tmpl w:val="14B8182E"/>
    <w:lvl w:ilvl="0" w:tplc="0126634E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6D6238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64B7"/>
    <w:multiLevelType w:val="hybridMultilevel"/>
    <w:tmpl w:val="C6CAC032"/>
    <w:lvl w:ilvl="0" w:tplc="8D00A328">
      <w:start w:val="10"/>
      <w:numFmt w:val="bullet"/>
      <w:lvlText w:val=""/>
      <w:lvlJc w:val="left"/>
      <w:pPr>
        <w:ind w:left="13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0F957AC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4D95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736E9D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685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F04"/>
    <w:multiLevelType w:val="hybridMultilevel"/>
    <w:tmpl w:val="91726894"/>
    <w:lvl w:ilvl="0" w:tplc="5234F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2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6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45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87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A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6F478B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4A68"/>
    <w:multiLevelType w:val="hybridMultilevel"/>
    <w:tmpl w:val="A4DC3E16"/>
    <w:lvl w:ilvl="0" w:tplc="364C8700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4353141"/>
    <w:multiLevelType w:val="hybridMultilevel"/>
    <w:tmpl w:val="B9AA5DAC"/>
    <w:lvl w:ilvl="0" w:tplc="E5965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614CA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D76A3"/>
    <w:multiLevelType w:val="hybridMultilevel"/>
    <w:tmpl w:val="AFB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BE8"/>
    <w:multiLevelType w:val="hybridMultilevel"/>
    <w:tmpl w:val="6FA69C16"/>
    <w:lvl w:ilvl="0" w:tplc="248EC00E">
      <w:start w:val="8"/>
      <w:numFmt w:val="bullet"/>
      <w:lvlText w:val=""/>
      <w:lvlJc w:val="left"/>
      <w:pPr>
        <w:ind w:left="7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7">
    <w:nsid w:val="5B476E72"/>
    <w:multiLevelType w:val="hybridMultilevel"/>
    <w:tmpl w:val="419C4C0C"/>
    <w:lvl w:ilvl="0" w:tplc="B9CC7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A32AC"/>
    <w:multiLevelType w:val="hybridMultilevel"/>
    <w:tmpl w:val="22206F56"/>
    <w:lvl w:ilvl="0" w:tplc="E0E44C58">
      <w:start w:val="8"/>
      <w:numFmt w:val="bullet"/>
      <w:lvlText w:val=""/>
      <w:lvlJc w:val="left"/>
      <w:pPr>
        <w:ind w:left="7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9">
    <w:nsid w:val="621875B5"/>
    <w:multiLevelType w:val="hybridMultilevel"/>
    <w:tmpl w:val="DD4C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4806"/>
    <w:multiLevelType w:val="hybridMultilevel"/>
    <w:tmpl w:val="31BC72FA"/>
    <w:lvl w:ilvl="0" w:tplc="6AACD4B2">
      <w:start w:val="10"/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6D2A24FC"/>
    <w:multiLevelType w:val="hybridMultilevel"/>
    <w:tmpl w:val="53FA039C"/>
    <w:lvl w:ilvl="0" w:tplc="AF922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D24E6B"/>
    <w:multiLevelType w:val="hybridMultilevel"/>
    <w:tmpl w:val="A7528438"/>
    <w:lvl w:ilvl="0" w:tplc="54FCB64A">
      <w:start w:val="1"/>
      <w:numFmt w:val="bullet"/>
      <w:lvlText w:val=""/>
      <w:lvlJc w:val="left"/>
      <w:pPr>
        <w:ind w:left="14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0861AF6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4C78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206C4B"/>
    <w:multiLevelType w:val="hybridMultilevel"/>
    <w:tmpl w:val="305C81E2"/>
    <w:lvl w:ilvl="0" w:tplc="41CA6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6"/>
  </w:num>
  <w:num w:numId="5">
    <w:abstractNumId w:val="15"/>
  </w:num>
  <w:num w:numId="6">
    <w:abstractNumId w:val="22"/>
  </w:num>
  <w:num w:numId="7">
    <w:abstractNumId w:val="2"/>
  </w:num>
  <w:num w:numId="8">
    <w:abstractNumId w:val="35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20"/>
  </w:num>
  <w:num w:numId="16">
    <w:abstractNumId w:val="25"/>
  </w:num>
  <w:num w:numId="17">
    <w:abstractNumId w:val="29"/>
  </w:num>
  <w:num w:numId="18">
    <w:abstractNumId w:val="32"/>
  </w:num>
  <w:num w:numId="19">
    <w:abstractNumId w:val="27"/>
  </w:num>
  <w:num w:numId="20">
    <w:abstractNumId w:val="26"/>
  </w:num>
  <w:num w:numId="21">
    <w:abstractNumId w:val="28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  <w:num w:numId="26">
    <w:abstractNumId w:val="33"/>
  </w:num>
  <w:num w:numId="27">
    <w:abstractNumId w:val="11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7"/>
  </w:num>
  <w:num w:numId="33">
    <w:abstractNumId w:val="34"/>
  </w:num>
  <w:num w:numId="34">
    <w:abstractNumId w:val="10"/>
  </w:num>
  <w:num w:numId="35">
    <w:abstractNumId w:val="1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31"/>
    <w:rsid w:val="00001B28"/>
    <w:rsid w:val="00001CD7"/>
    <w:rsid w:val="00001CFD"/>
    <w:rsid w:val="00002E9E"/>
    <w:rsid w:val="000036A9"/>
    <w:rsid w:val="00004DCB"/>
    <w:rsid w:val="00005BD0"/>
    <w:rsid w:val="00005BE2"/>
    <w:rsid w:val="00012057"/>
    <w:rsid w:val="00012B37"/>
    <w:rsid w:val="0001339D"/>
    <w:rsid w:val="00014946"/>
    <w:rsid w:val="00014CEB"/>
    <w:rsid w:val="000156A8"/>
    <w:rsid w:val="00015828"/>
    <w:rsid w:val="00016641"/>
    <w:rsid w:val="0001788B"/>
    <w:rsid w:val="00017E56"/>
    <w:rsid w:val="0002028F"/>
    <w:rsid w:val="0002105E"/>
    <w:rsid w:val="0002192B"/>
    <w:rsid w:val="00022106"/>
    <w:rsid w:val="000222F2"/>
    <w:rsid w:val="00022C3A"/>
    <w:rsid w:val="000234E3"/>
    <w:rsid w:val="00023C6C"/>
    <w:rsid w:val="00026101"/>
    <w:rsid w:val="00026830"/>
    <w:rsid w:val="00026A62"/>
    <w:rsid w:val="00030CD3"/>
    <w:rsid w:val="00031543"/>
    <w:rsid w:val="00032209"/>
    <w:rsid w:val="00032DB9"/>
    <w:rsid w:val="000331D8"/>
    <w:rsid w:val="00033521"/>
    <w:rsid w:val="0003427E"/>
    <w:rsid w:val="00035225"/>
    <w:rsid w:val="0003527C"/>
    <w:rsid w:val="0003598C"/>
    <w:rsid w:val="00036707"/>
    <w:rsid w:val="000378EF"/>
    <w:rsid w:val="00037BD1"/>
    <w:rsid w:val="00037EE4"/>
    <w:rsid w:val="00040B4E"/>
    <w:rsid w:val="00042AC9"/>
    <w:rsid w:val="000447A2"/>
    <w:rsid w:val="00044B60"/>
    <w:rsid w:val="0004599C"/>
    <w:rsid w:val="00046F1B"/>
    <w:rsid w:val="000473F1"/>
    <w:rsid w:val="00047BF9"/>
    <w:rsid w:val="00050049"/>
    <w:rsid w:val="000505FB"/>
    <w:rsid w:val="00051449"/>
    <w:rsid w:val="000521DF"/>
    <w:rsid w:val="0005265E"/>
    <w:rsid w:val="00052FED"/>
    <w:rsid w:val="000532C6"/>
    <w:rsid w:val="000543A3"/>
    <w:rsid w:val="000545BF"/>
    <w:rsid w:val="000546F3"/>
    <w:rsid w:val="000547EF"/>
    <w:rsid w:val="000549F9"/>
    <w:rsid w:val="00054A18"/>
    <w:rsid w:val="00056ACD"/>
    <w:rsid w:val="00056DAD"/>
    <w:rsid w:val="00056E57"/>
    <w:rsid w:val="0005757A"/>
    <w:rsid w:val="00057B9D"/>
    <w:rsid w:val="00061780"/>
    <w:rsid w:val="00061ACC"/>
    <w:rsid w:val="00062A76"/>
    <w:rsid w:val="000632ED"/>
    <w:rsid w:val="00063D00"/>
    <w:rsid w:val="000643D1"/>
    <w:rsid w:val="00064620"/>
    <w:rsid w:val="000650C6"/>
    <w:rsid w:val="00065858"/>
    <w:rsid w:val="0006592A"/>
    <w:rsid w:val="000667D9"/>
    <w:rsid w:val="00066BA0"/>
    <w:rsid w:val="00066BEA"/>
    <w:rsid w:val="000704F3"/>
    <w:rsid w:val="000705A6"/>
    <w:rsid w:val="000717C0"/>
    <w:rsid w:val="000719A7"/>
    <w:rsid w:val="00071C1D"/>
    <w:rsid w:val="00073677"/>
    <w:rsid w:val="00073A5F"/>
    <w:rsid w:val="00074137"/>
    <w:rsid w:val="000756A6"/>
    <w:rsid w:val="0008254E"/>
    <w:rsid w:val="000834FC"/>
    <w:rsid w:val="00084626"/>
    <w:rsid w:val="00084699"/>
    <w:rsid w:val="00084FE7"/>
    <w:rsid w:val="00087322"/>
    <w:rsid w:val="00091A73"/>
    <w:rsid w:val="00093FC1"/>
    <w:rsid w:val="0009410D"/>
    <w:rsid w:val="000941F9"/>
    <w:rsid w:val="00094425"/>
    <w:rsid w:val="000945D0"/>
    <w:rsid w:val="0009596D"/>
    <w:rsid w:val="00096456"/>
    <w:rsid w:val="000A01E0"/>
    <w:rsid w:val="000A05A9"/>
    <w:rsid w:val="000A06E5"/>
    <w:rsid w:val="000A2B48"/>
    <w:rsid w:val="000A3404"/>
    <w:rsid w:val="000A3CFB"/>
    <w:rsid w:val="000A47CC"/>
    <w:rsid w:val="000A47D7"/>
    <w:rsid w:val="000A53DF"/>
    <w:rsid w:val="000A5CBE"/>
    <w:rsid w:val="000A654C"/>
    <w:rsid w:val="000A6700"/>
    <w:rsid w:val="000A6961"/>
    <w:rsid w:val="000A6E12"/>
    <w:rsid w:val="000A7E93"/>
    <w:rsid w:val="000B056B"/>
    <w:rsid w:val="000B2B3D"/>
    <w:rsid w:val="000B548F"/>
    <w:rsid w:val="000B654A"/>
    <w:rsid w:val="000B72F7"/>
    <w:rsid w:val="000B7F6B"/>
    <w:rsid w:val="000B7FA0"/>
    <w:rsid w:val="000C06A6"/>
    <w:rsid w:val="000C09FC"/>
    <w:rsid w:val="000C0DC0"/>
    <w:rsid w:val="000C1088"/>
    <w:rsid w:val="000C1692"/>
    <w:rsid w:val="000C254C"/>
    <w:rsid w:val="000C69BB"/>
    <w:rsid w:val="000C7377"/>
    <w:rsid w:val="000C7CEA"/>
    <w:rsid w:val="000C7EBB"/>
    <w:rsid w:val="000D0082"/>
    <w:rsid w:val="000D1BD3"/>
    <w:rsid w:val="000D280A"/>
    <w:rsid w:val="000D3311"/>
    <w:rsid w:val="000D437D"/>
    <w:rsid w:val="000D43ED"/>
    <w:rsid w:val="000D4802"/>
    <w:rsid w:val="000D4D9D"/>
    <w:rsid w:val="000D4F7B"/>
    <w:rsid w:val="000D532D"/>
    <w:rsid w:val="000D5440"/>
    <w:rsid w:val="000D5768"/>
    <w:rsid w:val="000D5D20"/>
    <w:rsid w:val="000E14BA"/>
    <w:rsid w:val="000E20A1"/>
    <w:rsid w:val="000E2294"/>
    <w:rsid w:val="000E27ED"/>
    <w:rsid w:val="000E284F"/>
    <w:rsid w:val="000E335B"/>
    <w:rsid w:val="000E3BC5"/>
    <w:rsid w:val="000E4602"/>
    <w:rsid w:val="000E5B48"/>
    <w:rsid w:val="000E5D74"/>
    <w:rsid w:val="000E5D7E"/>
    <w:rsid w:val="000E60E9"/>
    <w:rsid w:val="000E7255"/>
    <w:rsid w:val="000F0484"/>
    <w:rsid w:val="000F12FA"/>
    <w:rsid w:val="000F19CC"/>
    <w:rsid w:val="000F2085"/>
    <w:rsid w:val="000F24F5"/>
    <w:rsid w:val="000F32BD"/>
    <w:rsid w:val="000F39F1"/>
    <w:rsid w:val="000F3B1F"/>
    <w:rsid w:val="000F46D2"/>
    <w:rsid w:val="000F5119"/>
    <w:rsid w:val="000F6633"/>
    <w:rsid w:val="000F7BC6"/>
    <w:rsid w:val="000F7C59"/>
    <w:rsid w:val="00100FB3"/>
    <w:rsid w:val="00101144"/>
    <w:rsid w:val="00101401"/>
    <w:rsid w:val="00101514"/>
    <w:rsid w:val="00101E23"/>
    <w:rsid w:val="00102C4E"/>
    <w:rsid w:val="00103D4C"/>
    <w:rsid w:val="00104421"/>
    <w:rsid w:val="00105486"/>
    <w:rsid w:val="001055B8"/>
    <w:rsid w:val="00105C3B"/>
    <w:rsid w:val="00107A6B"/>
    <w:rsid w:val="00110B57"/>
    <w:rsid w:val="00110FAF"/>
    <w:rsid w:val="0011113F"/>
    <w:rsid w:val="00111330"/>
    <w:rsid w:val="001118F8"/>
    <w:rsid w:val="001130D4"/>
    <w:rsid w:val="001141FB"/>
    <w:rsid w:val="00114849"/>
    <w:rsid w:val="001169BF"/>
    <w:rsid w:val="00116FC0"/>
    <w:rsid w:val="00117543"/>
    <w:rsid w:val="00117A46"/>
    <w:rsid w:val="00120995"/>
    <w:rsid w:val="001211A6"/>
    <w:rsid w:val="00122222"/>
    <w:rsid w:val="00122326"/>
    <w:rsid w:val="00123274"/>
    <w:rsid w:val="00123BE9"/>
    <w:rsid w:val="0012435A"/>
    <w:rsid w:val="00125764"/>
    <w:rsid w:val="00126F78"/>
    <w:rsid w:val="0012713A"/>
    <w:rsid w:val="00127B1E"/>
    <w:rsid w:val="00127DC2"/>
    <w:rsid w:val="00130992"/>
    <w:rsid w:val="00130A2E"/>
    <w:rsid w:val="00130E23"/>
    <w:rsid w:val="001317D6"/>
    <w:rsid w:val="00132953"/>
    <w:rsid w:val="00132AF5"/>
    <w:rsid w:val="00133EC7"/>
    <w:rsid w:val="0013400C"/>
    <w:rsid w:val="0013402C"/>
    <w:rsid w:val="00135024"/>
    <w:rsid w:val="0013519E"/>
    <w:rsid w:val="00136748"/>
    <w:rsid w:val="00136ABF"/>
    <w:rsid w:val="0013797C"/>
    <w:rsid w:val="00140771"/>
    <w:rsid w:val="001437A8"/>
    <w:rsid w:val="001443F3"/>
    <w:rsid w:val="00144C3B"/>
    <w:rsid w:val="001451D2"/>
    <w:rsid w:val="00146452"/>
    <w:rsid w:val="00146EBF"/>
    <w:rsid w:val="00147EF5"/>
    <w:rsid w:val="00150130"/>
    <w:rsid w:val="00150937"/>
    <w:rsid w:val="00151469"/>
    <w:rsid w:val="00152FAD"/>
    <w:rsid w:val="001557F5"/>
    <w:rsid w:val="00156F55"/>
    <w:rsid w:val="001626C2"/>
    <w:rsid w:val="00162DF3"/>
    <w:rsid w:val="00162F07"/>
    <w:rsid w:val="00163086"/>
    <w:rsid w:val="00163FD5"/>
    <w:rsid w:val="001648A3"/>
    <w:rsid w:val="00164CF9"/>
    <w:rsid w:val="00164CFC"/>
    <w:rsid w:val="00167A36"/>
    <w:rsid w:val="00172423"/>
    <w:rsid w:val="00172446"/>
    <w:rsid w:val="00174004"/>
    <w:rsid w:val="001743AB"/>
    <w:rsid w:val="0017445A"/>
    <w:rsid w:val="00174495"/>
    <w:rsid w:val="001747C5"/>
    <w:rsid w:val="00177AD6"/>
    <w:rsid w:val="00180382"/>
    <w:rsid w:val="001803CE"/>
    <w:rsid w:val="001803F8"/>
    <w:rsid w:val="00180ECA"/>
    <w:rsid w:val="00181854"/>
    <w:rsid w:val="00182138"/>
    <w:rsid w:val="0018223D"/>
    <w:rsid w:val="00182535"/>
    <w:rsid w:val="00182CD1"/>
    <w:rsid w:val="00184B0C"/>
    <w:rsid w:val="00184C15"/>
    <w:rsid w:val="00186C40"/>
    <w:rsid w:val="001900F4"/>
    <w:rsid w:val="001918FF"/>
    <w:rsid w:val="00191D64"/>
    <w:rsid w:val="0019207D"/>
    <w:rsid w:val="001926E6"/>
    <w:rsid w:val="00192744"/>
    <w:rsid w:val="0019296F"/>
    <w:rsid w:val="00192CD8"/>
    <w:rsid w:val="0019512E"/>
    <w:rsid w:val="001959CD"/>
    <w:rsid w:val="00196BA3"/>
    <w:rsid w:val="00197807"/>
    <w:rsid w:val="001979E5"/>
    <w:rsid w:val="001A0A80"/>
    <w:rsid w:val="001A0A9E"/>
    <w:rsid w:val="001A0B59"/>
    <w:rsid w:val="001A0F45"/>
    <w:rsid w:val="001A0FFD"/>
    <w:rsid w:val="001A2F11"/>
    <w:rsid w:val="001A3143"/>
    <w:rsid w:val="001A3373"/>
    <w:rsid w:val="001A3C8C"/>
    <w:rsid w:val="001A4953"/>
    <w:rsid w:val="001A512C"/>
    <w:rsid w:val="001A577D"/>
    <w:rsid w:val="001B0021"/>
    <w:rsid w:val="001B0F0E"/>
    <w:rsid w:val="001B110C"/>
    <w:rsid w:val="001B1DE7"/>
    <w:rsid w:val="001B3406"/>
    <w:rsid w:val="001B3FC8"/>
    <w:rsid w:val="001B41A2"/>
    <w:rsid w:val="001B53B7"/>
    <w:rsid w:val="001B585E"/>
    <w:rsid w:val="001B5FFB"/>
    <w:rsid w:val="001B6175"/>
    <w:rsid w:val="001B6599"/>
    <w:rsid w:val="001B70C1"/>
    <w:rsid w:val="001C0A7F"/>
    <w:rsid w:val="001C0C63"/>
    <w:rsid w:val="001C1144"/>
    <w:rsid w:val="001C16FE"/>
    <w:rsid w:val="001C1A36"/>
    <w:rsid w:val="001C30B9"/>
    <w:rsid w:val="001C5203"/>
    <w:rsid w:val="001C6465"/>
    <w:rsid w:val="001C67CA"/>
    <w:rsid w:val="001C6945"/>
    <w:rsid w:val="001C6950"/>
    <w:rsid w:val="001C6958"/>
    <w:rsid w:val="001C73EF"/>
    <w:rsid w:val="001C798D"/>
    <w:rsid w:val="001D1FDD"/>
    <w:rsid w:val="001D21FC"/>
    <w:rsid w:val="001D2240"/>
    <w:rsid w:val="001D273A"/>
    <w:rsid w:val="001D2BA4"/>
    <w:rsid w:val="001D2F33"/>
    <w:rsid w:val="001D3DBD"/>
    <w:rsid w:val="001D44B4"/>
    <w:rsid w:val="001D46B4"/>
    <w:rsid w:val="001D4DA0"/>
    <w:rsid w:val="001D5EDD"/>
    <w:rsid w:val="001D5F26"/>
    <w:rsid w:val="001D7B3A"/>
    <w:rsid w:val="001E0140"/>
    <w:rsid w:val="001E0563"/>
    <w:rsid w:val="001E13FC"/>
    <w:rsid w:val="001E2E4B"/>
    <w:rsid w:val="001E30A1"/>
    <w:rsid w:val="001E3754"/>
    <w:rsid w:val="001E3B9B"/>
    <w:rsid w:val="001E3EBC"/>
    <w:rsid w:val="001E4AB9"/>
    <w:rsid w:val="001E66E1"/>
    <w:rsid w:val="001E7BAF"/>
    <w:rsid w:val="001F304D"/>
    <w:rsid w:val="001F30D3"/>
    <w:rsid w:val="001F3860"/>
    <w:rsid w:val="001F44CA"/>
    <w:rsid w:val="001F5AFE"/>
    <w:rsid w:val="001F6DB2"/>
    <w:rsid w:val="001F738C"/>
    <w:rsid w:val="001F76E5"/>
    <w:rsid w:val="002001F9"/>
    <w:rsid w:val="00200B2D"/>
    <w:rsid w:val="00201136"/>
    <w:rsid w:val="002014DE"/>
    <w:rsid w:val="00203DCC"/>
    <w:rsid w:val="00204A77"/>
    <w:rsid w:val="00205F6A"/>
    <w:rsid w:val="00206555"/>
    <w:rsid w:val="00210187"/>
    <w:rsid w:val="0021022D"/>
    <w:rsid w:val="00210F09"/>
    <w:rsid w:val="002114F3"/>
    <w:rsid w:val="00211590"/>
    <w:rsid w:val="00211EF0"/>
    <w:rsid w:val="00212FDD"/>
    <w:rsid w:val="00214B53"/>
    <w:rsid w:val="002157E3"/>
    <w:rsid w:val="002163ED"/>
    <w:rsid w:val="0021742B"/>
    <w:rsid w:val="00217A00"/>
    <w:rsid w:val="00217B6F"/>
    <w:rsid w:val="00221413"/>
    <w:rsid w:val="00221DE7"/>
    <w:rsid w:val="0022235F"/>
    <w:rsid w:val="00222807"/>
    <w:rsid w:val="00222FC9"/>
    <w:rsid w:val="002230EC"/>
    <w:rsid w:val="002234D4"/>
    <w:rsid w:val="00224AEC"/>
    <w:rsid w:val="00225684"/>
    <w:rsid w:val="00225CCC"/>
    <w:rsid w:val="00225F60"/>
    <w:rsid w:val="002265BD"/>
    <w:rsid w:val="002265DC"/>
    <w:rsid w:val="002304C4"/>
    <w:rsid w:val="0023072D"/>
    <w:rsid w:val="00230E61"/>
    <w:rsid w:val="0023101E"/>
    <w:rsid w:val="00232220"/>
    <w:rsid w:val="002328F9"/>
    <w:rsid w:val="002329AC"/>
    <w:rsid w:val="00233F96"/>
    <w:rsid w:val="00234604"/>
    <w:rsid w:val="00235AD8"/>
    <w:rsid w:val="00235D0E"/>
    <w:rsid w:val="002365DB"/>
    <w:rsid w:val="00236990"/>
    <w:rsid w:val="0023712F"/>
    <w:rsid w:val="00237F13"/>
    <w:rsid w:val="00240530"/>
    <w:rsid w:val="00240602"/>
    <w:rsid w:val="0024236B"/>
    <w:rsid w:val="00242947"/>
    <w:rsid w:val="0024328C"/>
    <w:rsid w:val="00244690"/>
    <w:rsid w:val="002446D7"/>
    <w:rsid w:val="00244AC8"/>
    <w:rsid w:val="00244ACA"/>
    <w:rsid w:val="00244B7D"/>
    <w:rsid w:val="00245583"/>
    <w:rsid w:val="00246918"/>
    <w:rsid w:val="002510A3"/>
    <w:rsid w:val="00252107"/>
    <w:rsid w:val="002530E7"/>
    <w:rsid w:val="00253B00"/>
    <w:rsid w:val="002552BE"/>
    <w:rsid w:val="002556D7"/>
    <w:rsid w:val="00255ECF"/>
    <w:rsid w:val="002561E8"/>
    <w:rsid w:val="00257826"/>
    <w:rsid w:val="0025789A"/>
    <w:rsid w:val="00260569"/>
    <w:rsid w:val="00262C55"/>
    <w:rsid w:val="00262FAD"/>
    <w:rsid w:val="002638DD"/>
    <w:rsid w:val="00263F5E"/>
    <w:rsid w:val="00263FF8"/>
    <w:rsid w:val="00264203"/>
    <w:rsid w:val="00264A31"/>
    <w:rsid w:val="0026532E"/>
    <w:rsid w:val="002655D3"/>
    <w:rsid w:val="002667DF"/>
    <w:rsid w:val="00267BAE"/>
    <w:rsid w:val="00270DCC"/>
    <w:rsid w:val="0027203F"/>
    <w:rsid w:val="0027226C"/>
    <w:rsid w:val="002730FC"/>
    <w:rsid w:val="0027356A"/>
    <w:rsid w:val="00273AC3"/>
    <w:rsid w:val="00273D0E"/>
    <w:rsid w:val="002740FC"/>
    <w:rsid w:val="002756D1"/>
    <w:rsid w:val="00276232"/>
    <w:rsid w:val="00276830"/>
    <w:rsid w:val="0027745F"/>
    <w:rsid w:val="00277811"/>
    <w:rsid w:val="00277930"/>
    <w:rsid w:val="00277EFB"/>
    <w:rsid w:val="00280363"/>
    <w:rsid w:val="0028068D"/>
    <w:rsid w:val="002807DB"/>
    <w:rsid w:val="00281F5C"/>
    <w:rsid w:val="002820FC"/>
    <w:rsid w:val="002825F7"/>
    <w:rsid w:val="002846E7"/>
    <w:rsid w:val="00285DF8"/>
    <w:rsid w:val="00286B99"/>
    <w:rsid w:val="00286E2A"/>
    <w:rsid w:val="00291C74"/>
    <w:rsid w:val="002920C6"/>
    <w:rsid w:val="002933C3"/>
    <w:rsid w:val="00293768"/>
    <w:rsid w:val="0029587C"/>
    <w:rsid w:val="00296B33"/>
    <w:rsid w:val="002973F2"/>
    <w:rsid w:val="002A1343"/>
    <w:rsid w:val="002A1EEC"/>
    <w:rsid w:val="002A4033"/>
    <w:rsid w:val="002A40FD"/>
    <w:rsid w:val="002A4763"/>
    <w:rsid w:val="002A5E32"/>
    <w:rsid w:val="002A712E"/>
    <w:rsid w:val="002A77AC"/>
    <w:rsid w:val="002B15F6"/>
    <w:rsid w:val="002B1697"/>
    <w:rsid w:val="002B1DEC"/>
    <w:rsid w:val="002B27DF"/>
    <w:rsid w:val="002B3F0F"/>
    <w:rsid w:val="002B3F2F"/>
    <w:rsid w:val="002B468E"/>
    <w:rsid w:val="002B5ABA"/>
    <w:rsid w:val="002B6C4E"/>
    <w:rsid w:val="002B6C86"/>
    <w:rsid w:val="002C0C5E"/>
    <w:rsid w:val="002C0D81"/>
    <w:rsid w:val="002C310A"/>
    <w:rsid w:val="002C394C"/>
    <w:rsid w:val="002C4C07"/>
    <w:rsid w:val="002C5B3C"/>
    <w:rsid w:val="002C6316"/>
    <w:rsid w:val="002C6D42"/>
    <w:rsid w:val="002C7AD4"/>
    <w:rsid w:val="002C7C6F"/>
    <w:rsid w:val="002C7D72"/>
    <w:rsid w:val="002D03EF"/>
    <w:rsid w:val="002D0565"/>
    <w:rsid w:val="002D077A"/>
    <w:rsid w:val="002D09FE"/>
    <w:rsid w:val="002D33D0"/>
    <w:rsid w:val="002D3824"/>
    <w:rsid w:val="002D4C87"/>
    <w:rsid w:val="002D5382"/>
    <w:rsid w:val="002D5A93"/>
    <w:rsid w:val="002D6A8F"/>
    <w:rsid w:val="002D7BD8"/>
    <w:rsid w:val="002D7EA2"/>
    <w:rsid w:val="002E2072"/>
    <w:rsid w:val="002E2729"/>
    <w:rsid w:val="002E2747"/>
    <w:rsid w:val="002E2F0B"/>
    <w:rsid w:val="002E33F0"/>
    <w:rsid w:val="002E410B"/>
    <w:rsid w:val="002E4F32"/>
    <w:rsid w:val="002E5301"/>
    <w:rsid w:val="002E5876"/>
    <w:rsid w:val="002E5B7D"/>
    <w:rsid w:val="002E665A"/>
    <w:rsid w:val="002E69D0"/>
    <w:rsid w:val="002E6B0C"/>
    <w:rsid w:val="002E73C0"/>
    <w:rsid w:val="002E7F86"/>
    <w:rsid w:val="002F0C49"/>
    <w:rsid w:val="002F0D06"/>
    <w:rsid w:val="002F150A"/>
    <w:rsid w:val="002F1B58"/>
    <w:rsid w:val="002F21C4"/>
    <w:rsid w:val="002F2540"/>
    <w:rsid w:val="002F2927"/>
    <w:rsid w:val="002F463F"/>
    <w:rsid w:val="002F674A"/>
    <w:rsid w:val="002F702E"/>
    <w:rsid w:val="002F7E82"/>
    <w:rsid w:val="00300570"/>
    <w:rsid w:val="0030111A"/>
    <w:rsid w:val="00302DCC"/>
    <w:rsid w:val="00303BE2"/>
    <w:rsid w:val="00303D74"/>
    <w:rsid w:val="00304C21"/>
    <w:rsid w:val="0030553D"/>
    <w:rsid w:val="0030566D"/>
    <w:rsid w:val="003058BF"/>
    <w:rsid w:val="00305AF7"/>
    <w:rsid w:val="00305FD2"/>
    <w:rsid w:val="00307848"/>
    <w:rsid w:val="0031215E"/>
    <w:rsid w:val="00312C98"/>
    <w:rsid w:val="0031308E"/>
    <w:rsid w:val="0031323B"/>
    <w:rsid w:val="003149E8"/>
    <w:rsid w:val="00315EFA"/>
    <w:rsid w:val="00316875"/>
    <w:rsid w:val="003210A2"/>
    <w:rsid w:val="00321B1A"/>
    <w:rsid w:val="003230E3"/>
    <w:rsid w:val="003237AB"/>
    <w:rsid w:val="00325675"/>
    <w:rsid w:val="00325E38"/>
    <w:rsid w:val="0032612E"/>
    <w:rsid w:val="003263A5"/>
    <w:rsid w:val="003267A1"/>
    <w:rsid w:val="00326BC8"/>
    <w:rsid w:val="00327A66"/>
    <w:rsid w:val="00327FF9"/>
    <w:rsid w:val="0033219C"/>
    <w:rsid w:val="00332D71"/>
    <w:rsid w:val="00333325"/>
    <w:rsid w:val="003335FE"/>
    <w:rsid w:val="00334364"/>
    <w:rsid w:val="0033450C"/>
    <w:rsid w:val="00334BD9"/>
    <w:rsid w:val="00334C00"/>
    <w:rsid w:val="003352DB"/>
    <w:rsid w:val="003360D8"/>
    <w:rsid w:val="00337400"/>
    <w:rsid w:val="00340530"/>
    <w:rsid w:val="003405BB"/>
    <w:rsid w:val="0034115B"/>
    <w:rsid w:val="00341262"/>
    <w:rsid w:val="0034282A"/>
    <w:rsid w:val="0034422A"/>
    <w:rsid w:val="0034482B"/>
    <w:rsid w:val="00345149"/>
    <w:rsid w:val="00345728"/>
    <w:rsid w:val="00345D2B"/>
    <w:rsid w:val="0034681B"/>
    <w:rsid w:val="003472BD"/>
    <w:rsid w:val="00347D8D"/>
    <w:rsid w:val="00350525"/>
    <w:rsid w:val="003508ED"/>
    <w:rsid w:val="003510A6"/>
    <w:rsid w:val="00351481"/>
    <w:rsid w:val="003523D0"/>
    <w:rsid w:val="00352567"/>
    <w:rsid w:val="00352BAA"/>
    <w:rsid w:val="003542DF"/>
    <w:rsid w:val="00354460"/>
    <w:rsid w:val="0035480E"/>
    <w:rsid w:val="003550B0"/>
    <w:rsid w:val="003553C0"/>
    <w:rsid w:val="0035588A"/>
    <w:rsid w:val="00355AC2"/>
    <w:rsid w:val="00355ADE"/>
    <w:rsid w:val="003562A7"/>
    <w:rsid w:val="003563BA"/>
    <w:rsid w:val="003572BD"/>
    <w:rsid w:val="00357408"/>
    <w:rsid w:val="00357624"/>
    <w:rsid w:val="00357725"/>
    <w:rsid w:val="00360A5F"/>
    <w:rsid w:val="00360E4E"/>
    <w:rsid w:val="00362792"/>
    <w:rsid w:val="00362834"/>
    <w:rsid w:val="00362ED9"/>
    <w:rsid w:val="003633CC"/>
    <w:rsid w:val="003639D7"/>
    <w:rsid w:val="00365F52"/>
    <w:rsid w:val="00366D6B"/>
    <w:rsid w:val="00367C24"/>
    <w:rsid w:val="00367C76"/>
    <w:rsid w:val="00370AD5"/>
    <w:rsid w:val="003711ED"/>
    <w:rsid w:val="0037164E"/>
    <w:rsid w:val="00373764"/>
    <w:rsid w:val="003737FF"/>
    <w:rsid w:val="0037420C"/>
    <w:rsid w:val="003743B2"/>
    <w:rsid w:val="00374DB4"/>
    <w:rsid w:val="003762E8"/>
    <w:rsid w:val="003766A5"/>
    <w:rsid w:val="003766DE"/>
    <w:rsid w:val="00377550"/>
    <w:rsid w:val="00381E80"/>
    <w:rsid w:val="0038285E"/>
    <w:rsid w:val="003828F8"/>
    <w:rsid w:val="003837C8"/>
    <w:rsid w:val="00384308"/>
    <w:rsid w:val="003853B9"/>
    <w:rsid w:val="0038558A"/>
    <w:rsid w:val="0038653C"/>
    <w:rsid w:val="00386596"/>
    <w:rsid w:val="00386C37"/>
    <w:rsid w:val="00387CA4"/>
    <w:rsid w:val="00392B29"/>
    <w:rsid w:val="00392B95"/>
    <w:rsid w:val="00393071"/>
    <w:rsid w:val="0039308A"/>
    <w:rsid w:val="003942C3"/>
    <w:rsid w:val="0039519E"/>
    <w:rsid w:val="003956A6"/>
    <w:rsid w:val="00395BE3"/>
    <w:rsid w:val="00395E2F"/>
    <w:rsid w:val="00395F90"/>
    <w:rsid w:val="00395FCF"/>
    <w:rsid w:val="00396993"/>
    <w:rsid w:val="003A004B"/>
    <w:rsid w:val="003A0681"/>
    <w:rsid w:val="003A0935"/>
    <w:rsid w:val="003A182A"/>
    <w:rsid w:val="003A2BF3"/>
    <w:rsid w:val="003A2F28"/>
    <w:rsid w:val="003A3AE7"/>
    <w:rsid w:val="003A4AE1"/>
    <w:rsid w:val="003A5429"/>
    <w:rsid w:val="003A5D3F"/>
    <w:rsid w:val="003B0A06"/>
    <w:rsid w:val="003B145E"/>
    <w:rsid w:val="003B2D18"/>
    <w:rsid w:val="003B420A"/>
    <w:rsid w:val="003B4F66"/>
    <w:rsid w:val="003B506A"/>
    <w:rsid w:val="003B68D2"/>
    <w:rsid w:val="003B7107"/>
    <w:rsid w:val="003C185E"/>
    <w:rsid w:val="003C1DAA"/>
    <w:rsid w:val="003C20E9"/>
    <w:rsid w:val="003C2F64"/>
    <w:rsid w:val="003C3100"/>
    <w:rsid w:val="003C3959"/>
    <w:rsid w:val="003C492B"/>
    <w:rsid w:val="003C4DB4"/>
    <w:rsid w:val="003D04E2"/>
    <w:rsid w:val="003D07AF"/>
    <w:rsid w:val="003D327D"/>
    <w:rsid w:val="003D4833"/>
    <w:rsid w:val="003D68B5"/>
    <w:rsid w:val="003E01B4"/>
    <w:rsid w:val="003E040E"/>
    <w:rsid w:val="003E0748"/>
    <w:rsid w:val="003E12F5"/>
    <w:rsid w:val="003E27B9"/>
    <w:rsid w:val="003E3F13"/>
    <w:rsid w:val="003E4435"/>
    <w:rsid w:val="003E518B"/>
    <w:rsid w:val="003E6376"/>
    <w:rsid w:val="003F0896"/>
    <w:rsid w:val="003F0A10"/>
    <w:rsid w:val="003F0E88"/>
    <w:rsid w:val="003F0F38"/>
    <w:rsid w:val="003F153D"/>
    <w:rsid w:val="003F1961"/>
    <w:rsid w:val="003F1F83"/>
    <w:rsid w:val="003F4678"/>
    <w:rsid w:val="003F5787"/>
    <w:rsid w:val="003F75B2"/>
    <w:rsid w:val="003F7907"/>
    <w:rsid w:val="003F7D37"/>
    <w:rsid w:val="00400072"/>
    <w:rsid w:val="004002E3"/>
    <w:rsid w:val="004008AD"/>
    <w:rsid w:val="00401DB3"/>
    <w:rsid w:val="00402F47"/>
    <w:rsid w:val="004032C5"/>
    <w:rsid w:val="00404535"/>
    <w:rsid w:val="00404A33"/>
    <w:rsid w:val="00405282"/>
    <w:rsid w:val="00405E40"/>
    <w:rsid w:val="00406C67"/>
    <w:rsid w:val="00406D75"/>
    <w:rsid w:val="004074FC"/>
    <w:rsid w:val="004076CE"/>
    <w:rsid w:val="004109D9"/>
    <w:rsid w:val="00410FEB"/>
    <w:rsid w:val="00411A47"/>
    <w:rsid w:val="00411E09"/>
    <w:rsid w:val="0041254C"/>
    <w:rsid w:val="00413611"/>
    <w:rsid w:val="00413D16"/>
    <w:rsid w:val="00413E2C"/>
    <w:rsid w:val="00414BFE"/>
    <w:rsid w:val="00416F62"/>
    <w:rsid w:val="004170CA"/>
    <w:rsid w:val="004172CB"/>
    <w:rsid w:val="004172F1"/>
    <w:rsid w:val="004173CC"/>
    <w:rsid w:val="00417F37"/>
    <w:rsid w:val="00420206"/>
    <w:rsid w:val="004203BA"/>
    <w:rsid w:val="004209B2"/>
    <w:rsid w:val="004221D5"/>
    <w:rsid w:val="0042236D"/>
    <w:rsid w:val="00423E8C"/>
    <w:rsid w:val="00425319"/>
    <w:rsid w:val="00425645"/>
    <w:rsid w:val="004256FF"/>
    <w:rsid w:val="00425993"/>
    <w:rsid w:val="00425B17"/>
    <w:rsid w:val="004261A6"/>
    <w:rsid w:val="00426BE6"/>
    <w:rsid w:val="00427A82"/>
    <w:rsid w:val="00427F3A"/>
    <w:rsid w:val="00431ADB"/>
    <w:rsid w:val="004328C2"/>
    <w:rsid w:val="00433EED"/>
    <w:rsid w:val="00433F6D"/>
    <w:rsid w:val="004340CA"/>
    <w:rsid w:val="00434E6A"/>
    <w:rsid w:val="004358EF"/>
    <w:rsid w:val="00435AE3"/>
    <w:rsid w:val="00436C5C"/>
    <w:rsid w:val="004401ED"/>
    <w:rsid w:val="00440248"/>
    <w:rsid w:val="00441993"/>
    <w:rsid w:val="00442B1B"/>
    <w:rsid w:val="00442E95"/>
    <w:rsid w:val="00442F5D"/>
    <w:rsid w:val="00444E51"/>
    <w:rsid w:val="00445C00"/>
    <w:rsid w:val="00446289"/>
    <w:rsid w:val="00446538"/>
    <w:rsid w:val="00446BCF"/>
    <w:rsid w:val="00446C12"/>
    <w:rsid w:val="004503CF"/>
    <w:rsid w:val="00450AC9"/>
    <w:rsid w:val="004515FE"/>
    <w:rsid w:val="0045338F"/>
    <w:rsid w:val="00454D0B"/>
    <w:rsid w:val="00454E9A"/>
    <w:rsid w:val="00455E97"/>
    <w:rsid w:val="0045603A"/>
    <w:rsid w:val="004572C0"/>
    <w:rsid w:val="004603A4"/>
    <w:rsid w:val="00460AE0"/>
    <w:rsid w:val="00460BCB"/>
    <w:rsid w:val="00461B0C"/>
    <w:rsid w:val="00461ECA"/>
    <w:rsid w:val="0046242D"/>
    <w:rsid w:val="00462DB2"/>
    <w:rsid w:val="004653A6"/>
    <w:rsid w:val="004660B1"/>
    <w:rsid w:val="0046651C"/>
    <w:rsid w:val="00466581"/>
    <w:rsid w:val="0046769C"/>
    <w:rsid w:val="00470681"/>
    <w:rsid w:val="00470F95"/>
    <w:rsid w:val="0047177A"/>
    <w:rsid w:val="00471A89"/>
    <w:rsid w:val="00473A36"/>
    <w:rsid w:val="00473DFD"/>
    <w:rsid w:val="0047519E"/>
    <w:rsid w:val="00475326"/>
    <w:rsid w:val="00475468"/>
    <w:rsid w:val="00475A27"/>
    <w:rsid w:val="0048065B"/>
    <w:rsid w:val="0048106B"/>
    <w:rsid w:val="004813C1"/>
    <w:rsid w:val="00481C6F"/>
    <w:rsid w:val="0048242D"/>
    <w:rsid w:val="00483F0B"/>
    <w:rsid w:val="00483F8D"/>
    <w:rsid w:val="00484A04"/>
    <w:rsid w:val="00487E08"/>
    <w:rsid w:val="00487FD5"/>
    <w:rsid w:val="00490151"/>
    <w:rsid w:val="00490BE7"/>
    <w:rsid w:val="004910D7"/>
    <w:rsid w:val="00491630"/>
    <w:rsid w:val="00491B58"/>
    <w:rsid w:val="0049217A"/>
    <w:rsid w:val="00493FB0"/>
    <w:rsid w:val="00494A2C"/>
    <w:rsid w:val="00494FD2"/>
    <w:rsid w:val="00496260"/>
    <w:rsid w:val="0049663E"/>
    <w:rsid w:val="00496830"/>
    <w:rsid w:val="0049748D"/>
    <w:rsid w:val="004977D9"/>
    <w:rsid w:val="004A157E"/>
    <w:rsid w:val="004A1A46"/>
    <w:rsid w:val="004A1C7B"/>
    <w:rsid w:val="004A2AEF"/>
    <w:rsid w:val="004A3482"/>
    <w:rsid w:val="004A4D6D"/>
    <w:rsid w:val="004A50FB"/>
    <w:rsid w:val="004A6A3A"/>
    <w:rsid w:val="004A6E11"/>
    <w:rsid w:val="004A7684"/>
    <w:rsid w:val="004A7D3B"/>
    <w:rsid w:val="004B0A0E"/>
    <w:rsid w:val="004B1C1E"/>
    <w:rsid w:val="004B1D53"/>
    <w:rsid w:val="004B23C2"/>
    <w:rsid w:val="004B33B4"/>
    <w:rsid w:val="004B3CE6"/>
    <w:rsid w:val="004B3E73"/>
    <w:rsid w:val="004B405E"/>
    <w:rsid w:val="004B58AD"/>
    <w:rsid w:val="004B7BD5"/>
    <w:rsid w:val="004B7C8D"/>
    <w:rsid w:val="004C082E"/>
    <w:rsid w:val="004C0CA2"/>
    <w:rsid w:val="004C11EF"/>
    <w:rsid w:val="004C1E36"/>
    <w:rsid w:val="004C2C57"/>
    <w:rsid w:val="004C38EF"/>
    <w:rsid w:val="004C3BB7"/>
    <w:rsid w:val="004C48D2"/>
    <w:rsid w:val="004C7091"/>
    <w:rsid w:val="004C7372"/>
    <w:rsid w:val="004C76F0"/>
    <w:rsid w:val="004D0A8C"/>
    <w:rsid w:val="004D0D74"/>
    <w:rsid w:val="004D11D0"/>
    <w:rsid w:val="004D17A9"/>
    <w:rsid w:val="004D1E9D"/>
    <w:rsid w:val="004D24BF"/>
    <w:rsid w:val="004D383E"/>
    <w:rsid w:val="004D4C03"/>
    <w:rsid w:val="004D4CE4"/>
    <w:rsid w:val="004D74DD"/>
    <w:rsid w:val="004D7FCD"/>
    <w:rsid w:val="004E143F"/>
    <w:rsid w:val="004E19DB"/>
    <w:rsid w:val="004E1BF1"/>
    <w:rsid w:val="004E226D"/>
    <w:rsid w:val="004E2B9D"/>
    <w:rsid w:val="004E3F14"/>
    <w:rsid w:val="004E4BAD"/>
    <w:rsid w:val="004E712E"/>
    <w:rsid w:val="004E76E7"/>
    <w:rsid w:val="004E7E00"/>
    <w:rsid w:val="004F32BC"/>
    <w:rsid w:val="004F3F91"/>
    <w:rsid w:val="004F43AF"/>
    <w:rsid w:val="004F4FA1"/>
    <w:rsid w:val="004F71AD"/>
    <w:rsid w:val="004F723C"/>
    <w:rsid w:val="004F7693"/>
    <w:rsid w:val="004F7BFE"/>
    <w:rsid w:val="00500025"/>
    <w:rsid w:val="00500131"/>
    <w:rsid w:val="0050155A"/>
    <w:rsid w:val="00501A55"/>
    <w:rsid w:val="005039D7"/>
    <w:rsid w:val="00503BCA"/>
    <w:rsid w:val="0050460B"/>
    <w:rsid w:val="005049C0"/>
    <w:rsid w:val="00504FAE"/>
    <w:rsid w:val="00505EB7"/>
    <w:rsid w:val="005066E4"/>
    <w:rsid w:val="005068EF"/>
    <w:rsid w:val="00506977"/>
    <w:rsid w:val="00506C52"/>
    <w:rsid w:val="00506E43"/>
    <w:rsid w:val="00506FDA"/>
    <w:rsid w:val="005102B6"/>
    <w:rsid w:val="005104A8"/>
    <w:rsid w:val="00510651"/>
    <w:rsid w:val="005106EC"/>
    <w:rsid w:val="00512077"/>
    <w:rsid w:val="005143F2"/>
    <w:rsid w:val="005151DB"/>
    <w:rsid w:val="00515342"/>
    <w:rsid w:val="005158D9"/>
    <w:rsid w:val="005159F6"/>
    <w:rsid w:val="00516A68"/>
    <w:rsid w:val="00517AD8"/>
    <w:rsid w:val="00517EFE"/>
    <w:rsid w:val="00521525"/>
    <w:rsid w:val="005220CF"/>
    <w:rsid w:val="00522D67"/>
    <w:rsid w:val="005237C6"/>
    <w:rsid w:val="005243C1"/>
    <w:rsid w:val="00524B57"/>
    <w:rsid w:val="005256B3"/>
    <w:rsid w:val="0052636E"/>
    <w:rsid w:val="00526DD0"/>
    <w:rsid w:val="00527D7C"/>
    <w:rsid w:val="00530479"/>
    <w:rsid w:val="005311DD"/>
    <w:rsid w:val="005314EC"/>
    <w:rsid w:val="005316DD"/>
    <w:rsid w:val="00532242"/>
    <w:rsid w:val="00532DA1"/>
    <w:rsid w:val="005331B1"/>
    <w:rsid w:val="00533852"/>
    <w:rsid w:val="00533A5B"/>
    <w:rsid w:val="00535B63"/>
    <w:rsid w:val="005360AC"/>
    <w:rsid w:val="005364C4"/>
    <w:rsid w:val="00536C4F"/>
    <w:rsid w:val="0054062A"/>
    <w:rsid w:val="005415F6"/>
    <w:rsid w:val="00542495"/>
    <w:rsid w:val="00542867"/>
    <w:rsid w:val="00542982"/>
    <w:rsid w:val="00543569"/>
    <w:rsid w:val="0054378D"/>
    <w:rsid w:val="00544CF8"/>
    <w:rsid w:val="0054504D"/>
    <w:rsid w:val="00546071"/>
    <w:rsid w:val="00546082"/>
    <w:rsid w:val="005469A7"/>
    <w:rsid w:val="005473EE"/>
    <w:rsid w:val="005479E3"/>
    <w:rsid w:val="00550BDE"/>
    <w:rsid w:val="005513BC"/>
    <w:rsid w:val="005513E0"/>
    <w:rsid w:val="00552D8A"/>
    <w:rsid w:val="00553475"/>
    <w:rsid w:val="005545E7"/>
    <w:rsid w:val="00554EEF"/>
    <w:rsid w:val="00555373"/>
    <w:rsid w:val="00556043"/>
    <w:rsid w:val="00556836"/>
    <w:rsid w:val="00556EA3"/>
    <w:rsid w:val="00557FAE"/>
    <w:rsid w:val="005609BA"/>
    <w:rsid w:val="005610D5"/>
    <w:rsid w:val="00563605"/>
    <w:rsid w:val="00564FC7"/>
    <w:rsid w:val="00565A92"/>
    <w:rsid w:val="00566E94"/>
    <w:rsid w:val="00567C4A"/>
    <w:rsid w:val="00570882"/>
    <w:rsid w:val="005709D5"/>
    <w:rsid w:val="00571E09"/>
    <w:rsid w:val="005734FB"/>
    <w:rsid w:val="00573B1E"/>
    <w:rsid w:val="00573C90"/>
    <w:rsid w:val="00574489"/>
    <w:rsid w:val="005751BC"/>
    <w:rsid w:val="00575D02"/>
    <w:rsid w:val="00577916"/>
    <w:rsid w:val="0057792D"/>
    <w:rsid w:val="00577F41"/>
    <w:rsid w:val="0058030F"/>
    <w:rsid w:val="00580CD0"/>
    <w:rsid w:val="00581F33"/>
    <w:rsid w:val="005822C1"/>
    <w:rsid w:val="00582661"/>
    <w:rsid w:val="00582768"/>
    <w:rsid w:val="005834EB"/>
    <w:rsid w:val="00583D9A"/>
    <w:rsid w:val="00583DBE"/>
    <w:rsid w:val="00584368"/>
    <w:rsid w:val="005843BF"/>
    <w:rsid w:val="00584B9F"/>
    <w:rsid w:val="00584E88"/>
    <w:rsid w:val="00586567"/>
    <w:rsid w:val="00586D95"/>
    <w:rsid w:val="005900DB"/>
    <w:rsid w:val="00591054"/>
    <w:rsid w:val="0059184F"/>
    <w:rsid w:val="0059275F"/>
    <w:rsid w:val="00592C3C"/>
    <w:rsid w:val="00592E23"/>
    <w:rsid w:val="00592F14"/>
    <w:rsid w:val="00592FFB"/>
    <w:rsid w:val="0059407D"/>
    <w:rsid w:val="0059462E"/>
    <w:rsid w:val="005946DE"/>
    <w:rsid w:val="005973C5"/>
    <w:rsid w:val="00597642"/>
    <w:rsid w:val="00597B2C"/>
    <w:rsid w:val="005A025B"/>
    <w:rsid w:val="005A1189"/>
    <w:rsid w:val="005A28AC"/>
    <w:rsid w:val="005A4719"/>
    <w:rsid w:val="005A58A1"/>
    <w:rsid w:val="005A5E83"/>
    <w:rsid w:val="005A78D3"/>
    <w:rsid w:val="005B006F"/>
    <w:rsid w:val="005B0577"/>
    <w:rsid w:val="005B0E51"/>
    <w:rsid w:val="005B158C"/>
    <w:rsid w:val="005B31BC"/>
    <w:rsid w:val="005B3A45"/>
    <w:rsid w:val="005B4C14"/>
    <w:rsid w:val="005B594C"/>
    <w:rsid w:val="005B5C4B"/>
    <w:rsid w:val="005B6FD1"/>
    <w:rsid w:val="005B749D"/>
    <w:rsid w:val="005C0555"/>
    <w:rsid w:val="005C1039"/>
    <w:rsid w:val="005C10F0"/>
    <w:rsid w:val="005C16D8"/>
    <w:rsid w:val="005C19B6"/>
    <w:rsid w:val="005C2529"/>
    <w:rsid w:val="005C33EB"/>
    <w:rsid w:val="005C4A08"/>
    <w:rsid w:val="005C4DC6"/>
    <w:rsid w:val="005C5B6B"/>
    <w:rsid w:val="005C6843"/>
    <w:rsid w:val="005C759E"/>
    <w:rsid w:val="005C7860"/>
    <w:rsid w:val="005D0167"/>
    <w:rsid w:val="005D0545"/>
    <w:rsid w:val="005D07E5"/>
    <w:rsid w:val="005D10D5"/>
    <w:rsid w:val="005D12E5"/>
    <w:rsid w:val="005D17C6"/>
    <w:rsid w:val="005D23BF"/>
    <w:rsid w:val="005D2A66"/>
    <w:rsid w:val="005D45C0"/>
    <w:rsid w:val="005D568E"/>
    <w:rsid w:val="005D77B0"/>
    <w:rsid w:val="005D7B07"/>
    <w:rsid w:val="005D7BD8"/>
    <w:rsid w:val="005E0BB2"/>
    <w:rsid w:val="005E2725"/>
    <w:rsid w:val="005E2F1E"/>
    <w:rsid w:val="005E33C3"/>
    <w:rsid w:val="005E4C22"/>
    <w:rsid w:val="005E514B"/>
    <w:rsid w:val="005E58DF"/>
    <w:rsid w:val="005E5A02"/>
    <w:rsid w:val="005E5A22"/>
    <w:rsid w:val="005E6310"/>
    <w:rsid w:val="005E681F"/>
    <w:rsid w:val="005F1568"/>
    <w:rsid w:val="005F16B3"/>
    <w:rsid w:val="005F1A99"/>
    <w:rsid w:val="005F2406"/>
    <w:rsid w:val="005F2932"/>
    <w:rsid w:val="005F387C"/>
    <w:rsid w:val="005F4F3A"/>
    <w:rsid w:val="005F5085"/>
    <w:rsid w:val="005F58D3"/>
    <w:rsid w:val="005F705E"/>
    <w:rsid w:val="00600D1A"/>
    <w:rsid w:val="00601F3B"/>
    <w:rsid w:val="00602DC8"/>
    <w:rsid w:val="00603248"/>
    <w:rsid w:val="006038B1"/>
    <w:rsid w:val="006039EE"/>
    <w:rsid w:val="00604637"/>
    <w:rsid w:val="00604EAF"/>
    <w:rsid w:val="00605683"/>
    <w:rsid w:val="0060630A"/>
    <w:rsid w:val="00606A94"/>
    <w:rsid w:val="0060733C"/>
    <w:rsid w:val="0060762F"/>
    <w:rsid w:val="00607FAD"/>
    <w:rsid w:val="00611070"/>
    <w:rsid w:val="006149FE"/>
    <w:rsid w:val="00614D02"/>
    <w:rsid w:val="00615372"/>
    <w:rsid w:val="006158C1"/>
    <w:rsid w:val="00615B0F"/>
    <w:rsid w:val="0061677A"/>
    <w:rsid w:val="00616855"/>
    <w:rsid w:val="00617019"/>
    <w:rsid w:val="0062062B"/>
    <w:rsid w:val="00620732"/>
    <w:rsid w:val="0062259F"/>
    <w:rsid w:val="006237C6"/>
    <w:rsid w:val="00623805"/>
    <w:rsid w:val="006239E3"/>
    <w:rsid w:val="00623CE2"/>
    <w:rsid w:val="00623FDC"/>
    <w:rsid w:val="006269B8"/>
    <w:rsid w:val="006270AF"/>
    <w:rsid w:val="006271FA"/>
    <w:rsid w:val="00630BC7"/>
    <w:rsid w:val="006315B9"/>
    <w:rsid w:val="00634455"/>
    <w:rsid w:val="006353FF"/>
    <w:rsid w:val="0063555E"/>
    <w:rsid w:val="00636C13"/>
    <w:rsid w:val="00637BA0"/>
    <w:rsid w:val="00637CE5"/>
    <w:rsid w:val="0064045E"/>
    <w:rsid w:val="00641D95"/>
    <w:rsid w:val="0064218A"/>
    <w:rsid w:val="0064267A"/>
    <w:rsid w:val="0064365D"/>
    <w:rsid w:val="006447C1"/>
    <w:rsid w:val="00644B8C"/>
    <w:rsid w:val="00645D06"/>
    <w:rsid w:val="006468B3"/>
    <w:rsid w:val="0065061B"/>
    <w:rsid w:val="00651FE0"/>
    <w:rsid w:val="0065282D"/>
    <w:rsid w:val="006538E5"/>
    <w:rsid w:val="00653C68"/>
    <w:rsid w:val="00653F02"/>
    <w:rsid w:val="00655006"/>
    <w:rsid w:val="00655233"/>
    <w:rsid w:val="00655C94"/>
    <w:rsid w:val="00656323"/>
    <w:rsid w:val="00660705"/>
    <w:rsid w:val="0066185C"/>
    <w:rsid w:val="0066221C"/>
    <w:rsid w:val="0066283B"/>
    <w:rsid w:val="00663907"/>
    <w:rsid w:val="0066400D"/>
    <w:rsid w:val="006641D2"/>
    <w:rsid w:val="00664841"/>
    <w:rsid w:val="00664C65"/>
    <w:rsid w:val="00665251"/>
    <w:rsid w:val="00665731"/>
    <w:rsid w:val="00665BC0"/>
    <w:rsid w:val="00665C8D"/>
    <w:rsid w:val="00666508"/>
    <w:rsid w:val="00667572"/>
    <w:rsid w:val="006677FB"/>
    <w:rsid w:val="00670502"/>
    <w:rsid w:val="00670820"/>
    <w:rsid w:val="0067156E"/>
    <w:rsid w:val="006715BF"/>
    <w:rsid w:val="00671DC3"/>
    <w:rsid w:val="00672BD2"/>
    <w:rsid w:val="00672C2F"/>
    <w:rsid w:val="00674516"/>
    <w:rsid w:val="006746B6"/>
    <w:rsid w:val="006749D1"/>
    <w:rsid w:val="00675368"/>
    <w:rsid w:val="00675430"/>
    <w:rsid w:val="006758D9"/>
    <w:rsid w:val="00675B4C"/>
    <w:rsid w:val="00675BF6"/>
    <w:rsid w:val="00676378"/>
    <w:rsid w:val="00677F74"/>
    <w:rsid w:val="00680BBB"/>
    <w:rsid w:val="00680E77"/>
    <w:rsid w:val="0068187A"/>
    <w:rsid w:val="006821CD"/>
    <w:rsid w:val="00684CFE"/>
    <w:rsid w:val="0068763A"/>
    <w:rsid w:val="00687A0F"/>
    <w:rsid w:val="00690502"/>
    <w:rsid w:val="00691D4E"/>
    <w:rsid w:val="00691E17"/>
    <w:rsid w:val="00691E54"/>
    <w:rsid w:val="00692EF1"/>
    <w:rsid w:val="00693E2E"/>
    <w:rsid w:val="00694334"/>
    <w:rsid w:val="006950DA"/>
    <w:rsid w:val="006953C6"/>
    <w:rsid w:val="00695681"/>
    <w:rsid w:val="00695B4D"/>
    <w:rsid w:val="006966B1"/>
    <w:rsid w:val="0069782F"/>
    <w:rsid w:val="006A0372"/>
    <w:rsid w:val="006A05AC"/>
    <w:rsid w:val="006A0A78"/>
    <w:rsid w:val="006A0E07"/>
    <w:rsid w:val="006A1212"/>
    <w:rsid w:val="006A3B0F"/>
    <w:rsid w:val="006A4A05"/>
    <w:rsid w:val="006A4B5A"/>
    <w:rsid w:val="006A55E6"/>
    <w:rsid w:val="006A7D73"/>
    <w:rsid w:val="006B0D2A"/>
    <w:rsid w:val="006B0F5D"/>
    <w:rsid w:val="006B28D2"/>
    <w:rsid w:val="006B2CAC"/>
    <w:rsid w:val="006B47C9"/>
    <w:rsid w:val="006B6450"/>
    <w:rsid w:val="006B7423"/>
    <w:rsid w:val="006C01FE"/>
    <w:rsid w:val="006C093B"/>
    <w:rsid w:val="006C0E96"/>
    <w:rsid w:val="006C130E"/>
    <w:rsid w:val="006C1567"/>
    <w:rsid w:val="006C21BE"/>
    <w:rsid w:val="006C25B2"/>
    <w:rsid w:val="006C3CE7"/>
    <w:rsid w:val="006C57FE"/>
    <w:rsid w:val="006C5FA4"/>
    <w:rsid w:val="006C7684"/>
    <w:rsid w:val="006D1871"/>
    <w:rsid w:val="006D343B"/>
    <w:rsid w:val="006D38ED"/>
    <w:rsid w:val="006D48EE"/>
    <w:rsid w:val="006D5422"/>
    <w:rsid w:val="006D6E2F"/>
    <w:rsid w:val="006D7A50"/>
    <w:rsid w:val="006E02F7"/>
    <w:rsid w:val="006E11E1"/>
    <w:rsid w:val="006E2058"/>
    <w:rsid w:val="006E229F"/>
    <w:rsid w:val="006E26D1"/>
    <w:rsid w:val="006E2C3D"/>
    <w:rsid w:val="006E350C"/>
    <w:rsid w:val="006E4079"/>
    <w:rsid w:val="006E421A"/>
    <w:rsid w:val="006E4900"/>
    <w:rsid w:val="006E4C3C"/>
    <w:rsid w:val="006E6E2F"/>
    <w:rsid w:val="006E70D3"/>
    <w:rsid w:val="006F0C7C"/>
    <w:rsid w:val="006F1EEF"/>
    <w:rsid w:val="006F20A3"/>
    <w:rsid w:val="006F3FF8"/>
    <w:rsid w:val="006F6262"/>
    <w:rsid w:val="006F6A92"/>
    <w:rsid w:val="006F6BA3"/>
    <w:rsid w:val="006F76A1"/>
    <w:rsid w:val="006F76C0"/>
    <w:rsid w:val="006F7760"/>
    <w:rsid w:val="00700D93"/>
    <w:rsid w:val="0070277D"/>
    <w:rsid w:val="00702B3F"/>
    <w:rsid w:val="00702B8B"/>
    <w:rsid w:val="00703BE1"/>
    <w:rsid w:val="00703C5D"/>
    <w:rsid w:val="00703EC9"/>
    <w:rsid w:val="007046EC"/>
    <w:rsid w:val="00705205"/>
    <w:rsid w:val="007073B6"/>
    <w:rsid w:val="00707A08"/>
    <w:rsid w:val="00710A81"/>
    <w:rsid w:val="00710F38"/>
    <w:rsid w:val="007112C4"/>
    <w:rsid w:val="00711541"/>
    <w:rsid w:val="00712741"/>
    <w:rsid w:val="00712E78"/>
    <w:rsid w:val="007151BC"/>
    <w:rsid w:val="00715730"/>
    <w:rsid w:val="00715BEC"/>
    <w:rsid w:val="00715F67"/>
    <w:rsid w:val="00716E1F"/>
    <w:rsid w:val="00716FC1"/>
    <w:rsid w:val="007175D8"/>
    <w:rsid w:val="00717637"/>
    <w:rsid w:val="00717B58"/>
    <w:rsid w:val="007200F5"/>
    <w:rsid w:val="007205A7"/>
    <w:rsid w:val="00720996"/>
    <w:rsid w:val="00720A44"/>
    <w:rsid w:val="00721460"/>
    <w:rsid w:val="00721543"/>
    <w:rsid w:val="007216DB"/>
    <w:rsid w:val="007223C0"/>
    <w:rsid w:val="007226A2"/>
    <w:rsid w:val="007226EF"/>
    <w:rsid w:val="00723EB3"/>
    <w:rsid w:val="00724ADC"/>
    <w:rsid w:val="00724DF6"/>
    <w:rsid w:val="007251B3"/>
    <w:rsid w:val="007254D6"/>
    <w:rsid w:val="007258C6"/>
    <w:rsid w:val="00726204"/>
    <w:rsid w:val="00726AA6"/>
    <w:rsid w:val="007313D3"/>
    <w:rsid w:val="007321F3"/>
    <w:rsid w:val="007330D8"/>
    <w:rsid w:val="007330FE"/>
    <w:rsid w:val="007334B2"/>
    <w:rsid w:val="00733ABE"/>
    <w:rsid w:val="00733B69"/>
    <w:rsid w:val="00733E79"/>
    <w:rsid w:val="00733EB1"/>
    <w:rsid w:val="007360C5"/>
    <w:rsid w:val="00737999"/>
    <w:rsid w:val="00737D0C"/>
    <w:rsid w:val="00740125"/>
    <w:rsid w:val="00741B6B"/>
    <w:rsid w:val="007436A0"/>
    <w:rsid w:val="00745B83"/>
    <w:rsid w:val="007463AC"/>
    <w:rsid w:val="007468D0"/>
    <w:rsid w:val="00746EA1"/>
    <w:rsid w:val="0075025C"/>
    <w:rsid w:val="007506BF"/>
    <w:rsid w:val="00750870"/>
    <w:rsid w:val="00750B97"/>
    <w:rsid w:val="00751260"/>
    <w:rsid w:val="00753DEC"/>
    <w:rsid w:val="007544A1"/>
    <w:rsid w:val="00754BDA"/>
    <w:rsid w:val="00755589"/>
    <w:rsid w:val="007555B6"/>
    <w:rsid w:val="00756EA2"/>
    <w:rsid w:val="00757563"/>
    <w:rsid w:val="0076085D"/>
    <w:rsid w:val="00760BCB"/>
    <w:rsid w:val="00760ED8"/>
    <w:rsid w:val="00760EEC"/>
    <w:rsid w:val="00762169"/>
    <w:rsid w:val="007628E5"/>
    <w:rsid w:val="00762A32"/>
    <w:rsid w:val="00763CA8"/>
    <w:rsid w:val="00764D65"/>
    <w:rsid w:val="0076695E"/>
    <w:rsid w:val="00767A65"/>
    <w:rsid w:val="00771367"/>
    <w:rsid w:val="00771435"/>
    <w:rsid w:val="00771A2B"/>
    <w:rsid w:val="00772679"/>
    <w:rsid w:val="00772F26"/>
    <w:rsid w:val="00773503"/>
    <w:rsid w:val="0077563D"/>
    <w:rsid w:val="00775A5F"/>
    <w:rsid w:val="0077650D"/>
    <w:rsid w:val="00776D82"/>
    <w:rsid w:val="0078206E"/>
    <w:rsid w:val="007826B5"/>
    <w:rsid w:val="00782A0B"/>
    <w:rsid w:val="007833C9"/>
    <w:rsid w:val="007836ED"/>
    <w:rsid w:val="00783740"/>
    <w:rsid w:val="007849C3"/>
    <w:rsid w:val="00784BE2"/>
    <w:rsid w:val="00785A26"/>
    <w:rsid w:val="0078649C"/>
    <w:rsid w:val="007869A6"/>
    <w:rsid w:val="0079244A"/>
    <w:rsid w:val="00792FD7"/>
    <w:rsid w:val="00793AB7"/>
    <w:rsid w:val="00793B5E"/>
    <w:rsid w:val="00794A63"/>
    <w:rsid w:val="00796BC0"/>
    <w:rsid w:val="007A0065"/>
    <w:rsid w:val="007A04A3"/>
    <w:rsid w:val="007A1465"/>
    <w:rsid w:val="007A1C09"/>
    <w:rsid w:val="007A1CD9"/>
    <w:rsid w:val="007A2CAE"/>
    <w:rsid w:val="007A3213"/>
    <w:rsid w:val="007A37DF"/>
    <w:rsid w:val="007A4BC9"/>
    <w:rsid w:val="007A4F30"/>
    <w:rsid w:val="007A566A"/>
    <w:rsid w:val="007A6E85"/>
    <w:rsid w:val="007B0267"/>
    <w:rsid w:val="007B05F6"/>
    <w:rsid w:val="007B28AE"/>
    <w:rsid w:val="007B2F78"/>
    <w:rsid w:val="007B31D9"/>
    <w:rsid w:val="007B3407"/>
    <w:rsid w:val="007B6070"/>
    <w:rsid w:val="007B7D87"/>
    <w:rsid w:val="007C0380"/>
    <w:rsid w:val="007C1850"/>
    <w:rsid w:val="007C1C30"/>
    <w:rsid w:val="007C1E74"/>
    <w:rsid w:val="007C1ECC"/>
    <w:rsid w:val="007C3E0E"/>
    <w:rsid w:val="007C48B7"/>
    <w:rsid w:val="007C4CC1"/>
    <w:rsid w:val="007D043B"/>
    <w:rsid w:val="007D05F5"/>
    <w:rsid w:val="007D113F"/>
    <w:rsid w:val="007D25E6"/>
    <w:rsid w:val="007D2C50"/>
    <w:rsid w:val="007D3AD0"/>
    <w:rsid w:val="007D52F8"/>
    <w:rsid w:val="007D741C"/>
    <w:rsid w:val="007D793A"/>
    <w:rsid w:val="007E0386"/>
    <w:rsid w:val="007E211C"/>
    <w:rsid w:val="007E241B"/>
    <w:rsid w:val="007E2818"/>
    <w:rsid w:val="007E31CD"/>
    <w:rsid w:val="007E3289"/>
    <w:rsid w:val="007E3296"/>
    <w:rsid w:val="007E34FA"/>
    <w:rsid w:val="007E404E"/>
    <w:rsid w:val="007E5C09"/>
    <w:rsid w:val="007E6C24"/>
    <w:rsid w:val="007E6C56"/>
    <w:rsid w:val="007E6C87"/>
    <w:rsid w:val="007E7AF1"/>
    <w:rsid w:val="007F02AE"/>
    <w:rsid w:val="007F0789"/>
    <w:rsid w:val="007F0B09"/>
    <w:rsid w:val="007F0DCD"/>
    <w:rsid w:val="007F1091"/>
    <w:rsid w:val="007F15CD"/>
    <w:rsid w:val="007F1D4A"/>
    <w:rsid w:val="007F20FD"/>
    <w:rsid w:val="007F30C0"/>
    <w:rsid w:val="008001F2"/>
    <w:rsid w:val="008006AE"/>
    <w:rsid w:val="00800812"/>
    <w:rsid w:val="00800D65"/>
    <w:rsid w:val="0080112E"/>
    <w:rsid w:val="008019F5"/>
    <w:rsid w:val="00801A6F"/>
    <w:rsid w:val="00801CD5"/>
    <w:rsid w:val="00801ED7"/>
    <w:rsid w:val="00802167"/>
    <w:rsid w:val="00802979"/>
    <w:rsid w:val="00802CD1"/>
    <w:rsid w:val="008034C9"/>
    <w:rsid w:val="00803ADC"/>
    <w:rsid w:val="00806501"/>
    <w:rsid w:val="00806C3F"/>
    <w:rsid w:val="00807790"/>
    <w:rsid w:val="00810732"/>
    <w:rsid w:val="008144BF"/>
    <w:rsid w:val="00814556"/>
    <w:rsid w:val="00814B13"/>
    <w:rsid w:val="0081520E"/>
    <w:rsid w:val="008161B8"/>
    <w:rsid w:val="0081711D"/>
    <w:rsid w:val="00820229"/>
    <w:rsid w:val="00821087"/>
    <w:rsid w:val="00821209"/>
    <w:rsid w:val="00821602"/>
    <w:rsid w:val="00822085"/>
    <w:rsid w:val="0082302C"/>
    <w:rsid w:val="00823AAB"/>
    <w:rsid w:val="008244EE"/>
    <w:rsid w:val="008255B2"/>
    <w:rsid w:val="00826556"/>
    <w:rsid w:val="008279A6"/>
    <w:rsid w:val="00830971"/>
    <w:rsid w:val="00831918"/>
    <w:rsid w:val="00832494"/>
    <w:rsid w:val="00832953"/>
    <w:rsid w:val="008338ED"/>
    <w:rsid w:val="00835638"/>
    <w:rsid w:val="00835B61"/>
    <w:rsid w:val="00835E35"/>
    <w:rsid w:val="008362B5"/>
    <w:rsid w:val="00837DCD"/>
    <w:rsid w:val="00837F4E"/>
    <w:rsid w:val="008409B5"/>
    <w:rsid w:val="008412AB"/>
    <w:rsid w:val="00841582"/>
    <w:rsid w:val="00843C30"/>
    <w:rsid w:val="00843D84"/>
    <w:rsid w:val="00843F25"/>
    <w:rsid w:val="00844ABF"/>
    <w:rsid w:val="00844DAC"/>
    <w:rsid w:val="00846078"/>
    <w:rsid w:val="0084616B"/>
    <w:rsid w:val="0084753D"/>
    <w:rsid w:val="00847619"/>
    <w:rsid w:val="00850361"/>
    <w:rsid w:val="008503C7"/>
    <w:rsid w:val="008507B6"/>
    <w:rsid w:val="00851B07"/>
    <w:rsid w:val="00853A4B"/>
    <w:rsid w:val="0085422F"/>
    <w:rsid w:val="008553E8"/>
    <w:rsid w:val="008557E3"/>
    <w:rsid w:val="008560B9"/>
    <w:rsid w:val="00856B5A"/>
    <w:rsid w:val="0085742C"/>
    <w:rsid w:val="008574F4"/>
    <w:rsid w:val="00857876"/>
    <w:rsid w:val="008601AD"/>
    <w:rsid w:val="00860506"/>
    <w:rsid w:val="0086131E"/>
    <w:rsid w:val="00864482"/>
    <w:rsid w:val="00865584"/>
    <w:rsid w:val="008658D2"/>
    <w:rsid w:val="00865B6F"/>
    <w:rsid w:val="00865D68"/>
    <w:rsid w:val="0086654F"/>
    <w:rsid w:val="00866716"/>
    <w:rsid w:val="008668BF"/>
    <w:rsid w:val="00867004"/>
    <w:rsid w:val="008708C4"/>
    <w:rsid w:val="00870FDA"/>
    <w:rsid w:val="00871BFF"/>
    <w:rsid w:val="0087304C"/>
    <w:rsid w:val="00873094"/>
    <w:rsid w:val="00873DD8"/>
    <w:rsid w:val="00873E16"/>
    <w:rsid w:val="00874DC4"/>
    <w:rsid w:val="00875802"/>
    <w:rsid w:val="0087596C"/>
    <w:rsid w:val="00876023"/>
    <w:rsid w:val="008762E2"/>
    <w:rsid w:val="0087654C"/>
    <w:rsid w:val="00876C33"/>
    <w:rsid w:val="0087733F"/>
    <w:rsid w:val="00877DA1"/>
    <w:rsid w:val="00882253"/>
    <w:rsid w:val="00882968"/>
    <w:rsid w:val="00884C6C"/>
    <w:rsid w:val="008851A8"/>
    <w:rsid w:val="00885805"/>
    <w:rsid w:val="00885D0E"/>
    <w:rsid w:val="008862C9"/>
    <w:rsid w:val="0088631C"/>
    <w:rsid w:val="008864FE"/>
    <w:rsid w:val="00887B19"/>
    <w:rsid w:val="00887F3B"/>
    <w:rsid w:val="00890DD2"/>
    <w:rsid w:val="008915D0"/>
    <w:rsid w:val="00891CFE"/>
    <w:rsid w:val="00891D9F"/>
    <w:rsid w:val="008926B1"/>
    <w:rsid w:val="00893029"/>
    <w:rsid w:val="00893A99"/>
    <w:rsid w:val="00893CAB"/>
    <w:rsid w:val="0089579E"/>
    <w:rsid w:val="00895E92"/>
    <w:rsid w:val="0089635B"/>
    <w:rsid w:val="008969B9"/>
    <w:rsid w:val="00897874"/>
    <w:rsid w:val="008A0511"/>
    <w:rsid w:val="008A1248"/>
    <w:rsid w:val="008A146E"/>
    <w:rsid w:val="008A1E04"/>
    <w:rsid w:val="008A3A32"/>
    <w:rsid w:val="008A414E"/>
    <w:rsid w:val="008A4918"/>
    <w:rsid w:val="008A5AB3"/>
    <w:rsid w:val="008A6437"/>
    <w:rsid w:val="008A66EA"/>
    <w:rsid w:val="008A6772"/>
    <w:rsid w:val="008A6ED5"/>
    <w:rsid w:val="008A7516"/>
    <w:rsid w:val="008A75A7"/>
    <w:rsid w:val="008A771D"/>
    <w:rsid w:val="008A7854"/>
    <w:rsid w:val="008B00F7"/>
    <w:rsid w:val="008B02B1"/>
    <w:rsid w:val="008B0605"/>
    <w:rsid w:val="008B14BD"/>
    <w:rsid w:val="008B1588"/>
    <w:rsid w:val="008B1823"/>
    <w:rsid w:val="008B36F0"/>
    <w:rsid w:val="008B421E"/>
    <w:rsid w:val="008B483B"/>
    <w:rsid w:val="008B4FA2"/>
    <w:rsid w:val="008B5491"/>
    <w:rsid w:val="008B5539"/>
    <w:rsid w:val="008B56D1"/>
    <w:rsid w:val="008B6302"/>
    <w:rsid w:val="008C03CE"/>
    <w:rsid w:val="008C1925"/>
    <w:rsid w:val="008C2747"/>
    <w:rsid w:val="008C2905"/>
    <w:rsid w:val="008C559C"/>
    <w:rsid w:val="008C7C8D"/>
    <w:rsid w:val="008D1174"/>
    <w:rsid w:val="008D199D"/>
    <w:rsid w:val="008D2865"/>
    <w:rsid w:val="008D4370"/>
    <w:rsid w:val="008D77EA"/>
    <w:rsid w:val="008E025F"/>
    <w:rsid w:val="008E1DC3"/>
    <w:rsid w:val="008E2440"/>
    <w:rsid w:val="008E2E52"/>
    <w:rsid w:val="008E30B3"/>
    <w:rsid w:val="008E449D"/>
    <w:rsid w:val="008E45D8"/>
    <w:rsid w:val="008E74AF"/>
    <w:rsid w:val="008E7F03"/>
    <w:rsid w:val="008F0453"/>
    <w:rsid w:val="008F07F9"/>
    <w:rsid w:val="008F0835"/>
    <w:rsid w:val="008F1056"/>
    <w:rsid w:val="008F1392"/>
    <w:rsid w:val="008F334E"/>
    <w:rsid w:val="008F3C14"/>
    <w:rsid w:val="008F4048"/>
    <w:rsid w:val="008F4C03"/>
    <w:rsid w:val="008F58A6"/>
    <w:rsid w:val="008F610F"/>
    <w:rsid w:val="008F663F"/>
    <w:rsid w:val="008F6844"/>
    <w:rsid w:val="008F69F2"/>
    <w:rsid w:val="0090102A"/>
    <w:rsid w:val="0090142A"/>
    <w:rsid w:val="00902021"/>
    <w:rsid w:val="0090282B"/>
    <w:rsid w:val="00902C91"/>
    <w:rsid w:val="00903505"/>
    <w:rsid w:val="00903B9B"/>
    <w:rsid w:val="00903BD2"/>
    <w:rsid w:val="00903C6D"/>
    <w:rsid w:val="009040B8"/>
    <w:rsid w:val="00907291"/>
    <w:rsid w:val="0090794A"/>
    <w:rsid w:val="00907A70"/>
    <w:rsid w:val="00907E1F"/>
    <w:rsid w:val="009100A9"/>
    <w:rsid w:val="00910CFE"/>
    <w:rsid w:val="00910F23"/>
    <w:rsid w:val="00911DB1"/>
    <w:rsid w:val="00912E39"/>
    <w:rsid w:val="00912E4D"/>
    <w:rsid w:val="00913934"/>
    <w:rsid w:val="00913F1B"/>
    <w:rsid w:val="009141AD"/>
    <w:rsid w:val="00914232"/>
    <w:rsid w:val="0091526F"/>
    <w:rsid w:val="009167D9"/>
    <w:rsid w:val="00917A2E"/>
    <w:rsid w:val="00917B53"/>
    <w:rsid w:val="009216E2"/>
    <w:rsid w:val="00922207"/>
    <w:rsid w:val="0092254A"/>
    <w:rsid w:val="009229AC"/>
    <w:rsid w:val="00923376"/>
    <w:rsid w:val="00924879"/>
    <w:rsid w:val="0092584A"/>
    <w:rsid w:val="00925982"/>
    <w:rsid w:val="00926462"/>
    <w:rsid w:val="00926AE7"/>
    <w:rsid w:val="009271EA"/>
    <w:rsid w:val="009274D5"/>
    <w:rsid w:val="0093129C"/>
    <w:rsid w:val="0093285F"/>
    <w:rsid w:val="009337D0"/>
    <w:rsid w:val="009337EB"/>
    <w:rsid w:val="009345D2"/>
    <w:rsid w:val="009354EB"/>
    <w:rsid w:val="00935E7E"/>
    <w:rsid w:val="00935EDC"/>
    <w:rsid w:val="009403B1"/>
    <w:rsid w:val="009419B4"/>
    <w:rsid w:val="00941C97"/>
    <w:rsid w:val="0094237D"/>
    <w:rsid w:val="00944BAA"/>
    <w:rsid w:val="00945269"/>
    <w:rsid w:val="009466A2"/>
    <w:rsid w:val="00947F91"/>
    <w:rsid w:val="00950863"/>
    <w:rsid w:val="0095220E"/>
    <w:rsid w:val="00952CAB"/>
    <w:rsid w:val="0095459A"/>
    <w:rsid w:val="009550BD"/>
    <w:rsid w:val="0095556B"/>
    <w:rsid w:val="00955951"/>
    <w:rsid w:val="00955975"/>
    <w:rsid w:val="00955D52"/>
    <w:rsid w:val="00960381"/>
    <w:rsid w:val="00960785"/>
    <w:rsid w:val="00961EE4"/>
    <w:rsid w:val="0096211A"/>
    <w:rsid w:val="00962686"/>
    <w:rsid w:val="00962EB5"/>
    <w:rsid w:val="009630BB"/>
    <w:rsid w:val="009635F1"/>
    <w:rsid w:val="00963C8D"/>
    <w:rsid w:val="00963E95"/>
    <w:rsid w:val="0096418C"/>
    <w:rsid w:val="00964933"/>
    <w:rsid w:val="00964BA0"/>
    <w:rsid w:val="009654BF"/>
    <w:rsid w:val="009659D5"/>
    <w:rsid w:val="00965B5C"/>
    <w:rsid w:val="009674F8"/>
    <w:rsid w:val="009675ED"/>
    <w:rsid w:val="00970374"/>
    <w:rsid w:val="0097096A"/>
    <w:rsid w:val="00970AC7"/>
    <w:rsid w:val="009713D2"/>
    <w:rsid w:val="00971AF7"/>
    <w:rsid w:val="00971F0A"/>
    <w:rsid w:val="00971FBC"/>
    <w:rsid w:val="009734E1"/>
    <w:rsid w:val="009739C1"/>
    <w:rsid w:val="009813BA"/>
    <w:rsid w:val="00981606"/>
    <w:rsid w:val="00981AC5"/>
    <w:rsid w:val="00982DBE"/>
    <w:rsid w:val="00983DB3"/>
    <w:rsid w:val="00984AAB"/>
    <w:rsid w:val="009850D0"/>
    <w:rsid w:val="009854D1"/>
    <w:rsid w:val="009860FD"/>
    <w:rsid w:val="00986C37"/>
    <w:rsid w:val="00990BE2"/>
    <w:rsid w:val="00990D46"/>
    <w:rsid w:val="00991131"/>
    <w:rsid w:val="0099135B"/>
    <w:rsid w:val="00991EDF"/>
    <w:rsid w:val="009927A6"/>
    <w:rsid w:val="00992E05"/>
    <w:rsid w:val="00994045"/>
    <w:rsid w:val="0099482B"/>
    <w:rsid w:val="00995F93"/>
    <w:rsid w:val="00996C91"/>
    <w:rsid w:val="009A06BD"/>
    <w:rsid w:val="009A0E76"/>
    <w:rsid w:val="009A3279"/>
    <w:rsid w:val="009A48A5"/>
    <w:rsid w:val="009A498F"/>
    <w:rsid w:val="009A6A13"/>
    <w:rsid w:val="009A7049"/>
    <w:rsid w:val="009B1130"/>
    <w:rsid w:val="009B12D7"/>
    <w:rsid w:val="009B133C"/>
    <w:rsid w:val="009B2A23"/>
    <w:rsid w:val="009B2AD3"/>
    <w:rsid w:val="009B2DAF"/>
    <w:rsid w:val="009B549D"/>
    <w:rsid w:val="009B5698"/>
    <w:rsid w:val="009B6067"/>
    <w:rsid w:val="009B61E7"/>
    <w:rsid w:val="009B761E"/>
    <w:rsid w:val="009B7A60"/>
    <w:rsid w:val="009C0CA4"/>
    <w:rsid w:val="009C0ECA"/>
    <w:rsid w:val="009C195E"/>
    <w:rsid w:val="009C1AF9"/>
    <w:rsid w:val="009C1FDB"/>
    <w:rsid w:val="009C2141"/>
    <w:rsid w:val="009C3708"/>
    <w:rsid w:val="009C4896"/>
    <w:rsid w:val="009C507F"/>
    <w:rsid w:val="009C5B16"/>
    <w:rsid w:val="009C5BAB"/>
    <w:rsid w:val="009C6554"/>
    <w:rsid w:val="009C7C53"/>
    <w:rsid w:val="009C7D7E"/>
    <w:rsid w:val="009D013D"/>
    <w:rsid w:val="009D122E"/>
    <w:rsid w:val="009D1C5C"/>
    <w:rsid w:val="009D278F"/>
    <w:rsid w:val="009D400E"/>
    <w:rsid w:val="009D4CB4"/>
    <w:rsid w:val="009D5436"/>
    <w:rsid w:val="009D570A"/>
    <w:rsid w:val="009D6279"/>
    <w:rsid w:val="009D6EFA"/>
    <w:rsid w:val="009D6F8D"/>
    <w:rsid w:val="009D792E"/>
    <w:rsid w:val="009E1FD1"/>
    <w:rsid w:val="009E31B8"/>
    <w:rsid w:val="009E3945"/>
    <w:rsid w:val="009E74BC"/>
    <w:rsid w:val="009F06AD"/>
    <w:rsid w:val="009F0789"/>
    <w:rsid w:val="009F0C3E"/>
    <w:rsid w:val="009F16A2"/>
    <w:rsid w:val="009F18FC"/>
    <w:rsid w:val="009F21DE"/>
    <w:rsid w:val="009F4673"/>
    <w:rsid w:val="009F594F"/>
    <w:rsid w:val="009F5F48"/>
    <w:rsid w:val="009F62EE"/>
    <w:rsid w:val="00A00F01"/>
    <w:rsid w:val="00A03464"/>
    <w:rsid w:val="00A03640"/>
    <w:rsid w:val="00A03DF7"/>
    <w:rsid w:val="00A05215"/>
    <w:rsid w:val="00A0538A"/>
    <w:rsid w:val="00A0543D"/>
    <w:rsid w:val="00A0682E"/>
    <w:rsid w:val="00A06CE5"/>
    <w:rsid w:val="00A07408"/>
    <w:rsid w:val="00A111B6"/>
    <w:rsid w:val="00A12114"/>
    <w:rsid w:val="00A12373"/>
    <w:rsid w:val="00A125FB"/>
    <w:rsid w:val="00A12CE6"/>
    <w:rsid w:val="00A1345F"/>
    <w:rsid w:val="00A13824"/>
    <w:rsid w:val="00A15768"/>
    <w:rsid w:val="00A1578A"/>
    <w:rsid w:val="00A17BB7"/>
    <w:rsid w:val="00A20997"/>
    <w:rsid w:val="00A218C7"/>
    <w:rsid w:val="00A225A1"/>
    <w:rsid w:val="00A2265A"/>
    <w:rsid w:val="00A2289F"/>
    <w:rsid w:val="00A234A8"/>
    <w:rsid w:val="00A249B2"/>
    <w:rsid w:val="00A25440"/>
    <w:rsid w:val="00A25615"/>
    <w:rsid w:val="00A26E4F"/>
    <w:rsid w:val="00A279A8"/>
    <w:rsid w:val="00A30736"/>
    <w:rsid w:val="00A311DC"/>
    <w:rsid w:val="00A3161E"/>
    <w:rsid w:val="00A318F3"/>
    <w:rsid w:val="00A31B24"/>
    <w:rsid w:val="00A32301"/>
    <w:rsid w:val="00A32A1E"/>
    <w:rsid w:val="00A32F50"/>
    <w:rsid w:val="00A32FC9"/>
    <w:rsid w:val="00A33E96"/>
    <w:rsid w:val="00A34D8F"/>
    <w:rsid w:val="00A34FB1"/>
    <w:rsid w:val="00A35CD1"/>
    <w:rsid w:val="00A35E08"/>
    <w:rsid w:val="00A35F0F"/>
    <w:rsid w:val="00A36C66"/>
    <w:rsid w:val="00A37EA5"/>
    <w:rsid w:val="00A4000E"/>
    <w:rsid w:val="00A40060"/>
    <w:rsid w:val="00A400C1"/>
    <w:rsid w:val="00A40B3A"/>
    <w:rsid w:val="00A40C6C"/>
    <w:rsid w:val="00A41164"/>
    <w:rsid w:val="00A420CA"/>
    <w:rsid w:val="00A423C7"/>
    <w:rsid w:val="00A426B6"/>
    <w:rsid w:val="00A426C8"/>
    <w:rsid w:val="00A43593"/>
    <w:rsid w:val="00A43984"/>
    <w:rsid w:val="00A44A49"/>
    <w:rsid w:val="00A454E1"/>
    <w:rsid w:val="00A455D9"/>
    <w:rsid w:val="00A47184"/>
    <w:rsid w:val="00A47251"/>
    <w:rsid w:val="00A47C30"/>
    <w:rsid w:val="00A51E15"/>
    <w:rsid w:val="00A521CD"/>
    <w:rsid w:val="00A525A7"/>
    <w:rsid w:val="00A52F49"/>
    <w:rsid w:val="00A5360C"/>
    <w:rsid w:val="00A53646"/>
    <w:rsid w:val="00A53875"/>
    <w:rsid w:val="00A541CC"/>
    <w:rsid w:val="00A55037"/>
    <w:rsid w:val="00A5507C"/>
    <w:rsid w:val="00A55DD8"/>
    <w:rsid w:val="00A56CF2"/>
    <w:rsid w:val="00A56F49"/>
    <w:rsid w:val="00A56FD9"/>
    <w:rsid w:val="00A57BEA"/>
    <w:rsid w:val="00A61BBA"/>
    <w:rsid w:val="00A61C89"/>
    <w:rsid w:val="00A62B4F"/>
    <w:rsid w:val="00A62F26"/>
    <w:rsid w:val="00A64A61"/>
    <w:rsid w:val="00A657E8"/>
    <w:rsid w:val="00A65898"/>
    <w:rsid w:val="00A65FB0"/>
    <w:rsid w:val="00A6620E"/>
    <w:rsid w:val="00A66B97"/>
    <w:rsid w:val="00A67B71"/>
    <w:rsid w:val="00A70019"/>
    <w:rsid w:val="00A703EF"/>
    <w:rsid w:val="00A70A85"/>
    <w:rsid w:val="00A71184"/>
    <w:rsid w:val="00A7166D"/>
    <w:rsid w:val="00A71F63"/>
    <w:rsid w:val="00A73477"/>
    <w:rsid w:val="00A73BED"/>
    <w:rsid w:val="00A73EA1"/>
    <w:rsid w:val="00A7484F"/>
    <w:rsid w:val="00A74D23"/>
    <w:rsid w:val="00A75E7F"/>
    <w:rsid w:val="00A76BB9"/>
    <w:rsid w:val="00A77690"/>
    <w:rsid w:val="00A77B9C"/>
    <w:rsid w:val="00A77F0B"/>
    <w:rsid w:val="00A8056D"/>
    <w:rsid w:val="00A80C4B"/>
    <w:rsid w:val="00A81958"/>
    <w:rsid w:val="00A81FBC"/>
    <w:rsid w:val="00A82338"/>
    <w:rsid w:val="00A82F3A"/>
    <w:rsid w:val="00A83036"/>
    <w:rsid w:val="00A83506"/>
    <w:rsid w:val="00A85652"/>
    <w:rsid w:val="00A858F8"/>
    <w:rsid w:val="00A86337"/>
    <w:rsid w:val="00A865B1"/>
    <w:rsid w:val="00A87E36"/>
    <w:rsid w:val="00A90A3B"/>
    <w:rsid w:val="00A91AAA"/>
    <w:rsid w:val="00A93005"/>
    <w:rsid w:val="00A941FA"/>
    <w:rsid w:val="00A94529"/>
    <w:rsid w:val="00A95E83"/>
    <w:rsid w:val="00A965A9"/>
    <w:rsid w:val="00A973CD"/>
    <w:rsid w:val="00A97E73"/>
    <w:rsid w:val="00AA0BBA"/>
    <w:rsid w:val="00AA2322"/>
    <w:rsid w:val="00AA2BC4"/>
    <w:rsid w:val="00AA2D84"/>
    <w:rsid w:val="00AA2DA9"/>
    <w:rsid w:val="00AA3338"/>
    <w:rsid w:val="00AA3B6E"/>
    <w:rsid w:val="00AA3BC7"/>
    <w:rsid w:val="00AA3BF3"/>
    <w:rsid w:val="00AB0B76"/>
    <w:rsid w:val="00AB1993"/>
    <w:rsid w:val="00AB4322"/>
    <w:rsid w:val="00AB4F85"/>
    <w:rsid w:val="00AB5287"/>
    <w:rsid w:val="00AB56F6"/>
    <w:rsid w:val="00AB68BE"/>
    <w:rsid w:val="00AB7286"/>
    <w:rsid w:val="00AB73A2"/>
    <w:rsid w:val="00AB7D44"/>
    <w:rsid w:val="00AC14E3"/>
    <w:rsid w:val="00AC2329"/>
    <w:rsid w:val="00AC30DB"/>
    <w:rsid w:val="00AC3B40"/>
    <w:rsid w:val="00AC4E7E"/>
    <w:rsid w:val="00AC4F5B"/>
    <w:rsid w:val="00AC5954"/>
    <w:rsid w:val="00AC63BB"/>
    <w:rsid w:val="00AC6BEF"/>
    <w:rsid w:val="00AC7008"/>
    <w:rsid w:val="00AD0022"/>
    <w:rsid w:val="00AD2CB8"/>
    <w:rsid w:val="00AD38AC"/>
    <w:rsid w:val="00AD3C6C"/>
    <w:rsid w:val="00AD44E1"/>
    <w:rsid w:val="00AD4A5F"/>
    <w:rsid w:val="00AD5A1E"/>
    <w:rsid w:val="00AD7E4E"/>
    <w:rsid w:val="00AE0B6C"/>
    <w:rsid w:val="00AE1634"/>
    <w:rsid w:val="00AE1B67"/>
    <w:rsid w:val="00AE1C21"/>
    <w:rsid w:val="00AE208A"/>
    <w:rsid w:val="00AE26DC"/>
    <w:rsid w:val="00AE29B4"/>
    <w:rsid w:val="00AE3EFF"/>
    <w:rsid w:val="00AE50E7"/>
    <w:rsid w:val="00AE520E"/>
    <w:rsid w:val="00AE65B8"/>
    <w:rsid w:val="00AE70B8"/>
    <w:rsid w:val="00AE7464"/>
    <w:rsid w:val="00AF174C"/>
    <w:rsid w:val="00AF221D"/>
    <w:rsid w:val="00AF516D"/>
    <w:rsid w:val="00AF55C1"/>
    <w:rsid w:val="00AF5608"/>
    <w:rsid w:val="00AF569E"/>
    <w:rsid w:val="00AF5E59"/>
    <w:rsid w:val="00AF6A69"/>
    <w:rsid w:val="00AF6DC1"/>
    <w:rsid w:val="00AF7951"/>
    <w:rsid w:val="00B00399"/>
    <w:rsid w:val="00B0066E"/>
    <w:rsid w:val="00B00750"/>
    <w:rsid w:val="00B017C3"/>
    <w:rsid w:val="00B01C7D"/>
    <w:rsid w:val="00B01F03"/>
    <w:rsid w:val="00B028E1"/>
    <w:rsid w:val="00B03001"/>
    <w:rsid w:val="00B037F5"/>
    <w:rsid w:val="00B03947"/>
    <w:rsid w:val="00B03E73"/>
    <w:rsid w:val="00B04A05"/>
    <w:rsid w:val="00B0733C"/>
    <w:rsid w:val="00B11958"/>
    <w:rsid w:val="00B11A69"/>
    <w:rsid w:val="00B11D8E"/>
    <w:rsid w:val="00B125AB"/>
    <w:rsid w:val="00B12A56"/>
    <w:rsid w:val="00B17343"/>
    <w:rsid w:val="00B1795B"/>
    <w:rsid w:val="00B17B3F"/>
    <w:rsid w:val="00B206CC"/>
    <w:rsid w:val="00B20745"/>
    <w:rsid w:val="00B20AAE"/>
    <w:rsid w:val="00B21470"/>
    <w:rsid w:val="00B231CB"/>
    <w:rsid w:val="00B23AC7"/>
    <w:rsid w:val="00B24A15"/>
    <w:rsid w:val="00B25784"/>
    <w:rsid w:val="00B258E4"/>
    <w:rsid w:val="00B260F9"/>
    <w:rsid w:val="00B34094"/>
    <w:rsid w:val="00B34D20"/>
    <w:rsid w:val="00B355C4"/>
    <w:rsid w:val="00B42142"/>
    <w:rsid w:val="00B42B51"/>
    <w:rsid w:val="00B43214"/>
    <w:rsid w:val="00B4333C"/>
    <w:rsid w:val="00B43427"/>
    <w:rsid w:val="00B4438E"/>
    <w:rsid w:val="00B44B38"/>
    <w:rsid w:val="00B44BA6"/>
    <w:rsid w:val="00B44C40"/>
    <w:rsid w:val="00B453BA"/>
    <w:rsid w:val="00B456B1"/>
    <w:rsid w:val="00B45770"/>
    <w:rsid w:val="00B45CBF"/>
    <w:rsid w:val="00B50560"/>
    <w:rsid w:val="00B50E74"/>
    <w:rsid w:val="00B5136E"/>
    <w:rsid w:val="00B5168B"/>
    <w:rsid w:val="00B519D9"/>
    <w:rsid w:val="00B51F11"/>
    <w:rsid w:val="00B51FB9"/>
    <w:rsid w:val="00B52FE1"/>
    <w:rsid w:val="00B54C59"/>
    <w:rsid w:val="00B54FD9"/>
    <w:rsid w:val="00B55446"/>
    <w:rsid w:val="00B56CE3"/>
    <w:rsid w:val="00B576C2"/>
    <w:rsid w:val="00B57C3A"/>
    <w:rsid w:val="00B57C5C"/>
    <w:rsid w:val="00B60D2D"/>
    <w:rsid w:val="00B61FD0"/>
    <w:rsid w:val="00B6237A"/>
    <w:rsid w:val="00B67D32"/>
    <w:rsid w:val="00B67E09"/>
    <w:rsid w:val="00B70691"/>
    <w:rsid w:val="00B71408"/>
    <w:rsid w:val="00B7204E"/>
    <w:rsid w:val="00B727F7"/>
    <w:rsid w:val="00B765D3"/>
    <w:rsid w:val="00B7707A"/>
    <w:rsid w:val="00B82C59"/>
    <w:rsid w:val="00B82E5F"/>
    <w:rsid w:val="00B83DB2"/>
    <w:rsid w:val="00B858B7"/>
    <w:rsid w:val="00B85E16"/>
    <w:rsid w:val="00B85FF1"/>
    <w:rsid w:val="00B86279"/>
    <w:rsid w:val="00B86CB8"/>
    <w:rsid w:val="00B86E07"/>
    <w:rsid w:val="00B870E0"/>
    <w:rsid w:val="00B87965"/>
    <w:rsid w:val="00B90092"/>
    <w:rsid w:val="00B900EF"/>
    <w:rsid w:val="00B9051A"/>
    <w:rsid w:val="00B910AF"/>
    <w:rsid w:val="00B92382"/>
    <w:rsid w:val="00B929CF"/>
    <w:rsid w:val="00B931D8"/>
    <w:rsid w:val="00B935CB"/>
    <w:rsid w:val="00B93FAB"/>
    <w:rsid w:val="00B9497A"/>
    <w:rsid w:val="00B95373"/>
    <w:rsid w:val="00B957C4"/>
    <w:rsid w:val="00B9591C"/>
    <w:rsid w:val="00B95DB5"/>
    <w:rsid w:val="00B96A06"/>
    <w:rsid w:val="00B96CC5"/>
    <w:rsid w:val="00BA0531"/>
    <w:rsid w:val="00BA13B2"/>
    <w:rsid w:val="00BA1531"/>
    <w:rsid w:val="00BA17AE"/>
    <w:rsid w:val="00BA195F"/>
    <w:rsid w:val="00BA1A60"/>
    <w:rsid w:val="00BA1FD2"/>
    <w:rsid w:val="00BA2D2D"/>
    <w:rsid w:val="00BA3B8E"/>
    <w:rsid w:val="00BA4329"/>
    <w:rsid w:val="00BA4ABC"/>
    <w:rsid w:val="00BA4ECD"/>
    <w:rsid w:val="00BA61E2"/>
    <w:rsid w:val="00BA66CD"/>
    <w:rsid w:val="00BA6EA6"/>
    <w:rsid w:val="00BA6F24"/>
    <w:rsid w:val="00BA7330"/>
    <w:rsid w:val="00BA7E43"/>
    <w:rsid w:val="00BB0371"/>
    <w:rsid w:val="00BB11D7"/>
    <w:rsid w:val="00BB1A76"/>
    <w:rsid w:val="00BB2381"/>
    <w:rsid w:val="00BB2A2C"/>
    <w:rsid w:val="00BB31C3"/>
    <w:rsid w:val="00BB42C2"/>
    <w:rsid w:val="00BB473A"/>
    <w:rsid w:val="00BB47E2"/>
    <w:rsid w:val="00BB4E63"/>
    <w:rsid w:val="00BB510F"/>
    <w:rsid w:val="00BB56A2"/>
    <w:rsid w:val="00BB6C3D"/>
    <w:rsid w:val="00BB79D9"/>
    <w:rsid w:val="00BC217B"/>
    <w:rsid w:val="00BC3683"/>
    <w:rsid w:val="00BC48AE"/>
    <w:rsid w:val="00BC49B2"/>
    <w:rsid w:val="00BC4CAA"/>
    <w:rsid w:val="00BC5689"/>
    <w:rsid w:val="00BC598C"/>
    <w:rsid w:val="00BC6163"/>
    <w:rsid w:val="00BC7989"/>
    <w:rsid w:val="00BC7BBD"/>
    <w:rsid w:val="00BD132A"/>
    <w:rsid w:val="00BD2F17"/>
    <w:rsid w:val="00BD38BD"/>
    <w:rsid w:val="00BD46BD"/>
    <w:rsid w:val="00BD57D1"/>
    <w:rsid w:val="00BD620C"/>
    <w:rsid w:val="00BD6A7E"/>
    <w:rsid w:val="00BD6C4E"/>
    <w:rsid w:val="00BE0414"/>
    <w:rsid w:val="00BE0719"/>
    <w:rsid w:val="00BE2445"/>
    <w:rsid w:val="00BE2644"/>
    <w:rsid w:val="00BE2958"/>
    <w:rsid w:val="00BE2E5F"/>
    <w:rsid w:val="00BE3251"/>
    <w:rsid w:val="00BE3B95"/>
    <w:rsid w:val="00BE5FA5"/>
    <w:rsid w:val="00BE5FF4"/>
    <w:rsid w:val="00BE61CE"/>
    <w:rsid w:val="00BE6269"/>
    <w:rsid w:val="00BE6860"/>
    <w:rsid w:val="00BE6881"/>
    <w:rsid w:val="00BE6DC2"/>
    <w:rsid w:val="00BF068E"/>
    <w:rsid w:val="00BF0B2F"/>
    <w:rsid w:val="00BF1FCB"/>
    <w:rsid w:val="00BF2610"/>
    <w:rsid w:val="00BF317F"/>
    <w:rsid w:val="00BF335F"/>
    <w:rsid w:val="00BF55C4"/>
    <w:rsid w:val="00BF6134"/>
    <w:rsid w:val="00BF6229"/>
    <w:rsid w:val="00BF64B0"/>
    <w:rsid w:val="00BF68F9"/>
    <w:rsid w:val="00BF6E2E"/>
    <w:rsid w:val="00C00472"/>
    <w:rsid w:val="00C00966"/>
    <w:rsid w:val="00C00FA8"/>
    <w:rsid w:val="00C012EF"/>
    <w:rsid w:val="00C019CA"/>
    <w:rsid w:val="00C01F2D"/>
    <w:rsid w:val="00C01F85"/>
    <w:rsid w:val="00C02470"/>
    <w:rsid w:val="00C06A92"/>
    <w:rsid w:val="00C06B53"/>
    <w:rsid w:val="00C070E9"/>
    <w:rsid w:val="00C07DDF"/>
    <w:rsid w:val="00C07E97"/>
    <w:rsid w:val="00C1032B"/>
    <w:rsid w:val="00C10A27"/>
    <w:rsid w:val="00C10FD1"/>
    <w:rsid w:val="00C1128E"/>
    <w:rsid w:val="00C119B1"/>
    <w:rsid w:val="00C11E37"/>
    <w:rsid w:val="00C136DA"/>
    <w:rsid w:val="00C137F4"/>
    <w:rsid w:val="00C139D9"/>
    <w:rsid w:val="00C142CB"/>
    <w:rsid w:val="00C144DA"/>
    <w:rsid w:val="00C145FF"/>
    <w:rsid w:val="00C1552E"/>
    <w:rsid w:val="00C1609D"/>
    <w:rsid w:val="00C16E87"/>
    <w:rsid w:val="00C204C0"/>
    <w:rsid w:val="00C204F5"/>
    <w:rsid w:val="00C20F4E"/>
    <w:rsid w:val="00C2112F"/>
    <w:rsid w:val="00C236BA"/>
    <w:rsid w:val="00C23FD1"/>
    <w:rsid w:val="00C25036"/>
    <w:rsid w:val="00C25279"/>
    <w:rsid w:val="00C26F25"/>
    <w:rsid w:val="00C2722C"/>
    <w:rsid w:val="00C2738C"/>
    <w:rsid w:val="00C2754A"/>
    <w:rsid w:val="00C27874"/>
    <w:rsid w:val="00C353D6"/>
    <w:rsid w:val="00C35EB7"/>
    <w:rsid w:val="00C35F83"/>
    <w:rsid w:val="00C374F9"/>
    <w:rsid w:val="00C400C7"/>
    <w:rsid w:val="00C40707"/>
    <w:rsid w:val="00C40715"/>
    <w:rsid w:val="00C42CA9"/>
    <w:rsid w:val="00C44A4D"/>
    <w:rsid w:val="00C450B6"/>
    <w:rsid w:val="00C452DF"/>
    <w:rsid w:val="00C453D6"/>
    <w:rsid w:val="00C45B51"/>
    <w:rsid w:val="00C46A2F"/>
    <w:rsid w:val="00C46FAB"/>
    <w:rsid w:val="00C500D2"/>
    <w:rsid w:val="00C51292"/>
    <w:rsid w:val="00C53F0F"/>
    <w:rsid w:val="00C554E5"/>
    <w:rsid w:val="00C55867"/>
    <w:rsid w:val="00C564BD"/>
    <w:rsid w:val="00C57115"/>
    <w:rsid w:val="00C57623"/>
    <w:rsid w:val="00C60CAC"/>
    <w:rsid w:val="00C625A9"/>
    <w:rsid w:val="00C6491D"/>
    <w:rsid w:val="00C64BC4"/>
    <w:rsid w:val="00C67A0C"/>
    <w:rsid w:val="00C70529"/>
    <w:rsid w:val="00C70D4D"/>
    <w:rsid w:val="00C71A16"/>
    <w:rsid w:val="00C71F5F"/>
    <w:rsid w:val="00C7331D"/>
    <w:rsid w:val="00C735D0"/>
    <w:rsid w:val="00C764DF"/>
    <w:rsid w:val="00C76AC2"/>
    <w:rsid w:val="00C77523"/>
    <w:rsid w:val="00C77AF6"/>
    <w:rsid w:val="00C802F9"/>
    <w:rsid w:val="00C80B6C"/>
    <w:rsid w:val="00C80C09"/>
    <w:rsid w:val="00C81286"/>
    <w:rsid w:val="00C81313"/>
    <w:rsid w:val="00C82CB4"/>
    <w:rsid w:val="00C83834"/>
    <w:rsid w:val="00C855D1"/>
    <w:rsid w:val="00C86693"/>
    <w:rsid w:val="00C8669D"/>
    <w:rsid w:val="00C866E3"/>
    <w:rsid w:val="00C870D2"/>
    <w:rsid w:val="00C87E62"/>
    <w:rsid w:val="00C90444"/>
    <w:rsid w:val="00C9070F"/>
    <w:rsid w:val="00C91011"/>
    <w:rsid w:val="00C91D4C"/>
    <w:rsid w:val="00C91E07"/>
    <w:rsid w:val="00C91F53"/>
    <w:rsid w:val="00C9371D"/>
    <w:rsid w:val="00C93E14"/>
    <w:rsid w:val="00C94804"/>
    <w:rsid w:val="00C95078"/>
    <w:rsid w:val="00C9646B"/>
    <w:rsid w:val="00C9737A"/>
    <w:rsid w:val="00C9740E"/>
    <w:rsid w:val="00CA0246"/>
    <w:rsid w:val="00CA07F1"/>
    <w:rsid w:val="00CA0929"/>
    <w:rsid w:val="00CA1504"/>
    <w:rsid w:val="00CA2340"/>
    <w:rsid w:val="00CA265D"/>
    <w:rsid w:val="00CA2DC4"/>
    <w:rsid w:val="00CA2E5A"/>
    <w:rsid w:val="00CA37BC"/>
    <w:rsid w:val="00CA3F6F"/>
    <w:rsid w:val="00CA4741"/>
    <w:rsid w:val="00CA4CFE"/>
    <w:rsid w:val="00CA52FF"/>
    <w:rsid w:val="00CA58B6"/>
    <w:rsid w:val="00CA6703"/>
    <w:rsid w:val="00CA683A"/>
    <w:rsid w:val="00CA74CF"/>
    <w:rsid w:val="00CA78B9"/>
    <w:rsid w:val="00CB1230"/>
    <w:rsid w:val="00CB19EC"/>
    <w:rsid w:val="00CB21C6"/>
    <w:rsid w:val="00CB3B91"/>
    <w:rsid w:val="00CB3CC9"/>
    <w:rsid w:val="00CB47CB"/>
    <w:rsid w:val="00CB5A62"/>
    <w:rsid w:val="00CB5EF6"/>
    <w:rsid w:val="00CB64B3"/>
    <w:rsid w:val="00CB681E"/>
    <w:rsid w:val="00CB7F82"/>
    <w:rsid w:val="00CC04CD"/>
    <w:rsid w:val="00CC07BD"/>
    <w:rsid w:val="00CC130C"/>
    <w:rsid w:val="00CC1842"/>
    <w:rsid w:val="00CC18EE"/>
    <w:rsid w:val="00CC27D8"/>
    <w:rsid w:val="00CC2A2D"/>
    <w:rsid w:val="00CC3550"/>
    <w:rsid w:val="00CC54DD"/>
    <w:rsid w:val="00CC66F7"/>
    <w:rsid w:val="00CC6BF2"/>
    <w:rsid w:val="00CC725F"/>
    <w:rsid w:val="00CD08E5"/>
    <w:rsid w:val="00CD0B07"/>
    <w:rsid w:val="00CD3FD3"/>
    <w:rsid w:val="00CD68D2"/>
    <w:rsid w:val="00CD6A69"/>
    <w:rsid w:val="00CD6F5B"/>
    <w:rsid w:val="00CD73DA"/>
    <w:rsid w:val="00CE0996"/>
    <w:rsid w:val="00CE0ADC"/>
    <w:rsid w:val="00CE0B1D"/>
    <w:rsid w:val="00CE1952"/>
    <w:rsid w:val="00CE20DD"/>
    <w:rsid w:val="00CE2498"/>
    <w:rsid w:val="00CE39BF"/>
    <w:rsid w:val="00CE421D"/>
    <w:rsid w:val="00CE50BF"/>
    <w:rsid w:val="00CE541C"/>
    <w:rsid w:val="00CE662B"/>
    <w:rsid w:val="00CF3017"/>
    <w:rsid w:val="00CF3701"/>
    <w:rsid w:val="00CF5A1D"/>
    <w:rsid w:val="00CF5DF3"/>
    <w:rsid w:val="00CF60BA"/>
    <w:rsid w:val="00CF6396"/>
    <w:rsid w:val="00CF7F95"/>
    <w:rsid w:val="00D00B29"/>
    <w:rsid w:val="00D01131"/>
    <w:rsid w:val="00D02573"/>
    <w:rsid w:val="00D032FB"/>
    <w:rsid w:val="00D03384"/>
    <w:rsid w:val="00D03972"/>
    <w:rsid w:val="00D0441B"/>
    <w:rsid w:val="00D04A9D"/>
    <w:rsid w:val="00D05944"/>
    <w:rsid w:val="00D06079"/>
    <w:rsid w:val="00D06BAA"/>
    <w:rsid w:val="00D06ED3"/>
    <w:rsid w:val="00D07DD8"/>
    <w:rsid w:val="00D11640"/>
    <w:rsid w:val="00D11B90"/>
    <w:rsid w:val="00D11DAC"/>
    <w:rsid w:val="00D11ECD"/>
    <w:rsid w:val="00D12044"/>
    <w:rsid w:val="00D122CF"/>
    <w:rsid w:val="00D12837"/>
    <w:rsid w:val="00D13B22"/>
    <w:rsid w:val="00D144B7"/>
    <w:rsid w:val="00D1506D"/>
    <w:rsid w:val="00D16FA7"/>
    <w:rsid w:val="00D20F96"/>
    <w:rsid w:val="00D21DD9"/>
    <w:rsid w:val="00D23CC1"/>
    <w:rsid w:val="00D23D99"/>
    <w:rsid w:val="00D246AE"/>
    <w:rsid w:val="00D268E1"/>
    <w:rsid w:val="00D26C94"/>
    <w:rsid w:val="00D26DC6"/>
    <w:rsid w:val="00D27A08"/>
    <w:rsid w:val="00D31E05"/>
    <w:rsid w:val="00D32532"/>
    <w:rsid w:val="00D34B01"/>
    <w:rsid w:val="00D350F2"/>
    <w:rsid w:val="00D3558A"/>
    <w:rsid w:val="00D364F5"/>
    <w:rsid w:val="00D366C4"/>
    <w:rsid w:val="00D36D93"/>
    <w:rsid w:val="00D400A9"/>
    <w:rsid w:val="00D40429"/>
    <w:rsid w:val="00D4101B"/>
    <w:rsid w:val="00D4111C"/>
    <w:rsid w:val="00D41ED3"/>
    <w:rsid w:val="00D43421"/>
    <w:rsid w:val="00D4489D"/>
    <w:rsid w:val="00D448E0"/>
    <w:rsid w:val="00D44C8F"/>
    <w:rsid w:val="00D4533E"/>
    <w:rsid w:val="00D46BD1"/>
    <w:rsid w:val="00D4758B"/>
    <w:rsid w:val="00D47B29"/>
    <w:rsid w:val="00D50685"/>
    <w:rsid w:val="00D506A2"/>
    <w:rsid w:val="00D529DF"/>
    <w:rsid w:val="00D52D94"/>
    <w:rsid w:val="00D53CC0"/>
    <w:rsid w:val="00D54C6B"/>
    <w:rsid w:val="00D55159"/>
    <w:rsid w:val="00D56D11"/>
    <w:rsid w:val="00D57295"/>
    <w:rsid w:val="00D60973"/>
    <w:rsid w:val="00D609AC"/>
    <w:rsid w:val="00D60E73"/>
    <w:rsid w:val="00D60EFC"/>
    <w:rsid w:val="00D616F1"/>
    <w:rsid w:val="00D61A1E"/>
    <w:rsid w:val="00D61FB0"/>
    <w:rsid w:val="00D62325"/>
    <w:rsid w:val="00D62C4C"/>
    <w:rsid w:val="00D62DC5"/>
    <w:rsid w:val="00D6435E"/>
    <w:rsid w:val="00D65BB2"/>
    <w:rsid w:val="00D673BD"/>
    <w:rsid w:val="00D708C6"/>
    <w:rsid w:val="00D72668"/>
    <w:rsid w:val="00D727A1"/>
    <w:rsid w:val="00D74331"/>
    <w:rsid w:val="00D74BF8"/>
    <w:rsid w:val="00D75E58"/>
    <w:rsid w:val="00D765B5"/>
    <w:rsid w:val="00D76B28"/>
    <w:rsid w:val="00D82119"/>
    <w:rsid w:val="00D8352A"/>
    <w:rsid w:val="00D83A5B"/>
    <w:rsid w:val="00D83ACC"/>
    <w:rsid w:val="00D83F0D"/>
    <w:rsid w:val="00D841EA"/>
    <w:rsid w:val="00D84B30"/>
    <w:rsid w:val="00D91088"/>
    <w:rsid w:val="00D918FD"/>
    <w:rsid w:val="00D91C3C"/>
    <w:rsid w:val="00D92212"/>
    <w:rsid w:val="00D933C2"/>
    <w:rsid w:val="00D93CF0"/>
    <w:rsid w:val="00D93D5D"/>
    <w:rsid w:val="00D9459F"/>
    <w:rsid w:val="00D9496D"/>
    <w:rsid w:val="00D94A86"/>
    <w:rsid w:val="00D95B76"/>
    <w:rsid w:val="00D95E6C"/>
    <w:rsid w:val="00D95F51"/>
    <w:rsid w:val="00D96430"/>
    <w:rsid w:val="00D96D03"/>
    <w:rsid w:val="00DA0ABD"/>
    <w:rsid w:val="00DA15B5"/>
    <w:rsid w:val="00DA277F"/>
    <w:rsid w:val="00DA3EFF"/>
    <w:rsid w:val="00DA46AB"/>
    <w:rsid w:val="00DA4ED3"/>
    <w:rsid w:val="00DA4FA7"/>
    <w:rsid w:val="00DA5359"/>
    <w:rsid w:val="00DA66A6"/>
    <w:rsid w:val="00DA7BFF"/>
    <w:rsid w:val="00DB00C8"/>
    <w:rsid w:val="00DB067C"/>
    <w:rsid w:val="00DB09E0"/>
    <w:rsid w:val="00DB190B"/>
    <w:rsid w:val="00DB2DD7"/>
    <w:rsid w:val="00DB387E"/>
    <w:rsid w:val="00DB4961"/>
    <w:rsid w:val="00DB5E4C"/>
    <w:rsid w:val="00DB78F3"/>
    <w:rsid w:val="00DB7C41"/>
    <w:rsid w:val="00DC12E8"/>
    <w:rsid w:val="00DC1C04"/>
    <w:rsid w:val="00DC1ED5"/>
    <w:rsid w:val="00DC298B"/>
    <w:rsid w:val="00DC4437"/>
    <w:rsid w:val="00DC4DE6"/>
    <w:rsid w:val="00DC5F55"/>
    <w:rsid w:val="00DC6D05"/>
    <w:rsid w:val="00DC7260"/>
    <w:rsid w:val="00DC7BC1"/>
    <w:rsid w:val="00DD063B"/>
    <w:rsid w:val="00DD1131"/>
    <w:rsid w:val="00DD2139"/>
    <w:rsid w:val="00DD3CED"/>
    <w:rsid w:val="00DD52F9"/>
    <w:rsid w:val="00DD6219"/>
    <w:rsid w:val="00DD64D3"/>
    <w:rsid w:val="00DD65F5"/>
    <w:rsid w:val="00DD6A0D"/>
    <w:rsid w:val="00DD6A22"/>
    <w:rsid w:val="00DD7980"/>
    <w:rsid w:val="00DD79D7"/>
    <w:rsid w:val="00DE0084"/>
    <w:rsid w:val="00DE06EE"/>
    <w:rsid w:val="00DE1C67"/>
    <w:rsid w:val="00DE1EE1"/>
    <w:rsid w:val="00DE2557"/>
    <w:rsid w:val="00DE3642"/>
    <w:rsid w:val="00DE3AEE"/>
    <w:rsid w:val="00DE3D04"/>
    <w:rsid w:val="00DE411E"/>
    <w:rsid w:val="00DE4859"/>
    <w:rsid w:val="00DE52F1"/>
    <w:rsid w:val="00DE6972"/>
    <w:rsid w:val="00DF0085"/>
    <w:rsid w:val="00DF047E"/>
    <w:rsid w:val="00DF07C5"/>
    <w:rsid w:val="00DF0A17"/>
    <w:rsid w:val="00DF0E9B"/>
    <w:rsid w:val="00DF12B9"/>
    <w:rsid w:val="00DF43AA"/>
    <w:rsid w:val="00DF5E33"/>
    <w:rsid w:val="00DF7159"/>
    <w:rsid w:val="00DF7A80"/>
    <w:rsid w:val="00DF7BED"/>
    <w:rsid w:val="00E0119E"/>
    <w:rsid w:val="00E016A2"/>
    <w:rsid w:val="00E01BB9"/>
    <w:rsid w:val="00E01F40"/>
    <w:rsid w:val="00E03A6E"/>
    <w:rsid w:val="00E04469"/>
    <w:rsid w:val="00E0452F"/>
    <w:rsid w:val="00E049E5"/>
    <w:rsid w:val="00E05EAC"/>
    <w:rsid w:val="00E06193"/>
    <w:rsid w:val="00E06D69"/>
    <w:rsid w:val="00E07624"/>
    <w:rsid w:val="00E10879"/>
    <w:rsid w:val="00E10DD1"/>
    <w:rsid w:val="00E11500"/>
    <w:rsid w:val="00E131B5"/>
    <w:rsid w:val="00E1324B"/>
    <w:rsid w:val="00E137C4"/>
    <w:rsid w:val="00E139FB"/>
    <w:rsid w:val="00E13B43"/>
    <w:rsid w:val="00E142EA"/>
    <w:rsid w:val="00E154B0"/>
    <w:rsid w:val="00E157DA"/>
    <w:rsid w:val="00E16B02"/>
    <w:rsid w:val="00E17D02"/>
    <w:rsid w:val="00E2032F"/>
    <w:rsid w:val="00E2150D"/>
    <w:rsid w:val="00E21802"/>
    <w:rsid w:val="00E21853"/>
    <w:rsid w:val="00E21AEB"/>
    <w:rsid w:val="00E21F19"/>
    <w:rsid w:val="00E23779"/>
    <w:rsid w:val="00E2492E"/>
    <w:rsid w:val="00E24BAF"/>
    <w:rsid w:val="00E24CFA"/>
    <w:rsid w:val="00E25A20"/>
    <w:rsid w:val="00E25B71"/>
    <w:rsid w:val="00E25FC2"/>
    <w:rsid w:val="00E2733B"/>
    <w:rsid w:val="00E27D3F"/>
    <w:rsid w:val="00E27E72"/>
    <w:rsid w:val="00E27F58"/>
    <w:rsid w:val="00E31114"/>
    <w:rsid w:val="00E31FF5"/>
    <w:rsid w:val="00E32449"/>
    <w:rsid w:val="00E33A1A"/>
    <w:rsid w:val="00E33D75"/>
    <w:rsid w:val="00E34A77"/>
    <w:rsid w:val="00E35522"/>
    <w:rsid w:val="00E35591"/>
    <w:rsid w:val="00E35921"/>
    <w:rsid w:val="00E35B66"/>
    <w:rsid w:val="00E3750F"/>
    <w:rsid w:val="00E37960"/>
    <w:rsid w:val="00E37A99"/>
    <w:rsid w:val="00E37F7A"/>
    <w:rsid w:val="00E409AC"/>
    <w:rsid w:val="00E40C2C"/>
    <w:rsid w:val="00E414FC"/>
    <w:rsid w:val="00E41F22"/>
    <w:rsid w:val="00E4253A"/>
    <w:rsid w:val="00E439CF"/>
    <w:rsid w:val="00E439F8"/>
    <w:rsid w:val="00E43FCE"/>
    <w:rsid w:val="00E45604"/>
    <w:rsid w:val="00E45D8F"/>
    <w:rsid w:val="00E45F36"/>
    <w:rsid w:val="00E45FA8"/>
    <w:rsid w:val="00E46215"/>
    <w:rsid w:val="00E47067"/>
    <w:rsid w:val="00E47810"/>
    <w:rsid w:val="00E47E59"/>
    <w:rsid w:val="00E50DCE"/>
    <w:rsid w:val="00E50F4F"/>
    <w:rsid w:val="00E539A5"/>
    <w:rsid w:val="00E541A9"/>
    <w:rsid w:val="00E54583"/>
    <w:rsid w:val="00E54C4A"/>
    <w:rsid w:val="00E54F58"/>
    <w:rsid w:val="00E554D1"/>
    <w:rsid w:val="00E55A93"/>
    <w:rsid w:val="00E55ABF"/>
    <w:rsid w:val="00E55ACC"/>
    <w:rsid w:val="00E55F0A"/>
    <w:rsid w:val="00E560B5"/>
    <w:rsid w:val="00E56842"/>
    <w:rsid w:val="00E56DCD"/>
    <w:rsid w:val="00E57BBC"/>
    <w:rsid w:val="00E57E91"/>
    <w:rsid w:val="00E604E6"/>
    <w:rsid w:val="00E6100A"/>
    <w:rsid w:val="00E61A61"/>
    <w:rsid w:val="00E62CC8"/>
    <w:rsid w:val="00E636FD"/>
    <w:rsid w:val="00E6405F"/>
    <w:rsid w:val="00E645F6"/>
    <w:rsid w:val="00E64A88"/>
    <w:rsid w:val="00E64DA6"/>
    <w:rsid w:val="00E65030"/>
    <w:rsid w:val="00E6629F"/>
    <w:rsid w:val="00E66F53"/>
    <w:rsid w:val="00E67609"/>
    <w:rsid w:val="00E70D12"/>
    <w:rsid w:val="00E7273E"/>
    <w:rsid w:val="00E72F1F"/>
    <w:rsid w:val="00E7381C"/>
    <w:rsid w:val="00E74247"/>
    <w:rsid w:val="00E74300"/>
    <w:rsid w:val="00E75444"/>
    <w:rsid w:val="00E75C68"/>
    <w:rsid w:val="00E76383"/>
    <w:rsid w:val="00E768B7"/>
    <w:rsid w:val="00E770F5"/>
    <w:rsid w:val="00E77696"/>
    <w:rsid w:val="00E7774E"/>
    <w:rsid w:val="00E77AA3"/>
    <w:rsid w:val="00E77C19"/>
    <w:rsid w:val="00E77E8F"/>
    <w:rsid w:val="00E77F52"/>
    <w:rsid w:val="00E80808"/>
    <w:rsid w:val="00E80AAF"/>
    <w:rsid w:val="00E81128"/>
    <w:rsid w:val="00E81D95"/>
    <w:rsid w:val="00E8249C"/>
    <w:rsid w:val="00E828BB"/>
    <w:rsid w:val="00E82AF6"/>
    <w:rsid w:val="00E83902"/>
    <w:rsid w:val="00E84365"/>
    <w:rsid w:val="00E84951"/>
    <w:rsid w:val="00E85098"/>
    <w:rsid w:val="00E8594B"/>
    <w:rsid w:val="00E86270"/>
    <w:rsid w:val="00E872AA"/>
    <w:rsid w:val="00E90FB1"/>
    <w:rsid w:val="00E919C1"/>
    <w:rsid w:val="00E91E88"/>
    <w:rsid w:val="00E9202D"/>
    <w:rsid w:val="00E92873"/>
    <w:rsid w:val="00E93173"/>
    <w:rsid w:val="00E932B4"/>
    <w:rsid w:val="00E93853"/>
    <w:rsid w:val="00E93BA5"/>
    <w:rsid w:val="00E9544E"/>
    <w:rsid w:val="00E95528"/>
    <w:rsid w:val="00E95703"/>
    <w:rsid w:val="00E96F23"/>
    <w:rsid w:val="00E97DF5"/>
    <w:rsid w:val="00EA1023"/>
    <w:rsid w:val="00EA13EA"/>
    <w:rsid w:val="00EA254F"/>
    <w:rsid w:val="00EA2A02"/>
    <w:rsid w:val="00EA2D04"/>
    <w:rsid w:val="00EA2FE2"/>
    <w:rsid w:val="00EA32CA"/>
    <w:rsid w:val="00EA3B4D"/>
    <w:rsid w:val="00EA471D"/>
    <w:rsid w:val="00EA4DBC"/>
    <w:rsid w:val="00EA52B1"/>
    <w:rsid w:val="00EA5531"/>
    <w:rsid w:val="00EA5ABA"/>
    <w:rsid w:val="00EA5F50"/>
    <w:rsid w:val="00EA717E"/>
    <w:rsid w:val="00EB0960"/>
    <w:rsid w:val="00EB0A54"/>
    <w:rsid w:val="00EB0C12"/>
    <w:rsid w:val="00EB0EC8"/>
    <w:rsid w:val="00EB26DD"/>
    <w:rsid w:val="00EB3FDB"/>
    <w:rsid w:val="00EB45C6"/>
    <w:rsid w:val="00EB551E"/>
    <w:rsid w:val="00EB69E7"/>
    <w:rsid w:val="00EB79EF"/>
    <w:rsid w:val="00EC0118"/>
    <w:rsid w:val="00EC035C"/>
    <w:rsid w:val="00EC0A63"/>
    <w:rsid w:val="00EC0AD0"/>
    <w:rsid w:val="00EC161A"/>
    <w:rsid w:val="00EC162A"/>
    <w:rsid w:val="00EC2152"/>
    <w:rsid w:val="00EC2800"/>
    <w:rsid w:val="00EC2D5F"/>
    <w:rsid w:val="00EC3800"/>
    <w:rsid w:val="00EC4CAF"/>
    <w:rsid w:val="00EC639E"/>
    <w:rsid w:val="00EC75A1"/>
    <w:rsid w:val="00EC7F38"/>
    <w:rsid w:val="00ED0B16"/>
    <w:rsid w:val="00ED1A5B"/>
    <w:rsid w:val="00ED31DF"/>
    <w:rsid w:val="00ED364B"/>
    <w:rsid w:val="00ED447E"/>
    <w:rsid w:val="00ED5BB8"/>
    <w:rsid w:val="00ED6763"/>
    <w:rsid w:val="00ED68F1"/>
    <w:rsid w:val="00EE2664"/>
    <w:rsid w:val="00EE2BF1"/>
    <w:rsid w:val="00EE2F36"/>
    <w:rsid w:val="00EE396E"/>
    <w:rsid w:val="00EE4F38"/>
    <w:rsid w:val="00EE66DE"/>
    <w:rsid w:val="00EE6A16"/>
    <w:rsid w:val="00EE6B5B"/>
    <w:rsid w:val="00EE6CB5"/>
    <w:rsid w:val="00EE6F70"/>
    <w:rsid w:val="00EE79DF"/>
    <w:rsid w:val="00EF1D78"/>
    <w:rsid w:val="00EF2262"/>
    <w:rsid w:val="00EF22E2"/>
    <w:rsid w:val="00EF2540"/>
    <w:rsid w:val="00EF2A87"/>
    <w:rsid w:val="00EF3B17"/>
    <w:rsid w:val="00EF4255"/>
    <w:rsid w:val="00EF425F"/>
    <w:rsid w:val="00EF4272"/>
    <w:rsid w:val="00EF567E"/>
    <w:rsid w:val="00EF5F54"/>
    <w:rsid w:val="00EF719F"/>
    <w:rsid w:val="00F00C5E"/>
    <w:rsid w:val="00F012B8"/>
    <w:rsid w:val="00F0193A"/>
    <w:rsid w:val="00F03C0D"/>
    <w:rsid w:val="00F046EB"/>
    <w:rsid w:val="00F050F1"/>
    <w:rsid w:val="00F075D2"/>
    <w:rsid w:val="00F10A94"/>
    <w:rsid w:val="00F12260"/>
    <w:rsid w:val="00F1230F"/>
    <w:rsid w:val="00F13DBB"/>
    <w:rsid w:val="00F13E31"/>
    <w:rsid w:val="00F1574A"/>
    <w:rsid w:val="00F16506"/>
    <w:rsid w:val="00F16EC7"/>
    <w:rsid w:val="00F17135"/>
    <w:rsid w:val="00F179C9"/>
    <w:rsid w:val="00F20053"/>
    <w:rsid w:val="00F22543"/>
    <w:rsid w:val="00F22B58"/>
    <w:rsid w:val="00F22EEB"/>
    <w:rsid w:val="00F23741"/>
    <w:rsid w:val="00F23BCF"/>
    <w:rsid w:val="00F247A6"/>
    <w:rsid w:val="00F25C21"/>
    <w:rsid w:val="00F2636C"/>
    <w:rsid w:val="00F272F5"/>
    <w:rsid w:val="00F27396"/>
    <w:rsid w:val="00F277EC"/>
    <w:rsid w:val="00F27ED5"/>
    <w:rsid w:val="00F27F2F"/>
    <w:rsid w:val="00F3026A"/>
    <w:rsid w:val="00F313A3"/>
    <w:rsid w:val="00F31D8C"/>
    <w:rsid w:val="00F32374"/>
    <w:rsid w:val="00F339B5"/>
    <w:rsid w:val="00F34FB4"/>
    <w:rsid w:val="00F358C3"/>
    <w:rsid w:val="00F361E0"/>
    <w:rsid w:val="00F37538"/>
    <w:rsid w:val="00F41E0F"/>
    <w:rsid w:val="00F422F6"/>
    <w:rsid w:val="00F4490E"/>
    <w:rsid w:val="00F44968"/>
    <w:rsid w:val="00F449FE"/>
    <w:rsid w:val="00F44A13"/>
    <w:rsid w:val="00F44A59"/>
    <w:rsid w:val="00F45044"/>
    <w:rsid w:val="00F4533A"/>
    <w:rsid w:val="00F45594"/>
    <w:rsid w:val="00F4692F"/>
    <w:rsid w:val="00F4745A"/>
    <w:rsid w:val="00F4781C"/>
    <w:rsid w:val="00F47BE7"/>
    <w:rsid w:val="00F54616"/>
    <w:rsid w:val="00F553A0"/>
    <w:rsid w:val="00F55439"/>
    <w:rsid w:val="00F555BB"/>
    <w:rsid w:val="00F56D0F"/>
    <w:rsid w:val="00F625B0"/>
    <w:rsid w:val="00F62613"/>
    <w:rsid w:val="00F63504"/>
    <w:rsid w:val="00F63CF2"/>
    <w:rsid w:val="00F64193"/>
    <w:rsid w:val="00F64CA4"/>
    <w:rsid w:val="00F65EFF"/>
    <w:rsid w:val="00F66A47"/>
    <w:rsid w:val="00F671CD"/>
    <w:rsid w:val="00F67ABE"/>
    <w:rsid w:val="00F701DB"/>
    <w:rsid w:val="00F70248"/>
    <w:rsid w:val="00F707EF"/>
    <w:rsid w:val="00F70F1C"/>
    <w:rsid w:val="00F71D91"/>
    <w:rsid w:val="00F72692"/>
    <w:rsid w:val="00F72954"/>
    <w:rsid w:val="00F72FB4"/>
    <w:rsid w:val="00F74200"/>
    <w:rsid w:val="00F74C91"/>
    <w:rsid w:val="00F759E0"/>
    <w:rsid w:val="00F7636B"/>
    <w:rsid w:val="00F76BA5"/>
    <w:rsid w:val="00F80135"/>
    <w:rsid w:val="00F80675"/>
    <w:rsid w:val="00F81DDF"/>
    <w:rsid w:val="00F81F89"/>
    <w:rsid w:val="00F83836"/>
    <w:rsid w:val="00F84503"/>
    <w:rsid w:val="00F84D14"/>
    <w:rsid w:val="00F84D15"/>
    <w:rsid w:val="00F85DDD"/>
    <w:rsid w:val="00F863E0"/>
    <w:rsid w:val="00F86548"/>
    <w:rsid w:val="00F87062"/>
    <w:rsid w:val="00F87840"/>
    <w:rsid w:val="00F87D82"/>
    <w:rsid w:val="00F90124"/>
    <w:rsid w:val="00F9019C"/>
    <w:rsid w:val="00F9075E"/>
    <w:rsid w:val="00F91FA9"/>
    <w:rsid w:val="00F927A1"/>
    <w:rsid w:val="00F92B72"/>
    <w:rsid w:val="00F93257"/>
    <w:rsid w:val="00F9469C"/>
    <w:rsid w:val="00F9718E"/>
    <w:rsid w:val="00F97490"/>
    <w:rsid w:val="00FA0F8C"/>
    <w:rsid w:val="00FA1AFE"/>
    <w:rsid w:val="00FA339B"/>
    <w:rsid w:val="00FA434A"/>
    <w:rsid w:val="00FA50FA"/>
    <w:rsid w:val="00FA602D"/>
    <w:rsid w:val="00FA63E4"/>
    <w:rsid w:val="00FA68FD"/>
    <w:rsid w:val="00FA6903"/>
    <w:rsid w:val="00FA7717"/>
    <w:rsid w:val="00FA78DE"/>
    <w:rsid w:val="00FB16C5"/>
    <w:rsid w:val="00FB1831"/>
    <w:rsid w:val="00FB1FDF"/>
    <w:rsid w:val="00FB2CB1"/>
    <w:rsid w:val="00FB3FEB"/>
    <w:rsid w:val="00FB58AB"/>
    <w:rsid w:val="00FB60DA"/>
    <w:rsid w:val="00FB641F"/>
    <w:rsid w:val="00FB6EF4"/>
    <w:rsid w:val="00FB7BA8"/>
    <w:rsid w:val="00FC106A"/>
    <w:rsid w:val="00FC2D98"/>
    <w:rsid w:val="00FC313E"/>
    <w:rsid w:val="00FC459B"/>
    <w:rsid w:val="00FC59AE"/>
    <w:rsid w:val="00FC707D"/>
    <w:rsid w:val="00FC7370"/>
    <w:rsid w:val="00FC7641"/>
    <w:rsid w:val="00FD1290"/>
    <w:rsid w:val="00FD1D81"/>
    <w:rsid w:val="00FD345C"/>
    <w:rsid w:val="00FD356D"/>
    <w:rsid w:val="00FD39F4"/>
    <w:rsid w:val="00FD4273"/>
    <w:rsid w:val="00FD4EC8"/>
    <w:rsid w:val="00FD6201"/>
    <w:rsid w:val="00FD6BC5"/>
    <w:rsid w:val="00FD7662"/>
    <w:rsid w:val="00FD7782"/>
    <w:rsid w:val="00FD7A93"/>
    <w:rsid w:val="00FD7C71"/>
    <w:rsid w:val="00FE1EB7"/>
    <w:rsid w:val="00FE1F4A"/>
    <w:rsid w:val="00FE211E"/>
    <w:rsid w:val="00FE30C8"/>
    <w:rsid w:val="00FE34D3"/>
    <w:rsid w:val="00FE374E"/>
    <w:rsid w:val="00FE3A6E"/>
    <w:rsid w:val="00FE3ECA"/>
    <w:rsid w:val="00FE43EB"/>
    <w:rsid w:val="00FE4A4E"/>
    <w:rsid w:val="00FE51A0"/>
    <w:rsid w:val="00FE559D"/>
    <w:rsid w:val="00FE699F"/>
    <w:rsid w:val="00FE79B4"/>
    <w:rsid w:val="00FF10B5"/>
    <w:rsid w:val="00FF1465"/>
    <w:rsid w:val="00FF179E"/>
    <w:rsid w:val="00FF1F98"/>
    <w:rsid w:val="00FF282A"/>
    <w:rsid w:val="00FF39F2"/>
    <w:rsid w:val="00FF3AC7"/>
    <w:rsid w:val="00FF3BED"/>
    <w:rsid w:val="00FF65E9"/>
    <w:rsid w:val="00FF672B"/>
    <w:rsid w:val="00FF6CA2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F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46AF-C9CF-417A-9EDB-885ACA1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</cp:lastModifiedBy>
  <cp:revision>8</cp:revision>
  <cp:lastPrinted>2024-11-15T05:24:00Z</cp:lastPrinted>
  <dcterms:created xsi:type="dcterms:W3CDTF">2024-11-15T05:44:00Z</dcterms:created>
  <dcterms:modified xsi:type="dcterms:W3CDTF">2024-11-29T23:45:00Z</dcterms:modified>
</cp:coreProperties>
</file>